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2DD" w14:textId="77777777" w:rsidR="00FA5693" w:rsidRPr="002561D4" w:rsidRDefault="00FA5693" w:rsidP="00FA5693">
      <w:pPr>
        <w:pBdr>
          <w:bottom w:val="single" w:sz="4" w:space="1" w:color="auto"/>
        </w:pBdr>
        <w:spacing w:after="0" w:line="240" w:lineRule="auto"/>
        <w:rPr>
          <w:b/>
        </w:rPr>
      </w:pPr>
      <w:r w:rsidRPr="002561D4">
        <w:rPr>
          <w:b/>
        </w:rPr>
        <w:t>CMGT 235 – Electrical and Mechanical Systems</w:t>
      </w:r>
    </w:p>
    <w:p w14:paraId="480C757E" w14:textId="0611A247" w:rsidR="00FA5693" w:rsidRDefault="00230BDC" w:rsidP="00E13FA4">
      <w:pPr>
        <w:spacing w:after="0" w:line="259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8E77" wp14:editId="057C7E5B">
                <wp:simplePos x="0" y="0"/>
                <wp:positionH relativeFrom="column">
                  <wp:posOffset>492981</wp:posOffset>
                </wp:positionH>
                <wp:positionV relativeFrom="paragraph">
                  <wp:posOffset>173521</wp:posOffset>
                </wp:positionV>
                <wp:extent cx="923290" cy="288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045D" w14:textId="5BB99AA3" w:rsidR="00230BDC" w:rsidRPr="00226DF3" w:rsidRDefault="00230BDC" w:rsidP="00230BD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olution</w:t>
                            </w:r>
                            <w:r w:rsidR="00F4603A">
                              <w:rPr>
                                <w:color w:val="FF0000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A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8pt;margin-top:13.65pt;width:72.7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" filled="f" stroked="f">
                <v:textbox>
                  <w:txbxContent>
                    <w:p w14:paraId="1080045D" w14:textId="5BB99AA3" w:rsidR="00230BDC" w:rsidRPr="00226DF3" w:rsidRDefault="00230BDC" w:rsidP="00230BD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olution</w:t>
                      </w:r>
                      <w:r w:rsidR="00F4603A">
                        <w:rPr>
                          <w:color w:val="FF0000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FA5693">
        <w:rPr>
          <w:b/>
        </w:rPr>
        <w:t>In Class Activity #1 – Heat Load Calculation for a Small Building</w:t>
      </w:r>
    </w:p>
    <w:p w14:paraId="7BD91106" w14:textId="7E513F28" w:rsidR="00FA5693" w:rsidRDefault="00AC7D71" w:rsidP="00AC7D71">
      <w:pPr>
        <w:spacing w:before="120" w:after="0" w:line="259" w:lineRule="auto"/>
        <w:rPr>
          <w:b/>
        </w:rPr>
      </w:pPr>
      <w:r>
        <w:rPr>
          <w:b/>
        </w:rPr>
        <w:t>Name:</w:t>
      </w:r>
      <w:r w:rsidR="000F1605">
        <w:rPr>
          <w:b/>
        </w:rPr>
        <w:t xml:space="preserve"> </w:t>
      </w:r>
      <w:r>
        <w:rPr>
          <w:b/>
        </w:rPr>
        <w:t>________________________________________________________________</w:t>
      </w:r>
    </w:p>
    <w:p w14:paraId="24F9370C" w14:textId="7288D2F3" w:rsidR="00AC7D71" w:rsidRDefault="00AC7D71" w:rsidP="00AC7D71">
      <w:pPr>
        <w:spacing w:before="120" w:after="0" w:line="259" w:lineRule="auto"/>
        <w:rPr>
          <w:b/>
        </w:rPr>
      </w:pPr>
      <w:r>
        <w:rPr>
          <w:b/>
        </w:rPr>
        <w:t>Name:</w:t>
      </w:r>
      <w:r w:rsidR="000F1605">
        <w:rPr>
          <w:b/>
        </w:rPr>
        <w:t xml:space="preserve"> </w:t>
      </w:r>
      <w:r>
        <w:rPr>
          <w:b/>
        </w:rPr>
        <w:t>________________________________________________________________</w:t>
      </w:r>
    </w:p>
    <w:p w14:paraId="367B8167" w14:textId="7AF628A2" w:rsidR="00AC7D71" w:rsidRDefault="00AC7D71" w:rsidP="00AC7D71">
      <w:pPr>
        <w:spacing w:before="120" w:after="0" w:line="259" w:lineRule="auto"/>
        <w:rPr>
          <w:b/>
        </w:rPr>
      </w:pPr>
      <w:r>
        <w:rPr>
          <w:b/>
        </w:rPr>
        <w:t>Name:</w:t>
      </w:r>
      <w:r w:rsidR="000F1605">
        <w:rPr>
          <w:b/>
        </w:rPr>
        <w:t xml:space="preserve"> </w:t>
      </w:r>
      <w:r>
        <w:rPr>
          <w:b/>
        </w:rPr>
        <w:t>________________________________________________________________</w:t>
      </w:r>
    </w:p>
    <w:p w14:paraId="36EE80A4" w14:textId="2F81211B" w:rsidR="00FA5693" w:rsidRPr="00FA5693" w:rsidRDefault="00FA5693" w:rsidP="000F1605">
      <w:pPr>
        <w:spacing w:before="120" w:after="0" w:line="259" w:lineRule="auto"/>
        <w:rPr>
          <w:b/>
        </w:rPr>
      </w:pPr>
      <w:r w:rsidRPr="00FA5693">
        <w:rPr>
          <w:b/>
        </w:rPr>
        <w:t>R-Valu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4000"/>
      </w:tblGrid>
      <w:tr w:rsidR="00845324" w14:paraId="65C03974" w14:textId="77777777" w:rsidTr="0080397A">
        <w:tc>
          <w:tcPr>
            <w:tcW w:w="3105" w:type="dxa"/>
          </w:tcPr>
          <w:p w14:paraId="7B91FBB1" w14:textId="77777777" w:rsidR="00845324" w:rsidRPr="0009063B" w:rsidRDefault="00845324" w:rsidP="00845324">
            <w:pPr>
              <w:rPr>
                <w:b/>
              </w:rPr>
            </w:pPr>
            <w:r w:rsidRPr="0009063B">
              <w:rPr>
                <w:b/>
              </w:rPr>
              <w:t>Building Component</w:t>
            </w:r>
          </w:p>
        </w:tc>
        <w:tc>
          <w:tcPr>
            <w:tcW w:w="4000" w:type="dxa"/>
          </w:tcPr>
          <w:p w14:paraId="2A71AB2A" w14:textId="77777777" w:rsidR="00845324" w:rsidRPr="0009063B" w:rsidRDefault="00845324" w:rsidP="00845324">
            <w:pPr>
              <w:rPr>
                <w:b/>
              </w:rPr>
            </w:pPr>
            <w:r w:rsidRPr="0009063B">
              <w:rPr>
                <w:b/>
              </w:rPr>
              <w:t>R-Value</w:t>
            </w:r>
          </w:p>
        </w:tc>
      </w:tr>
      <w:tr w:rsidR="00845324" w14:paraId="00689B4D" w14:textId="77777777" w:rsidTr="0080397A">
        <w:tc>
          <w:tcPr>
            <w:tcW w:w="3105" w:type="dxa"/>
          </w:tcPr>
          <w:p w14:paraId="1A69171F" w14:textId="77777777" w:rsidR="00845324" w:rsidRDefault="00845324" w:rsidP="00845324">
            <w:r>
              <w:t>Wildebeest snout siding</w:t>
            </w:r>
          </w:p>
        </w:tc>
        <w:tc>
          <w:tcPr>
            <w:tcW w:w="4000" w:type="dxa"/>
          </w:tcPr>
          <w:p w14:paraId="4CA8BD07" w14:textId="77777777" w:rsidR="00845324" w:rsidRDefault="00845324" w:rsidP="00845324">
            <w:r>
              <w:t>0.81</w:t>
            </w:r>
          </w:p>
        </w:tc>
      </w:tr>
      <w:tr w:rsidR="00845324" w14:paraId="5A687724" w14:textId="77777777" w:rsidTr="0080397A">
        <w:tc>
          <w:tcPr>
            <w:tcW w:w="3105" w:type="dxa"/>
          </w:tcPr>
          <w:p w14:paraId="481A7FB6" w14:textId="77777777" w:rsidR="00845324" w:rsidRDefault="00845324" w:rsidP="00845324">
            <w:r>
              <w:t>Weevil Hide sheathing</w:t>
            </w:r>
          </w:p>
        </w:tc>
        <w:tc>
          <w:tcPr>
            <w:tcW w:w="4000" w:type="dxa"/>
          </w:tcPr>
          <w:p w14:paraId="3BA23F70" w14:textId="77777777" w:rsidR="00845324" w:rsidRDefault="00845324" w:rsidP="00845324">
            <w:r>
              <w:t>0.98</w:t>
            </w:r>
          </w:p>
        </w:tc>
      </w:tr>
      <w:tr w:rsidR="00845324" w14:paraId="2B922862" w14:textId="77777777" w:rsidTr="0080397A">
        <w:tc>
          <w:tcPr>
            <w:tcW w:w="3105" w:type="dxa"/>
          </w:tcPr>
          <w:p w14:paraId="74AF768B" w14:textId="77777777" w:rsidR="00845324" w:rsidRDefault="00845324" w:rsidP="00845324">
            <w:r>
              <w:t>Wookie fiber insulation</w:t>
            </w:r>
          </w:p>
        </w:tc>
        <w:tc>
          <w:tcPr>
            <w:tcW w:w="4000" w:type="dxa"/>
          </w:tcPr>
          <w:p w14:paraId="0A63A3DE" w14:textId="77777777" w:rsidR="00845324" w:rsidRDefault="0080397A" w:rsidP="00845324">
            <w:r>
              <w:t>3.78 per inch of thickness</w:t>
            </w:r>
          </w:p>
        </w:tc>
      </w:tr>
      <w:tr w:rsidR="00845324" w14:paraId="1364F4FB" w14:textId="77777777" w:rsidTr="0080397A">
        <w:tc>
          <w:tcPr>
            <w:tcW w:w="3105" w:type="dxa"/>
          </w:tcPr>
          <w:p w14:paraId="2123FBF0" w14:textId="0DDF5F70" w:rsidR="00845324" w:rsidRDefault="00845324" w:rsidP="00845324">
            <w:r>
              <w:t>Wom</w:t>
            </w:r>
            <w:r w:rsidR="00F31809">
              <w:t>bat</w:t>
            </w:r>
            <w:r w:rsidR="003E64C5">
              <w:t xml:space="preserve"> F</w:t>
            </w:r>
            <w:r>
              <w:t>ur insulation</w:t>
            </w:r>
          </w:p>
        </w:tc>
        <w:tc>
          <w:tcPr>
            <w:tcW w:w="4000" w:type="dxa"/>
          </w:tcPr>
          <w:p w14:paraId="7C84F2D6" w14:textId="06577624" w:rsidR="00845324" w:rsidRDefault="00845324" w:rsidP="00845324">
            <w:r>
              <w:t>3.7</w:t>
            </w:r>
            <w:r w:rsidR="000F1605">
              <w:t>0</w:t>
            </w:r>
            <w:r>
              <w:t xml:space="preserve"> </w:t>
            </w:r>
            <w:r w:rsidR="0080397A">
              <w:t>per inch of thickness</w:t>
            </w:r>
          </w:p>
        </w:tc>
      </w:tr>
      <w:tr w:rsidR="00845324" w14:paraId="4644E840" w14:textId="77777777" w:rsidTr="0080397A">
        <w:tc>
          <w:tcPr>
            <w:tcW w:w="3105" w:type="dxa"/>
          </w:tcPr>
          <w:p w14:paraId="2316F0C4" w14:textId="77777777" w:rsidR="00845324" w:rsidRDefault="00845324" w:rsidP="00845324">
            <w:r>
              <w:t>Wabbit foot wallboard</w:t>
            </w:r>
          </w:p>
        </w:tc>
        <w:tc>
          <w:tcPr>
            <w:tcW w:w="4000" w:type="dxa"/>
          </w:tcPr>
          <w:p w14:paraId="421F4FCB" w14:textId="14290FFF" w:rsidR="00845324" w:rsidRDefault="00845324" w:rsidP="00845324">
            <w:r>
              <w:t>16.8</w:t>
            </w:r>
            <w:r w:rsidR="000F1605">
              <w:t>0</w:t>
            </w:r>
            <w:r>
              <w:t xml:space="preserve"> </w:t>
            </w:r>
            <w:r w:rsidR="0080397A">
              <w:t>per inch of thickness</w:t>
            </w:r>
          </w:p>
        </w:tc>
      </w:tr>
      <w:tr w:rsidR="000F1605" w14:paraId="4DC3D04F" w14:textId="77777777" w:rsidTr="0080397A">
        <w:tc>
          <w:tcPr>
            <w:tcW w:w="3105" w:type="dxa"/>
          </w:tcPr>
          <w:p w14:paraId="5FF86710" w14:textId="4313DBDA" w:rsidR="000F1605" w:rsidRDefault="000F1605" w:rsidP="00845324">
            <w:r>
              <w:t>2x4 Wood Stub</w:t>
            </w:r>
          </w:p>
        </w:tc>
        <w:tc>
          <w:tcPr>
            <w:tcW w:w="4000" w:type="dxa"/>
          </w:tcPr>
          <w:p w14:paraId="5796C301" w14:textId="599A6BDE" w:rsidR="000F1605" w:rsidRDefault="000F1605" w:rsidP="00845324">
            <w:r>
              <w:t>4.38</w:t>
            </w:r>
          </w:p>
        </w:tc>
      </w:tr>
      <w:tr w:rsidR="00F31809" w14:paraId="7C959CBD" w14:textId="77777777" w:rsidTr="0080397A">
        <w:tc>
          <w:tcPr>
            <w:tcW w:w="3105" w:type="dxa"/>
          </w:tcPr>
          <w:p w14:paraId="4B3CD7BD" w14:textId="3C015C7D" w:rsidR="00F31809" w:rsidRDefault="00F31809" w:rsidP="00845324">
            <w:r>
              <w:t>Walleye Scales</w:t>
            </w:r>
          </w:p>
        </w:tc>
        <w:tc>
          <w:tcPr>
            <w:tcW w:w="4000" w:type="dxa"/>
          </w:tcPr>
          <w:p w14:paraId="782D4AA5" w14:textId="634BAF2D" w:rsidR="00F31809" w:rsidRDefault="00F31809" w:rsidP="00845324">
            <w:r>
              <w:t>0.78</w:t>
            </w:r>
          </w:p>
        </w:tc>
      </w:tr>
      <w:tr w:rsidR="00F31809" w14:paraId="15F2E59E" w14:textId="77777777" w:rsidTr="0080397A">
        <w:tc>
          <w:tcPr>
            <w:tcW w:w="3105" w:type="dxa"/>
          </w:tcPr>
          <w:p w14:paraId="145736FA" w14:textId="75B32AF5" w:rsidR="00F31809" w:rsidRDefault="00F31809" w:rsidP="00845324">
            <w:r>
              <w:t>Walrus Tusk</w:t>
            </w:r>
          </w:p>
        </w:tc>
        <w:tc>
          <w:tcPr>
            <w:tcW w:w="4000" w:type="dxa"/>
          </w:tcPr>
          <w:p w14:paraId="70E4D601" w14:textId="6E10F246" w:rsidR="00F31809" w:rsidRDefault="00F31809" w:rsidP="00845324">
            <w:r>
              <w:t>0.33</w:t>
            </w:r>
          </w:p>
        </w:tc>
      </w:tr>
      <w:tr w:rsidR="00845324" w14:paraId="3460FA54" w14:textId="77777777" w:rsidTr="0080397A">
        <w:tc>
          <w:tcPr>
            <w:tcW w:w="3105" w:type="dxa"/>
          </w:tcPr>
          <w:p w14:paraId="5C8EC05B" w14:textId="77777777" w:rsidR="00845324" w:rsidRDefault="00845324" w:rsidP="00845324">
            <w:r>
              <w:t>Windows per/sf</w:t>
            </w:r>
          </w:p>
        </w:tc>
        <w:tc>
          <w:tcPr>
            <w:tcW w:w="4000" w:type="dxa"/>
          </w:tcPr>
          <w:p w14:paraId="6B764C7B" w14:textId="71151853" w:rsidR="00845324" w:rsidRDefault="00845324" w:rsidP="00845324">
            <w:r>
              <w:t>2.3</w:t>
            </w:r>
            <w:r w:rsidR="00255C02">
              <w:t>0</w:t>
            </w:r>
          </w:p>
        </w:tc>
      </w:tr>
      <w:tr w:rsidR="00845324" w14:paraId="4D586101" w14:textId="77777777" w:rsidTr="0080397A">
        <w:tc>
          <w:tcPr>
            <w:tcW w:w="3105" w:type="dxa"/>
          </w:tcPr>
          <w:p w14:paraId="077034DF" w14:textId="77777777" w:rsidR="00845324" w:rsidRDefault="00845324" w:rsidP="00845324">
            <w:r>
              <w:t>Doors</w:t>
            </w:r>
          </w:p>
        </w:tc>
        <w:tc>
          <w:tcPr>
            <w:tcW w:w="4000" w:type="dxa"/>
          </w:tcPr>
          <w:p w14:paraId="76A90602" w14:textId="13CE6C15" w:rsidR="00845324" w:rsidRDefault="003E64C5" w:rsidP="00845324">
            <w:r>
              <w:t>5.6</w:t>
            </w:r>
            <w:r w:rsidR="00255C02">
              <w:t>0</w:t>
            </w:r>
          </w:p>
        </w:tc>
      </w:tr>
      <w:tr w:rsidR="00845324" w14:paraId="6C3D95FB" w14:textId="77777777" w:rsidTr="0080397A">
        <w:tc>
          <w:tcPr>
            <w:tcW w:w="3105" w:type="dxa"/>
          </w:tcPr>
          <w:p w14:paraId="528E3AF4" w14:textId="3D415BCE" w:rsidR="00845324" w:rsidRDefault="003E64C5" w:rsidP="00845324">
            <w:r>
              <w:t>Inside Air Film</w:t>
            </w:r>
          </w:p>
        </w:tc>
        <w:tc>
          <w:tcPr>
            <w:tcW w:w="4000" w:type="dxa"/>
          </w:tcPr>
          <w:p w14:paraId="35788971" w14:textId="77777777" w:rsidR="00845324" w:rsidRDefault="00845324" w:rsidP="00845324">
            <w:r>
              <w:t>0.68</w:t>
            </w:r>
          </w:p>
        </w:tc>
      </w:tr>
      <w:tr w:rsidR="00845324" w14:paraId="115EB6B2" w14:textId="77777777" w:rsidTr="0080397A">
        <w:tc>
          <w:tcPr>
            <w:tcW w:w="3105" w:type="dxa"/>
          </w:tcPr>
          <w:p w14:paraId="11AFA789" w14:textId="46A431A4" w:rsidR="00845324" w:rsidRDefault="003E64C5" w:rsidP="00845324">
            <w:r>
              <w:t>Outside Air Film</w:t>
            </w:r>
          </w:p>
        </w:tc>
        <w:tc>
          <w:tcPr>
            <w:tcW w:w="4000" w:type="dxa"/>
          </w:tcPr>
          <w:p w14:paraId="1ABAF53C" w14:textId="77777777" w:rsidR="00845324" w:rsidRDefault="00845324" w:rsidP="00845324">
            <w:r>
              <w:t>0.17</w:t>
            </w:r>
          </w:p>
        </w:tc>
      </w:tr>
      <w:tr w:rsidR="00845324" w14:paraId="2295E2EF" w14:textId="77777777" w:rsidTr="0080397A">
        <w:tc>
          <w:tcPr>
            <w:tcW w:w="3105" w:type="dxa"/>
          </w:tcPr>
          <w:p w14:paraId="79939178" w14:textId="77777777" w:rsidR="00845324" w:rsidRDefault="00845324" w:rsidP="00845324">
            <w:r>
              <w:t>Air space</w:t>
            </w:r>
          </w:p>
        </w:tc>
        <w:tc>
          <w:tcPr>
            <w:tcW w:w="4000" w:type="dxa"/>
          </w:tcPr>
          <w:p w14:paraId="2D409B63" w14:textId="77777777" w:rsidR="00845324" w:rsidRDefault="00845324" w:rsidP="00845324">
            <w:r>
              <w:t xml:space="preserve">0.72 </w:t>
            </w:r>
            <w:r w:rsidR="0080397A">
              <w:t>per inch of thickness</w:t>
            </w:r>
          </w:p>
        </w:tc>
      </w:tr>
    </w:tbl>
    <w:p w14:paraId="52B93647" w14:textId="77777777" w:rsidR="0080397A" w:rsidRDefault="0080397A" w:rsidP="00E13FA4">
      <w:pPr>
        <w:spacing w:after="0" w:line="240" w:lineRule="auto"/>
        <w:rPr>
          <w:b/>
          <w:u w:val="single"/>
        </w:rPr>
      </w:pPr>
    </w:p>
    <w:p w14:paraId="26642A18" w14:textId="23057D2E" w:rsidR="001424C7" w:rsidRPr="00FA5693" w:rsidRDefault="00FA5693" w:rsidP="00FA5693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  <w:u w:val="single"/>
        </w:rPr>
      </w:pPr>
      <w:r w:rsidRPr="00FA5693">
        <w:rPr>
          <w:b/>
        </w:rPr>
        <w:t>Determine the R-Value and U-Factor for the Wall:</w:t>
      </w:r>
    </w:p>
    <w:p w14:paraId="6BAFAE90" w14:textId="7B9BF6A2" w:rsidR="00E13FA4" w:rsidRPr="00FA5693" w:rsidRDefault="00845324" w:rsidP="00FA5693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FA5693">
        <w:rPr>
          <w:b/>
        </w:rPr>
        <w:t>Wall Assembly</w:t>
      </w:r>
      <w:r w:rsidR="003E64C5">
        <w:rPr>
          <w:b/>
        </w:rPr>
        <w:t xml:space="preserve"> (At Fram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305"/>
        <w:gridCol w:w="1233"/>
        <w:gridCol w:w="2385"/>
      </w:tblGrid>
      <w:tr w:rsidR="00E13FA4" w14:paraId="0674D949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4DC8ADF7" w14:textId="77777777" w:rsidR="00E13FA4" w:rsidRPr="008B4F1C" w:rsidRDefault="00E13FA4" w:rsidP="0080397A">
            <w:pPr>
              <w:rPr>
                <w:b/>
              </w:rPr>
            </w:pPr>
            <w:r w:rsidRPr="008B4F1C">
              <w:rPr>
                <w:b/>
              </w:rPr>
              <w:t>Wall R Value</w:t>
            </w:r>
          </w:p>
        </w:tc>
        <w:tc>
          <w:tcPr>
            <w:tcW w:w="1305" w:type="dxa"/>
            <w:vAlign w:val="center"/>
          </w:tcPr>
          <w:p w14:paraId="26C6CD0D" w14:textId="77777777" w:rsidR="00E13FA4" w:rsidRPr="0080397A" w:rsidRDefault="00E13FA4" w:rsidP="0080397A">
            <w:pPr>
              <w:rPr>
                <w:b/>
              </w:rPr>
            </w:pPr>
            <w:r w:rsidRPr="0080397A">
              <w:rPr>
                <w:b/>
              </w:rPr>
              <w:t>R-Value</w:t>
            </w:r>
          </w:p>
        </w:tc>
        <w:tc>
          <w:tcPr>
            <w:tcW w:w="1233" w:type="dxa"/>
            <w:vAlign w:val="center"/>
          </w:tcPr>
          <w:p w14:paraId="33B529EA" w14:textId="77777777" w:rsidR="00E13FA4" w:rsidRPr="0080397A" w:rsidRDefault="00E13FA4" w:rsidP="0080397A">
            <w:pPr>
              <w:rPr>
                <w:b/>
              </w:rPr>
            </w:pPr>
          </w:p>
        </w:tc>
        <w:tc>
          <w:tcPr>
            <w:tcW w:w="2385" w:type="dxa"/>
            <w:vAlign w:val="center"/>
          </w:tcPr>
          <w:p w14:paraId="4815C6B5" w14:textId="77777777" w:rsidR="00E13FA4" w:rsidRPr="0080397A" w:rsidRDefault="00E13FA4" w:rsidP="0080397A">
            <w:pPr>
              <w:rPr>
                <w:b/>
              </w:rPr>
            </w:pPr>
            <w:r w:rsidRPr="0080397A">
              <w:rPr>
                <w:b/>
              </w:rPr>
              <w:t>Total R-Value</w:t>
            </w:r>
          </w:p>
        </w:tc>
      </w:tr>
      <w:tr w:rsidR="00E141CC" w14:paraId="2EAE1198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4BC07C97" w14:textId="72A81EB5" w:rsidR="00E141CC" w:rsidRDefault="00E141CC" w:rsidP="00E141CC">
            <w:r>
              <w:t>Outside Air Film</w:t>
            </w:r>
          </w:p>
        </w:tc>
        <w:tc>
          <w:tcPr>
            <w:tcW w:w="1305" w:type="dxa"/>
            <w:vAlign w:val="center"/>
          </w:tcPr>
          <w:p w14:paraId="32789A1A" w14:textId="341B5835" w:rsidR="00E141CC" w:rsidRDefault="00E141CC" w:rsidP="00E141CC">
            <w:r w:rsidRPr="00925643">
              <w:rPr>
                <w:color w:val="FF0000"/>
              </w:rPr>
              <w:t>0.17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57BCAAD7" w14:textId="77777777" w:rsidR="00E141CC" w:rsidRDefault="00E141CC" w:rsidP="00E141CC"/>
        </w:tc>
        <w:tc>
          <w:tcPr>
            <w:tcW w:w="2385" w:type="dxa"/>
            <w:vAlign w:val="center"/>
          </w:tcPr>
          <w:p w14:paraId="7BF2DA4F" w14:textId="160006B9" w:rsidR="00E141CC" w:rsidRDefault="00E141CC" w:rsidP="00E141CC">
            <w:r w:rsidRPr="00925643">
              <w:rPr>
                <w:color w:val="FF0000"/>
              </w:rPr>
              <w:t>0.17</w:t>
            </w:r>
          </w:p>
        </w:tc>
      </w:tr>
      <w:tr w:rsidR="00E141CC" w14:paraId="6BFCFF60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66E5C8A9" w14:textId="4E75C083" w:rsidR="00E141CC" w:rsidRDefault="00E141CC" w:rsidP="00E141CC">
            <w:r>
              <w:t>Wildebeest Snout Siding</w:t>
            </w:r>
          </w:p>
        </w:tc>
        <w:tc>
          <w:tcPr>
            <w:tcW w:w="1305" w:type="dxa"/>
            <w:vAlign w:val="center"/>
          </w:tcPr>
          <w:p w14:paraId="184FF06F" w14:textId="1813C558" w:rsidR="00E141CC" w:rsidRDefault="00E141CC" w:rsidP="00E141CC">
            <w:r w:rsidRPr="00925643">
              <w:rPr>
                <w:color w:val="FF0000"/>
              </w:rPr>
              <w:t>0.81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4DC7A186" w14:textId="77777777" w:rsidR="00E141CC" w:rsidRDefault="00E141CC" w:rsidP="00E141CC"/>
        </w:tc>
        <w:tc>
          <w:tcPr>
            <w:tcW w:w="2385" w:type="dxa"/>
            <w:vAlign w:val="center"/>
          </w:tcPr>
          <w:p w14:paraId="7E8C6B4A" w14:textId="1A0E97D7" w:rsidR="00E141CC" w:rsidRDefault="00E141CC" w:rsidP="00E141CC">
            <w:r w:rsidRPr="00925643">
              <w:rPr>
                <w:color w:val="FF0000"/>
              </w:rPr>
              <w:t>0.81</w:t>
            </w:r>
          </w:p>
        </w:tc>
      </w:tr>
      <w:tr w:rsidR="00E141CC" w14:paraId="0FAD7F6C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63DDEBB3" w14:textId="14033E3F" w:rsidR="00E141CC" w:rsidRDefault="00E141CC" w:rsidP="00E141CC">
            <w:r>
              <w:t>Weevil Hide Sheathing</w:t>
            </w:r>
          </w:p>
        </w:tc>
        <w:tc>
          <w:tcPr>
            <w:tcW w:w="1305" w:type="dxa"/>
            <w:vAlign w:val="center"/>
          </w:tcPr>
          <w:p w14:paraId="53A82C89" w14:textId="49867D83" w:rsidR="00E141CC" w:rsidRDefault="00E141CC" w:rsidP="00E141CC">
            <w:r w:rsidRPr="00925643">
              <w:rPr>
                <w:color w:val="FF0000"/>
              </w:rPr>
              <w:t>0.98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75C15CEE" w14:textId="77777777" w:rsidR="00E141CC" w:rsidRDefault="00E141CC" w:rsidP="00E141CC"/>
        </w:tc>
        <w:tc>
          <w:tcPr>
            <w:tcW w:w="2385" w:type="dxa"/>
            <w:vAlign w:val="center"/>
          </w:tcPr>
          <w:p w14:paraId="16171C83" w14:textId="3CE3C229" w:rsidR="00E141CC" w:rsidRDefault="00E141CC" w:rsidP="00E141CC">
            <w:r w:rsidRPr="00925643">
              <w:rPr>
                <w:color w:val="FF0000"/>
              </w:rPr>
              <w:t>0.98</w:t>
            </w:r>
          </w:p>
        </w:tc>
      </w:tr>
      <w:tr w:rsidR="00E141CC" w14:paraId="1D892DCE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0DFDFDB2" w14:textId="654F2EF5" w:rsidR="00E141CC" w:rsidRDefault="00E141CC" w:rsidP="00E141CC">
            <w:r>
              <w:t>2x4 Wood Stud</w:t>
            </w:r>
          </w:p>
        </w:tc>
        <w:tc>
          <w:tcPr>
            <w:tcW w:w="1305" w:type="dxa"/>
            <w:vAlign w:val="center"/>
          </w:tcPr>
          <w:p w14:paraId="63FA56A0" w14:textId="4789DB70" w:rsidR="00E141CC" w:rsidRDefault="00E141CC" w:rsidP="00E141CC">
            <w:r w:rsidRPr="00925643">
              <w:rPr>
                <w:color w:val="FF0000"/>
              </w:rPr>
              <w:t>4.38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15DA2479" w14:textId="77777777" w:rsidR="00E141CC" w:rsidRDefault="00E141CC" w:rsidP="00E141CC"/>
        </w:tc>
        <w:tc>
          <w:tcPr>
            <w:tcW w:w="2385" w:type="dxa"/>
            <w:vAlign w:val="center"/>
          </w:tcPr>
          <w:p w14:paraId="6CB60275" w14:textId="089C7B6F" w:rsidR="00E141CC" w:rsidRDefault="00E141CC" w:rsidP="00E141CC">
            <w:r w:rsidRPr="00925643">
              <w:rPr>
                <w:color w:val="FF0000"/>
              </w:rPr>
              <w:t>4.38</w:t>
            </w:r>
          </w:p>
        </w:tc>
      </w:tr>
      <w:tr w:rsidR="00E141CC" w14:paraId="04D83585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431F9AB8" w14:textId="33362CDB" w:rsidR="00E141CC" w:rsidRDefault="00E141CC" w:rsidP="00E141CC">
            <w:r>
              <w:t>1/2" Wabbit Foot Wallboard</w:t>
            </w:r>
          </w:p>
        </w:tc>
        <w:tc>
          <w:tcPr>
            <w:tcW w:w="1305" w:type="dxa"/>
            <w:vAlign w:val="center"/>
          </w:tcPr>
          <w:p w14:paraId="2E7F5BE9" w14:textId="0EB43128" w:rsidR="00E141CC" w:rsidRDefault="00E141CC" w:rsidP="00E141CC">
            <w:r w:rsidRPr="00925643">
              <w:rPr>
                <w:color w:val="FF0000"/>
              </w:rPr>
              <w:t>16.8</w:t>
            </w:r>
            <w:r>
              <w:rPr>
                <w:color w:val="FF0000"/>
              </w:rPr>
              <w:t>0</w:t>
            </w:r>
          </w:p>
        </w:tc>
        <w:tc>
          <w:tcPr>
            <w:tcW w:w="1233" w:type="dxa"/>
            <w:vAlign w:val="center"/>
          </w:tcPr>
          <w:p w14:paraId="66F5D607" w14:textId="77777777" w:rsidR="00E141CC" w:rsidRDefault="00E141CC" w:rsidP="00E141CC">
            <w:r>
              <w:t>per/in</w:t>
            </w:r>
          </w:p>
        </w:tc>
        <w:tc>
          <w:tcPr>
            <w:tcW w:w="2385" w:type="dxa"/>
            <w:vAlign w:val="center"/>
          </w:tcPr>
          <w:p w14:paraId="0020C953" w14:textId="7638114F" w:rsidR="00E141CC" w:rsidRDefault="00E141CC" w:rsidP="00E141CC">
            <w:r>
              <w:rPr>
                <w:color w:val="FF0000"/>
              </w:rPr>
              <w:t>8</w:t>
            </w:r>
            <w:r w:rsidRPr="00925643">
              <w:rPr>
                <w:color w:val="FF0000"/>
              </w:rPr>
              <w:t>.</w:t>
            </w:r>
            <w:r>
              <w:rPr>
                <w:color w:val="FF0000"/>
              </w:rPr>
              <w:t>40</w:t>
            </w:r>
          </w:p>
        </w:tc>
      </w:tr>
      <w:tr w:rsidR="00E141CC" w14:paraId="2B4F682F" w14:textId="77777777" w:rsidTr="0080397A">
        <w:trPr>
          <w:trHeight w:val="36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7589E3EA" w14:textId="5DBB58CF" w:rsidR="00E141CC" w:rsidRDefault="00E141CC" w:rsidP="00E141CC">
            <w:r>
              <w:t>Inside Air Film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5F983DA" w14:textId="31CE7A5D" w:rsidR="00E141CC" w:rsidRDefault="00E141CC" w:rsidP="00E141CC">
            <w:r w:rsidRPr="00925643">
              <w:rPr>
                <w:color w:val="FF0000"/>
              </w:rPr>
              <w:t>0.68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0440EDA" w14:textId="77777777" w:rsidR="00E141CC" w:rsidRDefault="00E141CC" w:rsidP="00E141CC"/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1DFA6DB5" w14:textId="5FFD088C" w:rsidR="00E141CC" w:rsidRDefault="00E141CC" w:rsidP="00E141CC">
            <w:r w:rsidRPr="00925643">
              <w:rPr>
                <w:color w:val="FF0000"/>
              </w:rPr>
              <w:t>0.68</w:t>
            </w:r>
          </w:p>
        </w:tc>
      </w:tr>
      <w:tr w:rsidR="00E141CC" w14:paraId="01D085CF" w14:textId="77777777" w:rsidTr="0080397A">
        <w:trPr>
          <w:trHeight w:val="360"/>
        </w:trPr>
        <w:tc>
          <w:tcPr>
            <w:tcW w:w="5796" w:type="dxa"/>
            <w:gridSpan w:val="3"/>
            <w:tcBorders>
              <w:bottom w:val="single" w:sz="4" w:space="0" w:color="auto"/>
            </w:tcBorders>
            <w:vAlign w:val="center"/>
          </w:tcPr>
          <w:p w14:paraId="205CAC17" w14:textId="63659CAD" w:rsidR="00E141CC" w:rsidRPr="00894050" w:rsidRDefault="00E141CC" w:rsidP="00E141CC">
            <w:r w:rsidRPr="0009063B">
              <w:rPr>
                <w:b/>
                <w:u w:val="single"/>
              </w:rPr>
              <w:t>Total R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2C01B" w14:textId="66DD416D" w:rsidR="00E141CC" w:rsidRPr="00E141CC" w:rsidRDefault="00E141CC" w:rsidP="00E141CC">
            <w:pPr>
              <w:rPr>
                <w:color w:val="FF0000"/>
              </w:rPr>
            </w:pPr>
            <w:r w:rsidRPr="00E141CC">
              <w:rPr>
                <w:color w:val="FF0000"/>
              </w:rPr>
              <w:t>15.42</w:t>
            </w:r>
          </w:p>
        </w:tc>
      </w:tr>
      <w:tr w:rsidR="00E141CC" w14:paraId="36CB18AC" w14:textId="77777777" w:rsidTr="0080397A">
        <w:trPr>
          <w:trHeight w:val="360"/>
        </w:trPr>
        <w:tc>
          <w:tcPr>
            <w:tcW w:w="5796" w:type="dxa"/>
            <w:gridSpan w:val="3"/>
            <w:tcBorders>
              <w:top w:val="nil"/>
            </w:tcBorders>
            <w:vAlign w:val="center"/>
          </w:tcPr>
          <w:p w14:paraId="37A9F9F1" w14:textId="21450512" w:rsidR="00E141CC" w:rsidRDefault="00E141CC" w:rsidP="00E141CC">
            <w:r w:rsidRPr="0009063B">
              <w:rPr>
                <w:b/>
              </w:rPr>
              <w:t>U-Factor</w:t>
            </w:r>
            <w:r>
              <w:rPr>
                <w:b/>
              </w:rPr>
              <w:t xml:space="preserve"> (use three decimals)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E65EAF" w14:textId="732D7376" w:rsidR="00E141CC" w:rsidRPr="00E141CC" w:rsidRDefault="00E141CC" w:rsidP="00E141CC">
            <w:pPr>
              <w:rPr>
                <w:color w:val="FF0000"/>
              </w:rPr>
            </w:pPr>
            <w:r w:rsidRPr="00E141CC">
              <w:rPr>
                <w:color w:val="FF0000"/>
              </w:rPr>
              <w:t>0.065</w:t>
            </w:r>
          </w:p>
        </w:tc>
      </w:tr>
    </w:tbl>
    <w:p w14:paraId="287E41B2" w14:textId="482BEB1F" w:rsidR="00E13FA4" w:rsidRDefault="00E13FA4" w:rsidP="00E13FA4">
      <w:pPr>
        <w:spacing w:after="0" w:line="240" w:lineRule="auto"/>
      </w:pPr>
    </w:p>
    <w:p w14:paraId="103F61EF" w14:textId="36316C90" w:rsidR="003E64C5" w:rsidRPr="00FA5693" w:rsidRDefault="003E64C5" w:rsidP="003E64C5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FA5693">
        <w:rPr>
          <w:b/>
        </w:rPr>
        <w:t>Wall Assembly</w:t>
      </w:r>
      <w:r>
        <w:rPr>
          <w:b/>
        </w:rPr>
        <w:t xml:space="preserve"> (At Insu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305"/>
        <w:gridCol w:w="1233"/>
        <w:gridCol w:w="2385"/>
      </w:tblGrid>
      <w:tr w:rsidR="003E64C5" w14:paraId="43C34E29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6A9CBCF4" w14:textId="77777777" w:rsidR="003E64C5" w:rsidRPr="008B4F1C" w:rsidRDefault="003E64C5" w:rsidP="001C4370">
            <w:pPr>
              <w:rPr>
                <w:b/>
              </w:rPr>
            </w:pPr>
            <w:r w:rsidRPr="008B4F1C">
              <w:rPr>
                <w:b/>
              </w:rPr>
              <w:t>Wall R Value</w:t>
            </w:r>
          </w:p>
        </w:tc>
        <w:tc>
          <w:tcPr>
            <w:tcW w:w="1305" w:type="dxa"/>
            <w:vAlign w:val="center"/>
          </w:tcPr>
          <w:p w14:paraId="1A09C026" w14:textId="77777777" w:rsidR="003E64C5" w:rsidRPr="0080397A" w:rsidRDefault="003E64C5" w:rsidP="001C4370">
            <w:pPr>
              <w:rPr>
                <w:b/>
              </w:rPr>
            </w:pPr>
            <w:r w:rsidRPr="0080397A">
              <w:rPr>
                <w:b/>
              </w:rPr>
              <w:t>R-Value</w:t>
            </w:r>
          </w:p>
        </w:tc>
        <w:tc>
          <w:tcPr>
            <w:tcW w:w="1233" w:type="dxa"/>
            <w:vAlign w:val="center"/>
          </w:tcPr>
          <w:p w14:paraId="031D2DAD" w14:textId="77777777" w:rsidR="003E64C5" w:rsidRPr="0080397A" w:rsidRDefault="003E64C5" w:rsidP="001C4370">
            <w:pPr>
              <w:rPr>
                <w:b/>
              </w:rPr>
            </w:pPr>
          </w:p>
        </w:tc>
        <w:tc>
          <w:tcPr>
            <w:tcW w:w="2385" w:type="dxa"/>
            <w:vAlign w:val="center"/>
          </w:tcPr>
          <w:p w14:paraId="116DFE59" w14:textId="77777777" w:rsidR="003E64C5" w:rsidRPr="0080397A" w:rsidRDefault="003E64C5" w:rsidP="001C4370">
            <w:pPr>
              <w:rPr>
                <w:b/>
              </w:rPr>
            </w:pPr>
            <w:r w:rsidRPr="0080397A">
              <w:rPr>
                <w:b/>
              </w:rPr>
              <w:t>Total R-Value</w:t>
            </w:r>
          </w:p>
        </w:tc>
      </w:tr>
      <w:tr w:rsidR="00E141CC" w14:paraId="0F9361FC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369A63B8" w14:textId="77777777" w:rsidR="00E141CC" w:rsidRDefault="00E141CC" w:rsidP="00E141CC">
            <w:r>
              <w:t>Outside air film value</w:t>
            </w:r>
          </w:p>
        </w:tc>
        <w:tc>
          <w:tcPr>
            <w:tcW w:w="1305" w:type="dxa"/>
            <w:vAlign w:val="center"/>
          </w:tcPr>
          <w:p w14:paraId="5BF0681A" w14:textId="59530214" w:rsidR="00E141CC" w:rsidRDefault="00E141CC" w:rsidP="00E141CC">
            <w:r w:rsidRPr="00925643">
              <w:rPr>
                <w:color w:val="FF0000"/>
              </w:rPr>
              <w:t>0.17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30D69A9E" w14:textId="77777777" w:rsidR="00E141CC" w:rsidRDefault="00E141CC" w:rsidP="00E141CC"/>
        </w:tc>
        <w:tc>
          <w:tcPr>
            <w:tcW w:w="2385" w:type="dxa"/>
            <w:vAlign w:val="center"/>
          </w:tcPr>
          <w:p w14:paraId="33F66BD4" w14:textId="74B3A7C0" w:rsidR="00E141CC" w:rsidRDefault="00E141CC" w:rsidP="00E141CC">
            <w:r w:rsidRPr="00925643">
              <w:rPr>
                <w:color w:val="FF0000"/>
              </w:rPr>
              <w:t>0.17</w:t>
            </w:r>
          </w:p>
        </w:tc>
      </w:tr>
      <w:tr w:rsidR="00E141CC" w14:paraId="0A95138F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2422BC57" w14:textId="77777777" w:rsidR="00E141CC" w:rsidRDefault="00E141CC" w:rsidP="00E141CC">
            <w:r>
              <w:t>Wildebeest snout siding</w:t>
            </w:r>
          </w:p>
        </w:tc>
        <w:tc>
          <w:tcPr>
            <w:tcW w:w="1305" w:type="dxa"/>
            <w:vAlign w:val="center"/>
          </w:tcPr>
          <w:p w14:paraId="63A02D7F" w14:textId="608391E7" w:rsidR="00E141CC" w:rsidRDefault="00E141CC" w:rsidP="00E141CC">
            <w:r w:rsidRPr="00925643">
              <w:rPr>
                <w:color w:val="FF0000"/>
              </w:rPr>
              <w:t>0.81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12FE3D74" w14:textId="77777777" w:rsidR="00E141CC" w:rsidRDefault="00E141CC" w:rsidP="00E141CC"/>
        </w:tc>
        <w:tc>
          <w:tcPr>
            <w:tcW w:w="2385" w:type="dxa"/>
            <w:vAlign w:val="center"/>
          </w:tcPr>
          <w:p w14:paraId="3E88363A" w14:textId="2B37730D" w:rsidR="00E141CC" w:rsidRDefault="00E141CC" w:rsidP="00E141CC">
            <w:r w:rsidRPr="00925643">
              <w:rPr>
                <w:color w:val="FF0000"/>
              </w:rPr>
              <w:t>0.81</w:t>
            </w:r>
          </w:p>
        </w:tc>
      </w:tr>
      <w:tr w:rsidR="00E141CC" w14:paraId="11037461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141C092D" w14:textId="77777777" w:rsidR="00E141CC" w:rsidRDefault="00E141CC" w:rsidP="00E141CC">
            <w:r>
              <w:t>Weevil Hide sheathing</w:t>
            </w:r>
          </w:p>
        </w:tc>
        <w:tc>
          <w:tcPr>
            <w:tcW w:w="1305" w:type="dxa"/>
            <w:vAlign w:val="center"/>
          </w:tcPr>
          <w:p w14:paraId="1298CDFB" w14:textId="3281468D" w:rsidR="00E141CC" w:rsidRDefault="00E141CC" w:rsidP="00E141CC">
            <w:r w:rsidRPr="00925643">
              <w:rPr>
                <w:color w:val="FF0000"/>
              </w:rPr>
              <w:t>0.98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0B22C65E" w14:textId="77777777" w:rsidR="00E141CC" w:rsidRDefault="00E141CC" w:rsidP="00E141CC"/>
        </w:tc>
        <w:tc>
          <w:tcPr>
            <w:tcW w:w="2385" w:type="dxa"/>
            <w:vAlign w:val="center"/>
          </w:tcPr>
          <w:p w14:paraId="5020AFC2" w14:textId="09458EC5" w:rsidR="00E141CC" w:rsidRDefault="00E141CC" w:rsidP="00E141CC">
            <w:r w:rsidRPr="00925643">
              <w:rPr>
                <w:color w:val="FF0000"/>
              </w:rPr>
              <w:t>0.98</w:t>
            </w:r>
          </w:p>
        </w:tc>
      </w:tr>
      <w:tr w:rsidR="00E141CC" w14:paraId="463173AD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08688464" w14:textId="77777777" w:rsidR="00E141CC" w:rsidRDefault="00E141CC" w:rsidP="00E141CC">
            <w:r>
              <w:t>3-1/2” Wookie fiber insulation</w:t>
            </w:r>
          </w:p>
        </w:tc>
        <w:tc>
          <w:tcPr>
            <w:tcW w:w="1305" w:type="dxa"/>
            <w:vAlign w:val="center"/>
          </w:tcPr>
          <w:p w14:paraId="2CAB9FC2" w14:textId="247C5DD3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3.78</w:t>
            </w:r>
          </w:p>
        </w:tc>
        <w:tc>
          <w:tcPr>
            <w:tcW w:w="1233" w:type="dxa"/>
            <w:vAlign w:val="center"/>
          </w:tcPr>
          <w:p w14:paraId="4F1CAE7E" w14:textId="77777777" w:rsidR="00E141CC" w:rsidRDefault="00E141CC" w:rsidP="00E141CC">
            <w:r>
              <w:t>per/in</w:t>
            </w:r>
          </w:p>
        </w:tc>
        <w:tc>
          <w:tcPr>
            <w:tcW w:w="2385" w:type="dxa"/>
            <w:vAlign w:val="center"/>
          </w:tcPr>
          <w:p w14:paraId="1A5EE986" w14:textId="4C82D543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13.23</w:t>
            </w:r>
          </w:p>
        </w:tc>
      </w:tr>
      <w:tr w:rsidR="00E141CC" w14:paraId="19381FE6" w14:textId="77777777" w:rsidTr="001C4370">
        <w:trPr>
          <w:trHeight w:val="360"/>
        </w:trPr>
        <w:tc>
          <w:tcPr>
            <w:tcW w:w="3258" w:type="dxa"/>
            <w:vAlign w:val="center"/>
          </w:tcPr>
          <w:p w14:paraId="722F7DF3" w14:textId="77777777" w:rsidR="00E141CC" w:rsidRDefault="00E141CC" w:rsidP="00E141CC">
            <w:r>
              <w:t>1/2" Wabbit foot wallboard</w:t>
            </w:r>
          </w:p>
        </w:tc>
        <w:tc>
          <w:tcPr>
            <w:tcW w:w="1305" w:type="dxa"/>
            <w:vAlign w:val="center"/>
          </w:tcPr>
          <w:p w14:paraId="22FFC5C5" w14:textId="52282FE2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16.80</w:t>
            </w:r>
          </w:p>
        </w:tc>
        <w:tc>
          <w:tcPr>
            <w:tcW w:w="1233" w:type="dxa"/>
            <w:vAlign w:val="center"/>
          </w:tcPr>
          <w:p w14:paraId="4952DF06" w14:textId="77777777" w:rsidR="00E141CC" w:rsidRDefault="00E141CC" w:rsidP="00E141CC">
            <w:r>
              <w:t>per/in</w:t>
            </w:r>
          </w:p>
        </w:tc>
        <w:tc>
          <w:tcPr>
            <w:tcW w:w="2385" w:type="dxa"/>
            <w:vAlign w:val="center"/>
          </w:tcPr>
          <w:p w14:paraId="0B42B576" w14:textId="523C3FEF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8.40</w:t>
            </w:r>
          </w:p>
        </w:tc>
      </w:tr>
      <w:tr w:rsidR="00E141CC" w14:paraId="4BB947C7" w14:textId="77777777" w:rsidTr="001C4370">
        <w:trPr>
          <w:trHeight w:val="36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92C7E98" w14:textId="77777777" w:rsidR="00E141CC" w:rsidRDefault="00E141CC" w:rsidP="00E141CC">
            <w:r>
              <w:t>Inside air film valu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B013DFF" w14:textId="6AC1CED6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0.68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B442FE" w14:textId="77777777" w:rsidR="00E141CC" w:rsidRDefault="00E141CC" w:rsidP="00E141CC"/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14:paraId="737ADE91" w14:textId="6C6D906F" w:rsidR="00E141CC" w:rsidRPr="00636CCA" w:rsidRDefault="00E141CC" w:rsidP="00E141CC">
            <w:pPr>
              <w:rPr>
                <w:color w:val="FF0000"/>
              </w:rPr>
            </w:pPr>
            <w:r w:rsidRPr="00636CCA">
              <w:rPr>
                <w:color w:val="FF0000"/>
              </w:rPr>
              <w:t>0.68</w:t>
            </w:r>
          </w:p>
        </w:tc>
      </w:tr>
      <w:tr w:rsidR="00E141CC" w14:paraId="3911F412" w14:textId="77777777" w:rsidTr="001C4370">
        <w:trPr>
          <w:trHeight w:val="360"/>
        </w:trPr>
        <w:tc>
          <w:tcPr>
            <w:tcW w:w="5796" w:type="dxa"/>
            <w:gridSpan w:val="3"/>
            <w:tcBorders>
              <w:bottom w:val="single" w:sz="4" w:space="0" w:color="auto"/>
            </w:tcBorders>
            <w:vAlign w:val="center"/>
          </w:tcPr>
          <w:p w14:paraId="1E0374BD" w14:textId="77777777" w:rsidR="00E141CC" w:rsidRPr="00894050" w:rsidRDefault="00E141CC" w:rsidP="00E141CC">
            <w:r w:rsidRPr="0009063B">
              <w:rPr>
                <w:b/>
                <w:u w:val="single"/>
              </w:rPr>
              <w:t>Total R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2292A" w14:textId="2070EF21" w:rsidR="00E141CC" w:rsidRPr="00636CCA" w:rsidRDefault="00E141CC" w:rsidP="00E141CC">
            <w:pPr>
              <w:rPr>
                <w:color w:val="FF0000"/>
              </w:rPr>
            </w:pPr>
            <w:r>
              <w:rPr>
                <w:color w:val="FF0000"/>
              </w:rPr>
              <w:t>24.27</w:t>
            </w:r>
          </w:p>
        </w:tc>
      </w:tr>
      <w:tr w:rsidR="00E141CC" w14:paraId="4061DA7A" w14:textId="77777777" w:rsidTr="001C4370">
        <w:trPr>
          <w:trHeight w:val="360"/>
        </w:trPr>
        <w:tc>
          <w:tcPr>
            <w:tcW w:w="5796" w:type="dxa"/>
            <w:gridSpan w:val="3"/>
            <w:tcBorders>
              <w:top w:val="nil"/>
            </w:tcBorders>
            <w:vAlign w:val="center"/>
          </w:tcPr>
          <w:p w14:paraId="00CD18C8" w14:textId="77777777" w:rsidR="00E141CC" w:rsidRDefault="00E141CC" w:rsidP="00E141CC">
            <w:r w:rsidRPr="0009063B">
              <w:rPr>
                <w:b/>
              </w:rPr>
              <w:t>U-Factor</w:t>
            </w:r>
            <w:r>
              <w:rPr>
                <w:b/>
              </w:rPr>
              <w:t xml:space="preserve"> (use three decimals)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3C53A6" w14:textId="38C38697" w:rsidR="00E141CC" w:rsidRPr="00636CCA" w:rsidRDefault="00E141CC" w:rsidP="00E141CC">
            <w:pPr>
              <w:rPr>
                <w:color w:val="FF0000"/>
              </w:rPr>
            </w:pPr>
            <w:r>
              <w:rPr>
                <w:color w:val="FF0000"/>
              </w:rPr>
              <w:t>0.041</w:t>
            </w:r>
          </w:p>
        </w:tc>
      </w:tr>
    </w:tbl>
    <w:p w14:paraId="5129B7FD" w14:textId="45AA02C3" w:rsidR="00F31809" w:rsidRPr="00F31809" w:rsidRDefault="00AC7D71" w:rsidP="00EC76F4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</w:rPr>
      </w:pPr>
      <w:r>
        <w:lastRenderedPageBreak/>
        <w:t xml:space="preserve"> </w:t>
      </w:r>
      <w:r w:rsidR="00F31809" w:rsidRPr="00F31809">
        <w:rPr>
          <w:b/>
          <w:bCs/>
        </w:rPr>
        <w:t>Determine the average U-Factor for the wall assembly. SHOW ALL WORK</w:t>
      </w:r>
    </w:p>
    <w:p w14:paraId="3909FF80" w14:textId="12510F8E" w:rsidR="003E64C5" w:rsidRDefault="003E64C5" w:rsidP="00E13FA4">
      <w:pPr>
        <w:spacing w:after="0" w:line="240" w:lineRule="auto"/>
      </w:pPr>
    </w:p>
    <w:p w14:paraId="679CCE04" w14:textId="680F832E" w:rsidR="00F31809" w:rsidRDefault="00F31809" w:rsidP="00F318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D5B62C" wp14:editId="3C56D03A">
                <wp:simplePos x="0" y="0"/>
                <wp:positionH relativeFrom="page">
                  <wp:posOffset>2424430</wp:posOffset>
                </wp:positionH>
                <wp:positionV relativeFrom="page">
                  <wp:posOffset>1071880</wp:posOffset>
                </wp:positionV>
                <wp:extent cx="2861945" cy="27025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70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1F96" w14:textId="77777777" w:rsidR="00F31809" w:rsidRPr="00631143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r w:rsidRPr="00631143">
                              <w:rPr>
                                <w:szCs w:val="24"/>
                              </w:rPr>
                              <w:t xml:space="preserve">1/2" </w:t>
                            </w:r>
                            <w:proofErr w:type="spellStart"/>
                            <w:r w:rsidRPr="00631143">
                              <w:rPr>
                                <w:szCs w:val="24"/>
                              </w:rPr>
                              <w:t>wabbit's</w:t>
                            </w:r>
                            <w:proofErr w:type="spellEnd"/>
                            <w:r w:rsidRPr="00631143">
                              <w:rPr>
                                <w:szCs w:val="24"/>
                              </w:rPr>
                              <w:t xml:space="preserve"> foot wallboard</w:t>
                            </w:r>
                          </w:p>
                          <w:p w14:paraId="1017922A" w14:textId="77777777" w:rsidR="00F31809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  <w:p w14:paraId="734F1279" w14:textId="1E9FB23C" w:rsidR="00F31809" w:rsidRDefault="00F31809" w:rsidP="00F31809">
                            <w:pPr>
                              <w:pStyle w:val="Header"/>
                              <w:spacing w:before="120"/>
                              <w:rPr>
                                <w:szCs w:val="24"/>
                              </w:rPr>
                            </w:pPr>
                            <w:r w:rsidRPr="00631143">
                              <w:rPr>
                                <w:szCs w:val="24"/>
                              </w:rPr>
                              <w:t>2 x 4 studs</w:t>
                            </w:r>
                            <w:r w:rsidR="0016086A">
                              <w:rPr>
                                <w:szCs w:val="24"/>
                              </w:rPr>
                              <w:t xml:space="preserve"> (</w:t>
                            </w:r>
                            <w:r w:rsidR="008B187A">
                              <w:rPr>
                                <w:szCs w:val="24"/>
                              </w:rPr>
                              <w:t>8</w:t>
                            </w:r>
                            <w:r w:rsidR="0016086A">
                              <w:rPr>
                                <w:szCs w:val="24"/>
                              </w:rPr>
                              <w:t xml:space="preserve"> in. on Center)</w:t>
                            </w:r>
                          </w:p>
                          <w:p w14:paraId="3B849528" w14:textId="77777777" w:rsidR="00F31809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  <w:p w14:paraId="685AFA44" w14:textId="77777777" w:rsidR="00F31809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r w:rsidRPr="00631143">
                              <w:rPr>
                                <w:szCs w:val="24"/>
                              </w:rPr>
                              <w:t>Wookie fiber insulation</w:t>
                            </w:r>
                          </w:p>
                          <w:p w14:paraId="054001A3" w14:textId="77777777" w:rsidR="00F31809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  <w:p w14:paraId="038B7228" w14:textId="77777777" w:rsidR="00F31809" w:rsidRPr="006716E8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31143">
                              <w:rPr>
                                <w:szCs w:val="24"/>
                              </w:rPr>
                              <w:t>Weevil</w:t>
                            </w:r>
                            <w:proofErr w:type="gramEnd"/>
                            <w:r w:rsidRPr="00631143">
                              <w:rPr>
                                <w:szCs w:val="24"/>
                              </w:rPr>
                              <w:t xml:space="preserve"> hide sheathing </w:t>
                            </w:r>
                          </w:p>
                          <w:p w14:paraId="17A714E4" w14:textId="77777777" w:rsidR="00F31809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  <w:p w14:paraId="7FD936AE" w14:textId="77777777" w:rsidR="00F31809" w:rsidRPr="00631143" w:rsidRDefault="00F31809" w:rsidP="00F31809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r w:rsidRPr="00631143">
                              <w:rPr>
                                <w:szCs w:val="24"/>
                              </w:rPr>
                              <w:t>Wildebeest snout siding</w:t>
                            </w:r>
                            <w:r>
                              <w:rPr>
                                <w:szCs w:val="24"/>
                              </w:rPr>
                              <w:t xml:space="preserve"> with single layer building paper</w:t>
                            </w:r>
                          </w:p>
                          <w:p w14:paraId="4B13B8D5" w14:textId="77777777" w:rsidR="00F31809" w:rsidRDefault="00F31809" w:rsidP="00F31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5B62C" id="_x0000_s1027" type="#_x0000_t202" style="position:absolute;margin-left:190.9pt;margin-top:84.4pt;width:225.35pt;height:21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" o:allowincell="f" filled="f" stroked="f">
                <v:textbox>
                  <w:txbxContent>
                    <w:p w14:paraId="2E9B1F96" w14:textId="77777777" w:rsidR="00F31809" w:rsidRPr="00631143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  <w:r w:rsidRPr="00631143">
                        <w:rPr>
                          <w:szCs w:val="24"/>
                        </w:rPr>
                        <w:t xml:space="preserve">1/2" </w:t>
                      </w:r>
                      <w:proofErr w:type="spellStart"/>
                      <w:r w:rsidRPr="00631143">
                        <w:rPr>
                          <w:szCs w:val="24"/>
                        </w:rPr>
                        <w:t>wabbit's</w:t>
                      </w:r>
                      <w:proofErr w:type="spellEnd"/>
                      <w:r w:rsidRPr="00631143">
                        <w:rPr>
                          <w:szCs w:val="24"/>
                        </w:rPr>
                        <w:t xml:space="preserve"> foot wallboard</w:t>
                      </w:r>
                    </w:p>
                    <w:p w14:paraId="1017922A" w14:textId="77777777" w:rsidR="00F31809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</w:p>
                    <w:p w14:paraId="734F1279" w14:textId="1E9FB23C" w:rsidR="00F31809" w:rsidRDefault="00F31809" w:rsidP="00F31809">
                      <w:pPr>
                        <w:pStyle w:val="Header"/>
                        <w:spacing w:before="120"/>
                        <w:rPr>
                          <w:szCs w:val="24"/>
                        </w:rPr>
                      </w:pPr>
                      <w:r w:rsidRPr="00631143">
                        <w:rPr>
                          <w:szCs w:val="24"/>
                        </w:rPr>
                        <w:t>2 x 4 studs</w:t>
                      </w:r>
                      <w:r w:rsidR="0016086A">
                        <w:rPr>
                          <w:szCs w:val="24"/>
                        </w:rPr>
                        <w:t xml:space="preserve"> (</w:t>
                      </w:r>
                      <w:r w:rsidR="008B187A">
                        <w:rPr>
                          <w:szCs w:val="24"/>
                        </w:rPr>
                        <w:t>8</w:t>
                      </w:r>
                      <w:r w:rsidR="0016086A">
                        <w:rPr>
                          <w:szCs w:val="24"/>
                        </w:rPr>
                        <w:t xml:space="preserve"> in. on Center)</w:t>
                      </w:r>
                    </w:p>
                    <w:p w14:paraId="3B849528" w14:textId="77777777" w:rsidR="00F31809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</w:p>
                    <w:p w14:paraId="685AFA44" w14:textId="77777777" w:rsidR="00F31809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  <w:r w:rsidRPr="00631143">
                        <w:rPr>
                          <w:szCs w:val="24"/>
                        </w:rPr>
                        <w:t>Wookie fiber insulation</w:t>
                      </w:r>
                    </w:p>
                    <w:p w14:paraId="054001A3" w14:textId="77777777" w:rsidR="00F31809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</w:p>
                    <w:p w14:paraId="038B7228" w14:textId="77777777" w:rsidR="00F31809" w:rsidRPr="006716E8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  <w:proofErr w:type="gramStart"/>
                      <w:r w:rsidRPr="00631143">
                        <w:rPr>
                          <w:szCs w:val="24"/>
                        </w:rPr>
                        <w:t>Weevil</w:t>
                      </w:r>
                      <w:proofErr w:type="gramEnd"/>
                      <w:r w:rsidRPr="00631143">
                        <w:rPr>
                          <w:szCs w:val="24"/>
                        </w:rPr>
                        <w:t xml:space="preserve"> hide sheathing </w:t>
                      </w:r>
                    </w:p>
                    <w:p w14:paraId="17A714E4" w14:textId="77777777" w:rsidR="00F31809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</w:p>
                    <w:p w14:paraId="7FD936AE" w14:textId="77777777" w:rsidR="00F31809" w:rsidRPr="00631143" w:rsidRDefault="00F31809" w:rsidP="00F31809">
                      <w:pPr>
                        <w:pStyle w:val="Header"/>
                        <w:rPr>
                          <w:szCs w:val="24"/>
                        </w:rPr>
                      </w:pPr>
                      <w:r w:rsidRPr="00631143">
                        <w:rPr>
                          <w:szCs w:val="24"/>
                        </w:rPr>
                        <w:t>Wildebeest snout siding</w:t>
                      </w:r>
                      <w:r>
                        <w:rPr>
                          <w:szCs w:val="24"/>
                        </w:rPr>
                        <w:t xml:space="preserve"> with single layer building paper</w:t>
                      </w:r>
                    </w:p>
                    <w:p w14:paraId="4B13B8D5" w14:textId="77777777" w:rsidR="00F31809" w:rsidRDefault="00F31809" w:rsidP="00F31809"/>
                  </w:txbxContent>
                </v:textbox>
                <w10:wrap anchorx="page" anchory="page"/>
              </v:shape>
            </w:pict>
          </mc:Fallback>
        </mc:AlternateContent>
      </w:r>
      <w:r>
        <w:t>Wall Assembly</w:t>
      </w:r>
    </w:p>
    <w:p w14:paraId="05985A88" w14:textId="4399383E" w:rsidR="00F31809" w:rsidRDefault="00F31809" w:rsidP="00F31809">
      <w:r>
        <w:rPr>
          <w:noProof/>
        </w:rPr>
        <w:drawing>
          <wp:inline distT="0" distB="0" distL="0" distR="0" wp14:anchorId="4904FFEB" wp14:editId="64319A17">
            <wp:extent cx="16002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l-assembly-v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DF16" w14:textId="25DD4EF9" w:rsidR="00F31809" w:rsidRDefault="00F31809" w:rsidP="00E13FA4">
      <w:pPr>
        <w:spacing w:after="0" w:line="240" w:lineRule="auto"/>
      </w:pPr>
    </w:p>
    <w:p w14:paraId="362B633A" w14:textId="1132A2C6" w:rsidR="00F31809" w:rsidRDefault="008B194B" w:rsidP="00E13FA4">
      <w:pPr>
        <w:spacing w:after="0" w:line="240" w:lineRule="auto"/>
      </w:pPr>
      <w:r>
        <w:t>Hint: Determine the percentage of wall that is 2x4 stud and the percentage that is insulated.</w:t>
      </w:r>
    </w:p>
    <w:p w14:paraId="76128D34" w14:textId="20A9080F" w:rsidR="00E54C92" w:rsidRPr="007331FC" w:rsidRDefault="00E54C92" w:rsidP="00E54C92">
      <w:pPr>
        <w:spacing w:after="0" w:line="240" w:lineRule="auto"/>
        <w:rPr>
          <w:color w:val="FF0000"/>
        </w:rPr>
      </w:pPr>
    </w:p>
    <w:p w14:paraId="1E1DC2EB" w14:textId="4BFAF48E" w:rsidR="00E141CC" w:rsidRPr="007331FC" w:rsidRDefault="00E141CC" w:rsidP="00E141CC">
      <w:pPr>
        <w:spacing w:after="0" w:line="240" w:lineRule="auto"/>
        <w:rPr>
          <w:color w:val="FF0000"/>
        </w:rPr>
      </w:pPr>
      <w:r w:rsidRPr="007331FC">
        <w:rPr>
          <w:color w:val="FF0000"/>
        </w:rPr>
        <w:t>U-Factor Average = 0.065 x (1.5/</w:t>
      </w:r>
      <w:r w:rsidR="002F087B">
        <w:rPr>
          <w:color w:val="FF0000"/>
        </w:rPr>
        <w:t>8</w:t>
      </w:r>
      <w:r w:rsidRPr="007331FC">
        <w:rPr>
          <w:color w:val="FF0000"/>
        </w:rPr>
        <w:t>) + 0.0</w:t>
      </w:r>
      <w:r>
        <w:rPr>
          <w:color w:val="FF0000"/>
        </w:rPr>
        <w:t xml:space="preserve">41 </w:t>
      </w:r>
      <w:r w:rsidRPr="007331FC">
        <w:rPr>
          <w:color w:val="FF0000"/>
        </w:rPr>
        <w:t>x (</w:t>
      </w:r>
      <w:r w:rsidR="002F087B">
        <w:rPr>
          <w:color w:val="FF0000"/>
        </w:rPr>
        <w:t>6</w:t>
      </w:r>
      <w:r w:rsidRPr="007331FC">
        <w:rPr>
          <w:color w:val="FF0000"/>
        </w:rPr>
        <w:t>.5/</w:t>
      </w:r>
      <w:r w:rsidR="002F087B">
        <w:rPr>
          <w:color w:val="FF0000"/>
        </w:rPr>
        <w:t>8</w:t>
      </w:r>
      <w:r w:rsidRPr="007331FC">
        <w:rPr>
          <w:color w:val="FF0000"/>
        </w:rPr>
        <w:t>) = 0.065 x</w:t>
      </w:r>
      <w:r w:rsidR="002F087B">
        <w:rPr>
          <w:color w:val="FF0000"/>
        </w:rPr>
        <w:t xml:space="preserve"> 0.1875</w:t>
      </w:r>
      <w:r w:rsidRPr="007331FC">
        <w:rPr>
          <w:color w:val="FF0000"/>
        </w:rPr>
        <w:t xml:space="preserve"> + 0.0</w:t>
      </w:r>
      <w:r>
        <w:rPr>
          <w:color w:val="FF0000"/>
        </w:rPr>
        <w:t>41</w:t>
      </w:r>
      <w:r w:rsidRPr="007331FC">
        <w:rPr>
          <w:color w:val="FF0000"/>
        </w:rPr>
        <w:t xml:space="preserve"> x </w:t>
      </w:r>
      <w:r w:rsidR="002F087B">
        <w:rPr>
          <w:color w:val="FF0000"/>
        </w:rPr>
        <w:t>0.8125</w:t>
      </w:r>
      <w:r w:rsidRPr="007331FC">
        <w:rPr>
          <w:color w:val="FF0000"/>
        </w:rPr>
        <w:t xml:space="preserve"> = 0.</w:t>
      </w:r>
      <w:r>
        <w:rPr>
          <w:color w:val="FF0000"/>
        </w:rPr>
        <w:t>04</w:t>
      </w:r>
      <w:r w:rsidR="002F087B">
        <w:rPr>
          <w:color w:val="FF0000"/>
        </w:rPr>
        <w:t>5</w:t>
      </w:r>
    </w:p>
    <w:p w14:paraId="7BC3D4FB" w14:textId="22CEADFA" w:rsidR="00F31809" w:rsidRDefault="00F31809" w:rsidP="00E13FA4">
      <w:pPr>
        <w:spacing w:after="0" w:line="240" w:lineRule="auto"/>
      </w:pPr>
    </w:p>
    <w:p w14:paraId="6DF50EFB" w14:textId="6D4CB81B" w:rsidR="00F31809" w:rsidRDefault="00F31809" w:rsidP="00E13FA4">
      <w:pPr>
        <w:spacing w:after="0" w:line="240" w:lineRule="auto"/>
      </w:pPr>
    </w:p>
    <w:p w14:paraId="333FC6A4" w14:textId="30B44B89" w:rsidR="00F31809" w:rsidRDefault="00F31809" w:rsidP="00E13FA4">
      <w:pPr>
        <w:spacing w:after="0" w:line="240" w:lineRule="auto"/>
      </w:pPr>
    </w:p>
    <w:p w14:paraId="0FC284F7" w14:textId="77777777" w:rsidR="00F31809" w:rsidRDefault="00F31809" w:rsidP="00E13FA4">
      <w:pPr>
        <w:spacing w:after="0" w:line="240" w:lineRule="auto"/>
      </w:pPr>
    </w:p>
    <w:p w14:paraId="490203F3" w14:textId="6D5E4EC0" w:rsidR="00F31809" w:rsidRDefault="00F31809" w:rsidP="00E13FA4">
      <w:pPr>
        <w:spacing w:after="0" w:line="240" w:lineRule="auto"/>
      </w:pPr>
    </w:p>
    <w:p w14:paraId="560014E8" w14:textId="5C2EFD8B" w:rsidR="00F31809" w:rsidRDefault="00F31809" w:rsidP="00E13FA4">
      <w:pPr>
        <w:spacing w:after="0" w:line="240" w:lineRule="auto"/>
      </w:pPr>
    </w:p>
    <w:p w14:paraId="11C1A19A" w14:textId="4C615E32" w:rsidR="00F31809" w:rsidRDefault="00F31809" w:rsidP="00E13FA4">
      <w:pPr>
        <w:spacing w:after="0" w:line="240" w:lineRule="auto"/>
      </w:pPr>
    </w:p>
    <w:p w14:paraId="4E67886B" w14:textId="74E94C0E" w:rsidR="00F31809" w:rsidRDefault="00F31809" w:rsidP="00E13FA4">
      <w:pPr>
        <w:spacing w:after="0" w:line="240" w:lineRule="auto"/>
      </w:pPr>
    </w:p>
    <w:p w14:paraId="3517B776" w14:textId="69E605CD" w:rsidR="00F31809" w:rsidRDefault="00F31809" w:rsidP="00E13FA4">
      <w:pPr>
        <w:spacing w:after="0" w:line="240" w:lineRule="auto"/>
      </w:pPr>
    </w:p>
    <w:p w14:paraId="387984CE" w14:textId="28E8ABED" w:rsidR="00F31809" w:rsidRDefault="00F31809" w:rsidP="00E13FA4">
      <w:pPr>
        <w:spacing w:after="0" w:line="240" w:lineRule="auto"/>
      </w:pPr>
    </w:p>
    <w:p w14:paraId="01187BD1" w14:textId="2352B6CD" w:rsidR="00F31809" w:rsidRDefault="00F31809" w:rsidP="00E13FA4">
      <w:pPr>
        <w:spacing w:after="0" w:line="240" w:lineRule="auto"/>
      </w:pPr>
    </w:p>
    <w:p w14:paraId="373BA0F4" w14:textId="77777777" w:rsidR="00F31809" w:rsidRDefault="00F31809" w:rsidP="00E13FA4">
      <w:pPr>
        <w:spacing w:after="0" w:line="240" w:lineRule="auto"/>
      </w:pPr>
    </w:p>
    <w:p w14:paraId="0EAB20E2" w14:textId="2EF4962A" w:rsidR="00845324" w:rsidRDefault="00845324" w:rsidP="00E13FA4">
      <w:pPr>
        <w:spacing w:after="0" w:line="240" w:lineRule="auto"/>
      </w:pPr>
    </w:p>
    <w:p w14:paraId="78318965" w14:textId="77777777" w:rsidR="00F31809" w:rsidRDefault="00F31809" w:rsidP="00E13FA4">
      <w:pPr>
        <w:spacing w:after="0" w:line="240" w:lineRule="auto"/>
      </w:pPr>
    </w:p>
    <w:p w14:paraId="5619420F" w14:textId="77777777" w:rsidR="00845324" w:rsidRPr="00FA5693" w:rsidRDefault="00845324" w:rsidP="003E64C5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FA5693">
        <w:rPr>
          <w:b/>
        </w:rPr>
        <w:t>Ceiling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305"/>
        <w:gridCol w:w="1233"/>
        <w:gridCol w:w="2394"/>
      </w:tblGrid>
      <w:tr w:rsidR="00E13FA4" w14:paraId="11910A71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22082FFD" w14:textId="77777777" w:rsidR="00E13FA4" w:rsidRPr="008B4F1C" w:rsidRDefault="00E13FA4" w:rsidP="0080397A">
            <w:pPr>
              <w:rPr>
                <w:b/>
              </w:rPr>
            </w:pPr>
            <w:r>
              <w:rPr>
                <w:b/>
              </w:rPr>
              <w:t>Ceiling</w:t>
            </w:r>
            <w:r w:rsidRPr="008B4F1C">
              <w:rPr>
                <w:b/>
              </w:rPr>
              <w:t xml:space="preserve"> R Value</w:t>
            </w:r>
          </w:p>
        </w:tc>
        <w:tc>
          <w:tcPr>
            <w:tcW w:w="1305" w:type="dxa"/>
            <w:vAlign w:val="center"/>
          </w:tcPr>
          <w:p w14:paraId="2F25BE06" w14:textId="77777777" w:rsidR="00E13FA4" w:rsidRPr="0080397A" w:rsidRDefault="00E13FA4" w:rsidP="0080397A">
            <w:pPr>
              <w:rPr>
                <w:b/>
              </w:rPr>
            </w:pPr>
            <w:r w:rsidRPr="0080397A">
              <w:rPr>
                <w:b/>
              </w:rPr>
              <w:t>R-Value</w:t>
            </w:r>
          </w:p>
        </w:tc>
        <w:tc>
          <w:tcPr>
            <w:tcW w:w="1233" w:type="dxa"/>
            <w:vAlign w:val="center"/>
          </w:tcPr>
          <w:p w14:paraId="55F7C019" w14:textId="77777777" w:rsidR="00E13FA4" w:rsidRPr="0080397A" w:rsidRDefault="00E13FA4" w:rsidP="0080397A">
            <w:pPr>
              <w:rPr>
                <w:b/>
              </w:rPr>
            </w:pPr>
          </w:p>
        </w:tc>
        <w:tc>
          <w:tcPr>
            <w:tcW w:w="2394" w:type="dxa"/>
            <w:vAlign w:val="center"/>
          </w:tcPr>
          <w:p w14:paraId="1C9169B5" w14:textId="77777777" w:rsidR="00E13FA4" w:rsidRPr="0080397A" w:rsidRDefault="00E13FA4" w:rsidP="0080397A">
            <w:pPr>
              <w:rPr>
                <w:b/>
              </w:rPr>
            </w:pPr>
            <w:r w:rsidRPr="0080397A">
              <w:rPr>
                <w:b/>
              </w:rPr>
              <w:t>Total R-Value</w:t>
            </w:r>
          </w:p>
        </w:tc>
      </w:tr>
      <w:tr w:rsidR="00E141CC" w14:paraId="03089A0B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044A41AF" w14:textId="77777777" w:rsidR="00E141CC" w:rsidRDefault="00E141CC" w:rsidP="00E141CC">
            <w:r>
              <w:t>18″ Wombat fur</w:t>
            </w:r>
          </w:p>
        </w:tc>
        <w:tc>
          <w:tcPr>
            <w:tcW w:w="1305" w:type="dxa"/>
            <w:vAlign w:val="center"/>
          </w:tcPr>
          <w:p w14:paraId="2FC685A1" w14:textId="29735A94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3.70</w:t>
            </w:r>
          </w:p>
        </w:tc>
        <w:tc>
          <w:tcPr>
            <w:tcW w:w="1233" w:type="dxa"/>
            <w:vAlign w:val="center"/>
          </w:tcPr>
          <w:p w14:paraId="6E014E06" w14:textId="77777777" w:rsidR="00E141CC" w:rsidRDefault="00E141CC" w:rsidP="00E141CC">
            <w:r>
              <w:t>per/in</w:t>
            </w:r>
          </w:p>
        </w:tc>
        <w:tc>
          <w:tcPr>
            <w:tcW w:w="2394" w:type="dxa"/>
            <w:vAlign w:val="center"/>
          </w:tcPr>
          <w:p w14:paraId="431B2288" w14:textId="55954361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66.60</w:t>
            </w:r>
          </w:p>
        </w:tc>
      </w:tr>
      <w:tr w:rsidR="00E141CC" w14:paraId="41BC1AC6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7C0A5B47" w14:textId="77777777" w:rsidR="00E141CC" w:rsidRDefault="00E141CC" w:rsidP="00E141CC">
            <w:r>
              <w:t>1/2" Wabbit foot wallboard</w:t>
            </w:r>
          </w:p>
        </w:tc>
        <w:tc>
          <w:tcPr>
            <w:tcW w:w="1305" w:type="dxa"/>
            <w:vAlign w:val="center"/>
          </w:tcPr>
          <w:p w14:paraId="345CB758" w14:textId="4966A1B4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16.80</w:t>
            </w:r>
          </w:p>
        </w:tc>
        <w:tc>
          <w:tcPr>
            <w:tcW w:w="1233" w:type="dxa"/>
            <w:vAlign w:val="center"/>
          </w:tcPr>
          <w:p w14:paraId="63F281CF" w14:textId="77777777" w:rsidR="00E141CC" w:rsidRDefault="00E141CC" w:rsidP="00E141CC">
            <w:r>
              <w:t>per/in</w:t>
            </w:r>
          </w:p>
        </w:tc>
        <w:tc>
          <w:tcPr>
            <w:tcW w:w="2394" w:type="dxa"/>
            <w:vAlign w:val="center"/>
          </w:tcPr>
          <w:p w14:paraId="696AD00B" w14:textId="5A46BF8C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8.40</w:t>
            </w:r>
          </w:p>
        </w:tc>
      </w:tr>
      <w:tr w:rsidR="00E141CC" w14:paraId="37DDEE77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685C0388" w14:textId="77777777" w:rsidR="00E141CC" w:rsidRDefault="00E141CC" w:rsidP="00E141CC">
            <w:r>
              <w:t>10″ air space</w:t>
            </w:r>
          </w:p>
        </w:tc>
        <w:tc>
          <w:tcPr>
            <w:tcW w:w="1305" w:type="dxa"/>
            <w:vAlign w:val="center"/>
          </w:tcPr>
          <w:p w14:paraId="2D005DF0" w14:textId="01564A3D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0.72</w:t>
            </w:r>
          </w:p>
        </w:tc>
        <w:tc>
          <w:tcPr>
            <w:tcW w:w="1233" w:type="dxa"/>
            <w:vAlign w:val="center"/>
          </w:tcPr>
          <w:p w14:paraId="02207863" w14:textId="77777777" w:rsidR="00E141CC" w:rsidRDefault="00E141CC" w:rsidP="00E141CC">
            <w:r>
              <w:t>per/in</w:t>
            </w:r>
          </w:p>
        </w:tc>
        <w:tc>
          <w:tcPr>
            <w:tcW w:w="2394" w:type="dxa"/>
            <w:vAlign w:val="center"/>
          </w:tcPr>
          <w:p w14:paraId="32B72A49" w14:textId="672F397F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7.20</w:t>
            </w:r>
          </w:p>
        </w:tc>
      </w:tr>
      <w:tr w:rsidR="00E141CC" w14:paraId="0508F4CB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581221B2" w14:textId="77777777" w:rsidR="00E141CC" w:rsidRDefault="00E141CC" w:rsidP="00E141CC">
            <w:r>
              <w:t>Inside air film value</w:t>
            </w:r>
          </w:p>
        </w:tc>
        <w:tc>
          <w:tcPr>
            <w:tcW w:w="1305" w:type="dxa"/>
            <w:vAlign w:val="center"/>
          </w:tcPr>
          <w:p w14:paraId="4AA39B08" w14:textId="666AC373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0.68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017F54EE" w14:textId="77777777" w:rsidR="00E141CC" w:rsidRDefault="00E141CC" w:rsidP="00E141CC"/>
        </w:tc>
        <w:tc>
          <w:tcPr>
            <w:tcW w:w="2394" w:type="dxa"/>
            <w:vAlign w:val="center"/>
          </w:tcPr>
          <w:p w14:paraId="0CE9EBD5" w14:textId="19BD9C99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0.68</w:t>
            </w:r>
          </w:p>
        </w:tc>
      </w:tr>
      <w:tr w:rsidR="00E141CC" w14:paraId="50EE1B44" w14:textId="77777777" w:rsidTr="0080397A">
        <w:trPr>
          <w:trHeight w:val="360"/>
        </w:trPr>
        <w:tc>
          <w:tcPr>
            <w:tcW w:w="3258" w:type="dxa"/>
            <w:vAlign w:val="center"/>
          </w:tcPr>
          <w:p w14:paraId="43A3C761" w14:textId="77777777" w:rsidR="00E141CC" w:rsidRDefault="00E141CC" w:rsidP="00E141CC">
            <w:r>
              <w:t>Outside air film value</w:t>
            </w:r>
          </w:p>
        </w:tc>
        <w:tc>
          <w:tcPr>
            <w:tcW w:w="1305" w:type="dxa"/>
            <w:vAlign w:val="center"/>
          </w:tcPr>
          <w:p w14:paraId="7D24BC33" w14:textId="28D902F3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0.17</w:t>
            </w:r>
          </w:p>
        </w:tc>
        <w:tc>
          <w:tcPr>
            <w:tcW w:w="1233" w:type="dxa"/>
            <w:shd w:val="clear" w:color="auto" w:fill="000000" w:themeFill="text1"/>
            <w:vAlign w:val="center"/>
          </w:tcPr>
          <w:p w14:paraId="0554DE87" w14:textId="77777777" w:rsidR="00E141CC" w:rsidRDefault="00E141CC" w:rsidP="00E141CC"/>
        </w:tc>
        <w:tc>
          <w:tcPr>
            <w:tcW w:w="2394" w:type="dxa"/>
            <w:vAlign w:val="center"/>
          </w:tcPr>
          <w:p w14:paraId="23E98709" w14:textId="1A2D5CCC" w:rsidR="00E141CC" w:rsidRPr="00BD7204" w:rsidRDefault="00E141CC" w:rsidP="00E141CC">
            <w:pPr>
              <w:rPr>
                <w:color w:val="FF0000"/>
              </w:rPr>
            </w:pPr>
            <w:r w:rsidRPr="00BD7204">
              <w:rPr>
                <w:color w:val="FF0000"/>
              </w:rPr>
              <w:t>0.17</w:t>
            </w:r>
          </w:p>
        </w:tc>
      </w:tr>
      <w:tr w:rsidR="00E141CC" w14:paraId="0ED0A3DD" w14:textId="77777777" w:rsidTr="0080397A">
        <w:trPr>
          <w:trHeight w:val="360"/>
        </w:trPr>
        <w:tc>
          <w:tcPr>
            <w:tcW w:w="5796" w:type="dxa"/>
            <w:gridSpan w:val="3"/>
            <w:vAlign w:val="center"/>
          </w:tcPr>
          <w:p w14:paraId="5998E5FB" w14:textId="26B7E811" w:rsidR="00E141CC" w:rsidRPr="00894050" w:rsidRDefault="00E141CC" w:rsidP="00E141CC">
            <w:r w:rsidRPr="0009063B">
              <w:rPr>
                <w:b/>
                <w:u w:val="single"/>
              </w:rPr>
              <w:t>Total R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59BBA5B3" w14:textId="7BCAFA8F" w:rsidR="00E141CC" w:rsidRPr="00BD7204" w:rsidRDefault="00E141CC" w:rsidP="00E141CC">
            <w:pPr>
              <w:rPr>
                <w:color w:val="FF0000"/>
              </w:rPr>
            </w:pPr>
            <w:r>
              <w:rPr>
                <w:color w:val="FF0000"/>
              </w:rPr>
              <w:t>83.05</w:t>
            </w:r>
          </w:p>
        </w:tc>
      </w:tr>
      <w:tr w:rsidR="00E141CC" w14:paraId="2968D13C" w14:textId="77777777" w:rsidTr="0080397A">
        <w:trPr>
          <w:trHeight w:val="360"/>
        </w:trPr>
        <w:tc>
          <w:tcPr>
            <w:tcW w:w="5796" w:type="dxa"/>
            <w:gridSpan w:val="3"/>
            <w:vAlign w:val="center"/>
          </w:tcPr>
          <w:p w14:paraId="752B14F9" w14:textId="1BD29A8D" w:rsidR="00E141CC" w:rsidRDefault="00E141CC" w:rsidP="00E141CC">
            <w:r w:rsidRPr="0009063B">
              <w:rPr>
                <w:b/>
              </w:rPr>
              <w:t>U-Factor</w:t>
            </w:r>
            <w:r>
              <w:rPr>
                <w:b/>
              </w:rPr>
              <w:t xml:space="preserve"> (use three decimals)</w:t>
            </w:r>
          </w:p>
        </w:tc>
        <w:tc>
          <w:tcPr>
            <w:tcW w:w="2394" w:type="dxa"/>
            <w:shd w:val="clear" w:color="auto" w:fill="F2F2F2" w:themeFill="background1" w:themeFillShade="F2"/>
            <w:vAlign w:val="center"/>
          </w:tcPr>
          <w:p w14:paraId="10D07D6F" w14:textId="2F1ECC68" w:rsidR="00E141CC" w:rsidRPr="00BD7204" w:rsidRDefault="00E141CC" w:rsidP="00E141CC">
            <w:pPr>
              <w:rPr>
                <w:color w:val="FF0000"/>
              </w:rPr>
            </w:pPr>
            <w:r>
              <w:rPr>
                <w:color w:val="FF0000"/>
              </w:rPr>
              <w:t>0.012</w:t>
            </w:r>
          </w:p>
        </w:tc>
      </w:tr>
    </w:tbl>
    <w:p w14:paraId="352FB055" w14:textId="77777777" w:rsidR="00E13FA4" w:rsidRDefault="00E13FA4" w:rsidP="00E13FA4">
      <w:pPr>
        <w:spacing w:after="0" w:line="240" w:lineRule="auto"/>
      </w:pPr>
    </w:p>
    <w:p w14:paraId="01A367D0" w14:textId="7EB10C0D" w:rsidR="00B116D6" w:rsidRDefault="008C6ACB" w:rsidP="00B116D6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F0E182" wp14:editId="4186CC85">
                <wp:simplePos x="0" y="0"/>
                <wp:positionH relativeFrom="column">
                  <wp:posOffset>3771900</wp:posOffset>
                </wp:positionH>
                <wp:positionV relativeFrom="paragraph">
                  <wp:posOffset>-47625</wp:posOffset>
                </wp:positionV>
                <wp:extent cx="2391491" cy="1940713"/>
                <wp:effectExtent l="0" t="152400" r="142240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91" cy="1940713"/>
                          <a:chOff x="-133350" y="0"/>
                          <a:chExt cx="2391491" cy="194071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10746" y="1133628"/>
                            <a:ext cx="166306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0746" y="908695"/>
                            <a:ext cx="166306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08E74" w14:textId="5C97897A" w:rsidR="008C6ACB" w:rsidRDefault="008C6ACB" w:rsidP="008C6ACB">
                              <w:pPr>
                                <w:pStyle w:val="Header"/>
                                <w:jc w:val="center"/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 w:rsidR="00AB70A9">
                                <w:rPr>
                                  <w:szCs w:val="24"/>
                                </w:rPr>
                                <w:t>60</w:t>
                              </w:r>
                              <w:r>
                                <w:rPr>
                                  <w:szCs w:val="24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-133350" y="1436685"/>
                            <a:ext cx="62482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346E" w14:textId="6C4E5613" w:rsidR="008C6ACB" w:rsidRDefault="008B194B" w:rsidP="008C6ACB">
                              <w:pPr>
                                <w:pStyle w:val="Header"/>
                              </w:pPr>
                              <w:r>
                                <w:rPr>
                                  <w:szCs w:val="24"/>
                                </w:rPr>
                                <w:t>10</w:t>
                              </w:r>
                              <w:r w:rsidR="008C6ACB">
                                <w:rPr>
                                  <w:szCs w:val="24"/>
                                </w:rPr>
                                <w:t>0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9175">
                            <a:off x="1325961" y="0"/>
                            <a:ext cx="93218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F0E182" id="Group 1" o:spid="_x0000_s1028" style="position:absolute;left:0;text-align:left;margin-left:297pt;margin-top:-3.75pt;width:188.3pt;height:152.8pt;z-index:251668480;mso-width-relative:margin" coordorigin="-1333" coordsize="23914,19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">
                <v:rect id="Rectangle 8" o:spid="_x0000_s1029" style="position:absolute;left:4107;top:11336;width:16631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<v:shape id="Text Box 9" o:spid="_x0000_s1030" type="#_x0000_t202" style="position:absolute;left:4107;top:9086;width:1663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3808E74" w14:textId="5C97897A" w:rsidR="008C6ACB" w:rsidRDefault="008C6ACB" w:rsidP="008C6ACB">
                        <w:pPr>
                          <w:pStyle w:val="Header"/>
                          <w:jc w:val="center"/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 w:rsidR="00AB70A9">
                          <w:rPr>
                            <w:szCs w:val="24"/>
                          </w:rPr>
                          <w:t>60</w:t>
                        </w:r>
                        <w:r>
                          <w:rPr>
                            <w:szCs w:val="24"/>
                          </w:rPr>
                          <w:t xml:space="preserve"> ft</w:t>
                        </w:r>
                      </w:p>
                    </w:txbxContent>
                  </v:textbox>
                </v:shape>
                <v:shape id="Text Box 10" o:spid="_x0000_s1031" type="#_x0000_t202" style="position:absolute;left:-1333;top:14366;width:624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A93346E" w14:textId="6C4E5613" w:rsidR="008C6ACB" w:rsidRDefault="008B194B" w:rsidP="008C6ACB">
                        <w:pPr>
                          <w:pStyle w:val="Header"/>
                        </w:pPr>
                        <w:r>
                          <w:rPr>
                            <w:szCs w:val="24"/>
                          </w:rPr>
                          <w:t>10</w:t>
                        </w:r>
                        <w:r w:rsidR="008C6ACB">
                          <w:rPr>
                            <w:szCs w:val="24"/>
                          </w:rPr>
                          <w:t>0 f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2" type="#_x0000_t75" style="position:absolute;left:13259;width:9322;height:9144;rotation:13862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B04D0">
        <w:rPr>
          <w:b/>
          <w:bCs/>
        </w:rPr>
        <w:t>Building Construction Data</w:t>
      </w:r>
    </w:p>
    <w:p w14:paraId="5CA55571" w14:textId="7FE6855B" w:rsidR="00B116D6" w:rsidRDefault="00B116D6" w:rsidP="00B116D6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>
        <w:rPr>
          <w:b/>
          <w:bCs/>
        </w:rPr>
        <w:t>Calculate Building Volume</w:t>
      </w:r>
    </w:p>
    <w:p w14:paraId="3B3F8C11" w14:textId="156E49F9" w:rsidR="00B116D6" w:rsidRDefault="00B116D6" w:rsidP="00B116D6">
      <w:pPr>
        <w:spacing w:after="0" w:line="240" w:lineRule="auto"/>
        <w:rPr>
          <w:b/>
          <w:bCs/>
        </w:rPr>
      </w:pPr>
    </w:p>
    <w:p w14:paraId="17DAEB09" w14:textId="3E37D346" w:rsidR="00B116D6" w:rsidRDefault="00B116D6" w:rsidP="00B116D6">
      <w:pPr>
        <w:spacing w:after="0" w:line="240" w:lineRule="auto"/>
        <w:rPr>
          <w:b/>
          <w:bCs/>
        </w:rPr>
      </w:pPr>
      <w:r>
        <w:rPr>
          <w:b/>
          <w:bCs/>
        </w:rPr>
        <w:t>Building Dim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</w:tblGrid>
      <w:tr w:rsidR="00B116D6" w:rsidRPr="00B116D6" w14:paraId="6BEEBF3A" w14:textId="77777777" w:rsidTr="001A1D38">
        <w:trPr>
          <w:trHeight w:val="432"/>
        </w:trPr>
        <w:tc>
          <w:tcPr>
            <w:tcW w:w="2830" w:type="dxa"/>
            <w:vAlign w:val="center"/>
          </w:tcPr>
          <w:p w14:paraId="54EF1C41" w14:textId="27044B48" w:rsidR="00B116D6" w:rsidRPr="00B116D6" w:rsidRDefault="00B116D6" w:rsidP="001A1D38">
            <w:r w:rsidRPr="00B116D6">
              <w:t>Length (ft)</w:t>
            </w:r>
          </w:p>
        </w:tc>
        <w:tc>
          <w:tcPr>
            <w:tcW w:w="2268" w:type="dxa"/>
            <w:vAlign w:val="center"/>
          </w:tcPr>
          <w:p w14:paraId="741BDCB3" w14:textId="745B0D73" w:rsidR="00B116D6" w:rsidRPr="00D761F0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60</w:t>
            </w:r>
          </w:p>
        </w:tc>
      </w:tr>
      <w:tr w:rsidR="00B116D6" w:rsidRPr="00B116D6" w14:paraId="47275984" w14:textId="77777777" w:rsidTr="001A1D38">
        <w:trPr>
          <w:trHeight w:val="432"/>
        </w:trPr>
        <w:tc>
          <w:tcPr>
            <w:tcW w:w="2830" w:type="dxa"/>
            <w:vAlign w:val="center"/>
          </w:tcPr>
          <w:p w14:paraId="412B0C2E" w14:textId="2682DCF5" w:rsidR="00B116D6" w:rsidRPr="00B116D6" w:rsidRDefault="00B116D6" w:rsidP="001A1D38">
            <w:r w:rsidRPr="00B116D6">
              <w:t>Width (ft)</w:t>
            </w:r>
          </w:p>
        </w:tc>
        <w:tc>
          <w:tcPr>
            <w:tcW w:w="2268" w:type="dxa"/>
            <w:vAlign w:val="center"/>
          </w:tcPr>
          <w:p w14:paraId="2B7F2125" w14:textId="44D4E4A7" w:rsidR="00B116D6" w:rsidRPr="00D761F0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B116D6" w:rsidRPr="00B116D6" w14:paraId="5E31BF48" w14:textId="77777777" w:rsidTr="001A1D38">
        <w:trPr>
          <w:trHeight w:val="432"/>
        </w:trPr>
        <w:tc>
          <w:tcPr>
            <w:tcW w:w="2830" w:type="dxa"/>
            <w:vAlign w:val="center"/>
          </w:tcPr>
          <w:p w14:paraId="4BA1E4F5" w14:textId="2962F027" w:rsidR="00B116D6" w:rsidRPr="00B116D6" w:rsidRDefault="00B116D6" w:rsidP="001A1D38">
            <w:r w:rsidRPr="00B116D6">
              <w:t>Ceiling Height (ft)</w:t>
            </w:r>
          </w:p>
        </w:tc>
        <w:tc>
          <w:tcPr>
            <w:tcW w:w="2268" w:type="dxa"/>
            <w:vAlign w:val="center"/>
          </w:tcPr>
          <w:p w14:paraId="1CD97A33" w14:textId="234C04E8" w:rsidR="00B116D6" w:rsidRPr="00D761F0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97318">
              <w:rPr>
                <w:color w:val="FF0000"/>
              </w:rPr>
              <w:t>5</w:t>
            </w:r>
          </w:p>
        </w:tc>
      </w:tr>
      <w:tr w:rsidR="00B116D6" w:rsidRPr="00B116D6" w14:paraId="4D724F34" w14:textId="77777777" w:rsidTr="001A1D38">
        <w:trPr>
          <w:trHeight w:val="432"/>
        </w:trPr>
        <w:tc>
          <w:tcPr>
            <w:tcW w:w="2830" w:type="dxa"/>
            <w:vAlign w:val="center"/>
          </w:tcPr>
          <w:p w14:paraId="3584154F" w14:textId="3D6448AE" w:rsidR="00B116D6" w:rsidRPr="00B116D6" w:rsidRDefault="00B116D6" w:rsidP="001A1D38">
            <w:r w:rsidRPr="00B116D6">
              <w:t>Volume per floor (ft</w:t>
            </w:r>
            <w:r w:rsidRPr="00B116D6">
              <w:rPr>
                <w:vertAlign w:val="superscript"/>
              </w:rPr>
              <w:t>3</w:t>
            </w:r>
            <w:r w:rsidRPr="00B116D6">
              <w:t>)</w:t>
            </w:r>
            <w:r w:rsidR="001A1D38">
              <w:t xml:space="preserve"> =</w:t>
            </w:r>
          </w:p>
        </w:tc>
        <w:tc>
          <w:tcPr>
            <w:tcW w:w="2268" w:type="dxa"/>
            <w:vAlign w:val="center"/>
          </w:tcPr>
          <w:p w14:paraId="27323D9C" w14:textId="5E433FCC" w:rsidR="00B116D6" w:rsidRPr="00D761F0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240,000</w:t>
            </w:r>
          </w:p>
        </w:tc>
      </w:tr>
      <w:tr w:rsidR="00B116D6" w:rsidRPr="00B116D6" w14:paraId="62579E35" w14:textId="77777777" w:rsidTr="001A1D38">
        <w:trPr>
          <w:trHeight w:val="432"/>
        </w:trPr>
        <w:tc>
          <w:tcPr>
            <w:tcW w:w="2830" w:type="dxa"/>
            <w:vAlign w:val="center"/>
          </w:tcPr>
          <w:p w14:paraId="35556D4F" w14:textId="708DC019" w:rsidR="00B116D6" w:rsidRPr="00B116D6" w:rsidRDefault="00B116D6" w:rsidP="001A1D38">
            <w:r w:rsidRPr="00B116D6">
              <w:t>Total Building Volume (ft</w:t>
            </w:r>
            <w:r w:rsidRPr="00B116D6">
              <w:rPr>
                <w:vertAlign w:val="superscript"/>
              </w:rPr>
              <w:t>3</w:t>
            </w:r>
            <w:r w:rsidRPr="00B116D6">
              <w:t>)</w:t>
            </w:r>
            <w:r w:rsidR="001A1D38">
              <w:t xml:space="preserve"> =</w:t>
            </w:r>
          </w:p>
        </w:tc>
        <w:tc>
          <w:tcPr>
            <w:tcW w:w="2268" w:type="dxa"/>
            <w:vAlign w:val="center"/>
          </w:tcPr>
          <w:p w14:paraId="294F4D5C" w14:textId="07449875" w:rsidR="00B116D6" w:rsidRPr="00D761F0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720,000</w:t>
            </w:r>
          </w:p>
        </w:tc>
      </w:tr>
    </w:tbl>
    <w:p w14:paraId="03E5F62E" w14:textId="351D9C8E" w:rsidR="00B116D6" w:rsidRDefault="00B116D6" w:rsidP="00B116D6">
      <w:pPr>
        <w:spacing w:after="0" w:line="240" w:lineRule="auto"/>
        <w:rPr>
          <w:b/>
          <w:bCs/>
        </w:rPr>
      </w:pPr>
    </w:p>
    <w:p w14:paraId="4C0BC987" w14:textId="7AE44D48" w:rsidR="001A1D38" w:rsidRDefault="001A1D38" w:rsidP="001A1D38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>
        <w:rPr>
          <w:b/>
          <w:bCs/>
        </w:rPr>
        <w:t>Calculate Wall, Window, and Door Area</w:t>
      </w:r>
    </w:p>
    <w:p w14:paraId="65F9F146" w14:textId="77777777" w:rsidR="001A1D38" w:rsidRPr="001A1D38" w:rsidRDefault="001A1D38" w:rsidP="00B116D6">
      <w:pPr>
        <w:spacing w:after="0" w:line="240" w:lineRule="auto"/>
      </w:pPr>
    </w:p>
    <w:p w14:paraId="794D9F59" w14:textId="59AD3C94" w:rsidR="00B116D6" w:rsidRDefault="00B116D6" w:rsidP="00B116D6">
      <w:pPr>
        <w:spacing w:after="0" w:line="240" w:lineRule="auto"/>
      </w:pPr>
      <w:r>
        <w:rPr>
          <w:b/>
          <w:bCs/>
        </w:rPr>
        <w:t>Wa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367"/>
        <w:gridCol w:w="2367"/>
        <w:gridCol w:w="2385"/>
      </w:tblGrid>
      <w:tr w:rsidR="001A1D38" w14:paraId="15399617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13758E9E" w14:textId="19F1623E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Description</w:t>
            </w:r>
          </w:p>
        </w:tc>
        <w:tc>
          <w:tcPr>
            <w:tcW w:w="2367" w:type="dxa"/>
            <w:vAlign w:val="center"/>
          </w:tcPr>
          <w:p w14:paraId="1FECF9E0" w14:textId="7EE2D605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Length (ft)</w:t>
            </w:r>
          </w:p>
        </w:tc>
        <w:tc>
          <w:tcPr>
            <w:tcW w:w="2367" w:type="dxa"/>
            <w:vAlign w:val="center"/>
          </w:tcPr>
          <w:p w14:paraId="613ABBDF" w14:textId="49A40DC2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Height (ft)</w:t>
            </w:r>
          </w:p>
        </w:tc>
        <w:tc>
          <w:tcPr>
            <w:tcW w:w="2385" w:type="dxa"/>
            <w:vAlign w:val="center"/>
          </w:tcPr>
          <w:p w14:paraId="25464E61" w14:textId="59905093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Area (ft</w:t>
            </w:r>
            <w:r w:rsidRPr="001A1D38">
              <w:rPr>
                <w:b/>
                <w:bCs/>
                <w:vertAlign w:val="superscript"/>
              </w:rPr>
              <w:t>2</w:t>
            </w:r>
            <w:r w:rsidRPr="001A1D38">
              <w:rPr>
                <w:b/>
                <w:bCs/>
              </w:rPr>
              <w:t>)</w:t>
            </w:r>
          </w:p>
        </w:tc>
      </w:tr>
      <w:tr w:rsidR="001A1D38" w14:paraId="34C5CF16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5D3FA255" w14:textId="2C1768EA" w:rsidR="001A1D38" w:rsidRDefault="001A1D38" w:rsidP="001A1D38">
            <w:r>
              <w:t>North</w:t>
            </w:r>
          </w:p>
        </w:tc>
        <w:tc>
          <w:tcPr>
            <w:tcW w:w="2367" w:type="dxa"/>
            <w:vAlign w:val="center"/>
          </w:tcPr>
          <w:p w14:paraId="6D4376A3" w14:textId="45F1EA61" w:rsidR="001A1D38" w:rsidRPr="008C6ACB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60</w:t>
            </w:r>
          </w:p>
        </w:tc>
        <w:tc>
          <w:tcPr>
            <w:tcW w:w="2367" w:type="dxa"/>
            <w:vAlign w:val="center"/>
          </w:tcPr>
          <w:p w14:paraId="502B2A4C" w14:textId="30F24DA7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385" w:type="dxa"/>
            <w:vAlign w:val="center"/>
          </w:tcPr>
          <w:p w14:paraId="230292C8" w14:textId="54291C10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2400</w:t>
            </w:r>
          </w:p>
        </w:tc>
      </w:tr>
      <w:tr w:rsidR="001A1D38" w14:paraId="04479254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23A63CF6" w14:textId="137FBC25" w:rsidR="001A1D38" w:rsidRDefault="001A1D38" w:rsidP="001A1D38">
            <w:r>
              <w:t>East</w:t>
            </w:r>
          </w:p>
        </w:tc>
        <w:tc>
          <w:tcPr>
            <w:tcW w:w="2367" w:type="dxa"/>
            <w:vAlign w:val="center"/>
          </w:tcPr>
          <w:p w14:paraId="3B7D6529" w14:textId="03162247" w:rsidR="001A1D38" w:rsidRPr="008C6ACB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2367" w:type="dxa"/>
            <w:vAlign w:val="center"/>
          </w:tcPr>
          <w:p w14:paraId="549EADC9" w14:textId="59D5B1EF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385" w:type="dxa"/>
            <w:vAlign w:val="center"/>
          </w:tcPr>
          <w:p w14:paraId="667DD454" w14:textId="7B4C70AE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00</w:t>
            </w:r>
          </w:p>
        </w:tc>
      </w:tr>
      <w:tr w:rsidR="001A1D38" w14:paraId="1D980BD4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48C56500" w14:textId="181F4A88" w:rsidR="001A1D38" w:rsidRDefault="001A1D38" w:rsidP="001A1D38">
            <w:r>
              <w:t>South</w:t>
            </w:r>
          </w:p>
        </w:tc>
        <w:tc>
          <w:tcPr>
            <w:tcW w:w="2367" w:type="dxa"/>
            <w:vAlign w:val="center"/>
          </w:tcPr>
          <w:p w14:paraId="57C08B96" w14:textId="303AE37F" w:rsidR="001A1D38" w:rsidRPr="008C6ACB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60</w:t>
            </w:r>
          </w:p>
        </w:tc>
        <w:tc>
          <w:tcPr>
            <w:tcW w:w="2367" w:type="dxa"/>
            <w:vAlign w:val="center"/>
          </w:tcPr>
          <w:p w14:paraId="10B7EA7D" w14:textId="124B3200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385" w:type="dxa"/>
            <w:vAlign w:val="center"/>
          </w:tcPr>
          <w:p w14:paraId="7AAB6D96" w14:textId="15675D33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2400</w:t>
            </w:r>
          </w:p>
        </w:tc>
      </w:tr>
      <w:tr w:rsidR="001A1D38" w14:paraId="3E75FA23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6D0A9310" w14:textId="4BD9911C" w:rsidR="001A1D38" w:rsidRDefault="001A1D38" w:rsidP="001A1D38">
            <w:r>
              <w:t>West</w:t>
            </w:r>
          </w:p>
        </w:tc>
        <w:tc>
          <w:tcPr>
            <w:tcW w:w="2367" w:type="dxa"/>
            <w:vAlign w:val="center"/>
          </w:tcPr>
          <w:p w14:paraId="49B8BEDA" w14:textId="28CEB048" w:rsidR="001A1D38" w:rsidRPr="008C6ACB" w:rsidRDefault="00E141CC" w:rsidP="001A1D38">
            <w:pPr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2367" w:type="dxa"/>
            <w:vAlign w:val="center"/>
          </w:tcPr>
          <w:p w14:paraId="4F7E9CB7" w14:textId="005961F6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2385" w:type="dxa"/>
            <w:vAlign w:val="center"/>
          </w:tcPr>
          <w:p w14:paraId="474F0B6C" w14:textId="764BDF17" w:rsidR="001A1D38" w:rsidRPr="008C6ACB" w:rsidRDefault="00F97318" w:rsidP="001A1D38">
            <w:pPr>
              <w:rPr>
                <w:color w:val="FF0000"/>
              </w:rPr>
            </w:pPr>
            <w:r>
              <w:rPr>
                <w:color w:val="FF0000"/>
              </w:rPr>
              <w:t>1500</w:t>
            </w:r>
          </w:p>
        </w:tc>
      </w:tr>
      <w:tr w:rsidR="001A1D38" w14:paraId="77A2B821" w14:textId="77777777" w:rsidTr="008C6ACB">
        <w:trPr>
          <w:trHeight w:val="432"/>
        </w:trPr>
        <w:tc>
          <w:tcPr>
            <w:tcW w:w="6367" w:type="dxa"/>
            <w:gridSpan w:val="3"/>
            <w:vAlign w:val="center"/>
          </w:tcPr>
          <w:p w14:paraId="326A411B" w14:textId="5EB8E222" w:rsidR="001A1D38" w:rsidRPr="001A1D38" w:rsidRDefault="001A1D38" w:rsidP="001A1D38">
            <w:pPr>
              <w:jc w:val="right"/>
              <w:rPr>
                <w:b/>
                <w:bCs/>
              </w:rPr>
            </w:pPr>
            <w:r w:rsidRPr="001A1D38">
              <w:rPr>
                <w:b/>
                <w:bCs/>
              </w:rPr>
              <w:t>Tota</w:t>
            </w:r>
            <w:r w:rsidR="00F97318">
              <w:rPr>
                <w:b/>
                <w:bCs/>
              </w:rPr>
              <w:t>l</w:t>
            </w:r>
          </w:p>
        </w:tc>
        <w:tc>
          <w:tcPr>
            <w:tcW w:w="2385" w:type="dxa"/>
            <w:vAlign w:val="center"/>
          </w:tcPr>
          <w:p w14:paraId="31507B9B" w14:textId="2EEDBD2C" w:rsidR="001A1D38" w:rsidRDefault="00F97318" w:rsidP="008C6ACB">
            <w:r w:rsidRPr="00F97318">
              <w:rPr>
                <w:color w:val="FF0000"/>
              </w:rPr>
              <w:t>7800</w:t>
            </w:r>
            <w:r w:rsidR="0039794F">
              <w:rPr>
                <w:color w:val="FF0000"/>
              </w:rPr>
              <w:t xml:space="preserve"> (per floor)</w:t>
            </w:r>
          </w:p>
        </w:tc>
      </w:tr>
    </w:tbl>
    <w:p w14:paraId="21F64A0F" w14:textId="0352BC32" w:rsidR="00B116D6" w:rsidRDefault="00B116D6" w:rsidP="00B116D6">
      <w:pPr>
        <w:spacing w:after="0" w:line="240" w:lineRule="auto"/>
      </w:pPr>
    </w:p>
    <w:p w14:paraId="0D2A63DD" w14:textId="43BBAF0A" w:rsidR="001A1D38" w:rsidRDefault="001A1D38" w:rsidP="001A1D38">
      <w:pPr>
        <w:spacing w:after="0" w:line="240" w:lineRule="auto"/>
      </w:pPr>
      <w:r>
        <w:rPr>
          <w:b/>
          <w:bCs/>
        </w:rPr>
        <w:t>Window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367"/>
        <w:gridCol w:w="2367"/>
        <w:gridCol w:w="2385"/>
      </w:tblGrid>
      <w:tr w:rsidR="001A1D38" w14:paraId="67A0603E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5BC4B510" w14:textId="41BCC787" w:rsidR="001A1D38" w:rsidRPr="001A1D38" w:rsidRDefault="001A1D38" w:rsidP="001A1D38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367" w:type="dxa"/>
            <w:vAlign w:val="center"/>
          </w:tcPr>
          <w:p w14:paraId="246315DC" w14:textId="0CE0C7C5" w:rsidR="001A1D38" w:rsidRPr="001A1D38" w:rsidRDefault="001A1D38" w:rsidP="001A1D38">
            <w:pPr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  <w:r w:rsidRPr="001A1D38">
              <w:rPr>
                <w:b/>
                <w:bCs/>
              </w:rPr>
              <w:t xml:space="preserve"> (ft)</w:t>
            </w:r>
          </w:p>
        </w:tc>
        <w:tc>
          <w:tcPr>
            <w:tcW w:w="2367" w:type="dxa"/>
            <w:vAlign w:val="center"/>
          </w:tcPr>
          <w:p w14:paraId="084A53BF" w14:textId="77777777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Height (ft)</w:t>
            </w:r>
          </w:p>
        </w:tc>
        <w:tc>
          <w:tcPr>
            <w:tcW w:w="2385" w:type="dxa"/>
            <w:vAlign w:val="center"/>
          </w:tcPr>
          <w:p w14:paraId="267B6A0E" w14:textId="77777777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Area (ft</w:t>
            </w:r>
            <w:r w:rsidRPr="001A1D38">
              <w:rPr>
                <w:b/>
                <w:bCs/>
                <w:vertAlign w:val="superscript"/>
              </w:rPr>
              <w:t>2</w:t>
            </w:r>
            <w:r w:rsidRPr="001A1D38">
              <w:rPr>
                <w:b/>
                <w:bCs/>
              </w:rPr>
              <w:t>)</w:t>
            </w:r>
          </w:p>
        </w:tc>
      </w:tr>
      <w:tr w:rsidR="001A1D38" w14:paraId="3A9C1E3D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0E991D77" w14:textId="48B904E7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67" w:type="dxa"/>
            <w:vAlign w:val="center"/>
          </w:tcPr>
          <w:p w14:paraId="230C2A23" w14:textId="7CFDF0B3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367" w:type="dxa"/>
            <w:vAlign w:val="center"/>
          </w:tcPr>
          <w:p w14:paraId="24B93444" w14:textId="3507FA9D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385" w:type="dxa"/>
            <w:vAlign w:val="center"/>
          </w:tcPr>
          <w:p w14:paraId="7016ED57" w14:textId="37CAEF6F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1440</w:t>
            </w:r>
          </w:p>
        </w:tc>
      </w:tr>
      <w:tr w:rsidR="001A1D38" w14:paraId="420E4B78" w14:textId="77777777" w:rsidTr="008C6ACB">
        <w:trPr>
          <w:trHeight w:val="432"/>
        </w:trPr>
        <w:tc>
          <w:tcPr>
            <w:tcW w:w="6367" w:type="dxa"/>
            <w:gridSpan w:val="3"/>
            <w:vAlign w:val="center"/>
          </w:tcPr>
          <w:p w14:paraId="12FCB9C5" w14:textId="14CC776C" w:rsidR="001A1D38" w:rsidRPr="001A1D38" w:rsidRDefault="005D21CD" w:rsidP="00CC53EB">
            <w:pPr>
              <w:jc w:val="right"/>
              <w:rPr>
                <w:b/>
                <w:bCs/>
              </w:rPr>
            </w:pPr>
            <w:r w:rsidRPr="001A1D38">
              <w:rPr>
                <w:b/>
                <w:bCs/>
              </w:rPr>
              <w:t>Tota</w:t>
            </w:r>
            <w:r>
              <w:rPr>
                <w:b/>
                <w:bCs/>
              </w:rPr>
              <w:t>l</w:t>
            </w:r>
          </w:p>
        </w:tc>
        <w:tc>
          <w:tcPr>
            <w:tcW w:w="2385" w:type="dxa"/>
            <w:vAlign w:val="center"/>
          </w:tcPr>
          <w:p w14:paraId="046F6F52" w14:textId="731785B6" w:rsidR="001A1D38" w:rsidRPr="008C6ACB" w:rsidRDefault="005D21CD" w:rsidP="008C6ACB">
            <w:pPr>
              <w:rPr>
                <w:color w:val="FF0000"/>
              </w:rPr>
            </w:pPr>
            <w:r>
              <w:rPr>
                <w:color w:val="FF0000"/>
              </w:rPr>
              <w:t>1440</w:t>
            </w:r>
            <w:r w:rsidR="0039794F">
              <w:rPr>
                <w:color w:val="FF0000"/>
              </w:rPr>
              <w:t xml:space="preserve"> (per floor</w:t>
            </w:r>
          </w:p>
        </w:tc>
      </w:tr>
    </w:tbl>
    <w:p w14:paraId="180A7E9E" w14:textId="6A9A55D6" w:rsidR="001A1D38" w:rsidRDefault="001A1D38" w:rsidP="00B116D6">
      <w:pPr>
        <w:spacing w:after="0" w:line="240" w:lineRule="auto"/>
      </w:pPr>
    </w:p>
    <w:p w14:paraId="447538B2" w14:textId="364FF959" w:rsidR="001A1D38" w:rsidRDefault="001A1D38" w:rsidP="001A1D38">
      <w:pPr>
        <w:spacing w:after="0" w:line="240" w:lineRule="auto"/>
      </w:pPr>
      <w:r>
        <w:rPr>
          <w:b/>
          <w:bCs/>
        </w:rPr>
        <w:t>Doo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2367"/>
        <w:gridCol w:w="2367"/>
        <w:gridCol w:w="2385"/>
      </w:tblGrid>
      <w:tr w:rsidR="001A1D38" w14:paraId="43ADB9A3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600CEE16" w14:textId="77777777" w:rsidR="001A1D38" w:rsidRPr="001A1D38" w:rsidRDefault="001A1D38" w:rsidP="001A1D38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367" w:type="dxa"/>
            <w:vAlign w:val="center"/>
          </w:tcPr>
          <w:p w14:paraId="6B16B1A2" w14:textId="77777777" w:rsidR="001A1D38" w:rsidRPr="001A1D38" w:rsidRDefault="001A1D38" w:rsidP="001A1D38">
            <w:pPr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  <w:r w:rsidRPr="001A1D38">
              <w:rPr>
                <w:b/>
                <w:bCs/>
              </w:rPr>
              <w:t xml:space="preserve"> (ft)</w:t>
            </w:r>
          </w:p>
        </w:tc>
        <w:tc>
          <w:tcPr>
            <w:tcW w:w="2367" w:type="dxa"/>
            <w:vAlign w:val="center"/>
          </w:tcPr>
          <w:p w14:paraId="60A9866A" w14:textId="77777777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Height (ft)</w:t>
            </w:r>
          </w:p>
        </w:tc>
        <w:tc>
          <w:tcPr>
            <w:tcW w:w="2385" w:type="dxa"/>
            <w:vAlign w:val="center"/>
          </w:tcPr>
          <w:p w14:paraId="6296865E" w14:textId="77777777" w:rsidR="001A1D38" w:rsidRPr="001A1D38" w:rsidRDefault="001A1D38" w:rsidP="001A1D38">
            <w:pPr>
              <w:rPr>
                <w:b/>
                <w:bCs/>
              </w:rPr>
            </w:pPr>
            <w:r w:rsidRPr="001A1D38">
              <w:rPr>
                <w:b/>
                <w:bCs/>
              </w:rPr>
              <w:t>Area (ft</w:t>
            </w:r>
            <w:r w:rsidRPr="001A1D38">
              <w:rPr>
                <w:b/>
                <w:bCs/>
                <w:vertAlign w:val="superscript"/>
              </w:rPr>
              <w:t>2</w:t>
            </w:r>
            <w:r w:rsidRPr="001A1D38">
              <w:rPr>
                <w:b/>
                <w:bCs/>
              </w:rPr>
              <w:t>)</w:t>
            </w:r>
          </w:p>
        </w:tc>
      </w:tr>
      <w:tr w:rsidR="001A1D38" w14:paraId="5C09285B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7AB774DC" w14:textId="3D05AE50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367" w:type="dxa"/>
            <w:vAlign w:val="center"/>
          </w:tcPr>
          <w:p w14:paraId="6B0B032C" w14:textId="75A034D1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67" w:type="dxa"/>
            <w:vAlign w:val="center"/>
          </w:tcPr>
          <w:p w14:paraId="20859484" w14:textId="0CBCF567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385" w:type="dxa"/>
            <w:vAlign w:val="center"/>
          </w:tcPr>
          <w:p w14:paraId="3F9F443A" w14:textId="09D575CC" w:rsidR="001A1D38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256</w:t>
            </w:r>
          </w:p>
        </w:tc>
      </w:tr>
      <w:tr w:rsidR="005D21CD" w14:paraId="2D9FE364" w14:textId="77777777" w:rsidTr="001A1D38">
        <w:trPr>
          <w:trHeight w:val="432"/>
        </w:trPr>
        <w:tc>
          <w:tcPr>
            <w:tcW w:w="1633" w:type="dxa"/>
            <w:vAlign w:val="center"/>
          </w:tcPr>
          <w:p w14:paraId="3E4CA859" w14:textId="0C611413" w:rsidR="005D21CD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67" w:type="dxa"/>
            <w:vAlign w:val="center"/>
          </w:tcPr>
          <w:p w14:paraId="1DE3260A" w14:textId="78FABEF6" w:rsidR="005D21CD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367" w:type="dxa"/>
            <w:vAlign w:val="center"/>
          </w:tcPr>
          <w:p w14:paraId="2E3720F4" w14:textId="2F0D3D97" w:rsidR="005D21CD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385" w:type="dxa"/>
            <w:vAlign w:val="center"/>
          </w:tcPr>
          <w:p w14:paraId="13F809E2" w14:textId="43AB47A1" w:rsidR="005D21CD" w:rsidRPr="008C6ACB" w:rsidRDefault="005D21CD" w:rsidP="001A1D38">
            <w:pPr>
              <w:rPr>
                <w:color w:val="FF0000"/>
              </w:rPr>
            </w:pPr>
            <w:r>
              <w:rPr>
                <w:color w:val="FF0000"/>
              </w:rPr>
              <w:t>160</w:t>
            </w:r>
          </w:p>
        </w:tc>
      </w:tr>
      <w:tr w:rsidR="001A1D38" w14:paraId="40D2311E" w14:textId="77777777" w:rsidTr="001A1D38">
        <w:trPr>
          <w:trHeight w:val="432"/>
        </w:trPr>
        <w:tc>
          <w:tcPr>
            <w:tcW w:w="6367" w:type="dxa"/>
            <w:gridSpan w:val="3"/>
            <w:vAlign w:val="center"/>
          </w:tcPr>
          <w:p w14:paraId="665E093E" w14:textId="1246719A" w:rsidR="001A1D38" w:rsidRPr="001A1D38" w:rsidRDefault="001A1D38" w:rsidP="001A1D38">
            <w:pPr>
              <w:jc w:val="right"/>
              <w:rPr>
                <w:b/>
                <w:bCs/>
              </w:rPr>
            </w:pPr>
            <w:r w:rsidRPr="001A1D38">
              <w:rPr>
                <w:b/>
                <w:bCs/>
              </w:rPr>
              <w:t>Total</w:t>
            </w:r>
          </w:p>
        </w:tc>
        <w:tc>
          <w:tcPr>
            <w:tcW w:w="2385" w:type="dxa"/>
            <w:vAlign w:val="center"/>
          </w:tcPr>
          <w:p w14:paraId="409575BA" w14:textId="29B2B4B3" w:rsidR="001A1D38" w:rsidRDefault="005D21CD" w:rsidP="001A1D38">
            <w:r w:rsidRPr="005D21CD">
              <w:rPr>
                <w:color w:val="FF0000"/>
              </w:rPr>
              <w:t>4</w:t>
            </w:r>
            <w:r w:rsidR="007D4825">
              <w:rPr>
                <w:color w:val="FF0000"/>
              </w:rPr>
              <w:t>1</w:t>
            </w:r>
            <w:r w:rsidRPr="005D21CD">
              <w:rPr>
                <w:color w:val="FF0000"/>
              </w:rPr>
              <w:t>6</w:t>
            </w:r>
          </w:p>
        </w:tc>
      </w:tr>
    </w:tbl>
    <w:p w14:paraId="5AB32FDA" w14:textId="77777777" w:rsidR="001A1D38" w:rsidRDefault="001A1D38" w:rsidP="001A1D38">
      <w:pPr>
        <w:spacing w:after="0" w:line="240" w:lineRule="auto"/>
      </w:pPr>
    </w:p>
    <w:p w14:paraId="3DDBE30F" w14:textId="40A9FFC5" w:rsidR="001A1D38" w:rsidRDefault="001A1D38" w:rsidP="001A1D38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</w:rPr>
      </w:pPr>
      <w:r w:rsidRPr="001A1D38">
        <w:rPr>
          <w:b/>
          <w:bCs/>
        </w:rPr>
        <w:t>Calculate Net Wall Area</w:t>
      </w:r>
    </w:p>
    <w:p w14:paraId="54C5ED46" w14:textId="30BE22CF" w:rsidR="001A1D38" w:rsidRDefault="001A1D38" w:rsidP="001A1D38">
      <w:pPr>
        <w:spacing w:after="0" w:line="240" w:lineRule="auto"/>
        <w:rPr>
          <w:b/>
          <w:bCs/>
        </w:rPr>
      </w:pPr>
    </w:p>
    <w:p w14:paraId="094A3093" w14:textId="04D373E7" w:rsidR="001A1D38" w:rsidRDefault="001A1D38" w:rsidP="001A1D38">
      <w:pPr>
        <w:spacing w:after="0" w:line="240" w:lineRule="auto"/>
      </w:pPr>
      <w:r>
        <w:t>Net Wall Area = Total Wall Area – Total Window Area – Total Door Area</w:t>
      </w:r>
    </w:p>
    <w:p w14:paraId="6934319F" w14:textId="77777777" w:rsidR="0039794F" w:rsidRDefault="0039794F" w:rsidP="001459CB">
      <w:pPr>
        <w:spacing w:after="0" w:line="240" w:lineRule="auto"/>
        <w:rPr>
          <w:color w:val="FF0000"/>
        </w:rPr>
      </w:pPr>
    </w:p>
    <w:p w14:paraId="7A589543" w14:textId="68719A2A" w:rsidR="001459CB" w:rsidRPr="001459CB" w:rsidRDefault="001459CB" w:rsidP="001459CB">
      <w:pPr>
        <w:spacing w:after="0" w:line="240" w:lineRule="auto"/>
        <w:rPr>
          <w:color w:val="FF0000"/>
        </w:rPr>
      </w:pPr>
      <w:r w:rsidRPr="001459CB">
        <w:rPr>
          <w:color w:val="FF0000"/>
        </w:rPr>
        <w:t>Net Wall Area = 23</w:t>
      </w:r>
      <w:r>
        <w:rPr>
          <w:color w:val="FF0000"/>
        </w:rPr>
        <w:t>,</w:t>
      </w:r>
      <w:r w:rsidRPr="001459CB">
        <w:rPr>
          <w:color w:val="FF0000"/>
        </w:rPr>
        <w:t>400 – 4</w:t>
      </w:r>
      <w:r>
        <w:rPr>
          <w:color w:val="FF0000"/>
        </w:rPr>
        <w:t>,</w:t>
      </w:r>
      <w:r w:rsidRPr="001459CB">
        <w:rPr>
          <w:color w:val="FF0000"/>
        </w:rPr>
        <w:t>320 – 416</w:t>
      </w:r>
      <w:r>
        <w:rPr>
          <w:color w:val="FF0000"/>
        </w:rPr>
        <w:t xml:space="preserve"> = 18,664</w:t>
      </w:r>
      <w:r w:rsidR="007F1AB0">
        <w:rPr>
          <w:color w:val="FF0000"/>
        </w:rPr>
        <w:t xml:space="preserve"> ft</w:t>
      </w:r>
      <w:r w:rsidR="007F1AB0" w:rsidRPr="007F1AB0">
        <w:rPr>
          <w:color w:val="FF0000"/>
          <w:vertAlign w:val="superscript"/>
        </w:rPr>
        <w:t>2</w:t>
      </w:r>
    </w:p>
    <w:p w14:paraId="72C96948" w14:textId="12607DFA" w:rsidR="00571C76" w:rsidRDefault="00571C76" w:rsidP="001A1D38">
      <w:pPr>
        <w:spacing w:after="0" w:line="240" w:lineRule="auto"/>
      </w:pPr>
    </w:p>
    <w:p w14:paraId="1ACD91CD" w14:textId="5B5F1EDE" w:rsidR="0039794F" w:rsidRDefault="0039794F" w:rsidP="001A1D38">
      <w:pPr>
        <w:spacing w:after="0" w:line="240" w:lineRule="auto"/>
      </w:pPr>
    </w:p>
    <w:p w14:paraId="6B3009BB" w14:textId="2CF23808" w:rsidR="0039794F" w:rsidRDefault="0039794F" w:rsidP="001A1D38">
      <w:pPr>
        <w:spacing w:after="0" w:line="240" w:lineRule="auto"/>
      </w:pPr>
    </w:p>
    <w:p w14:paraId="635C505D" w14:textId="77777777" w:rsidR="0039794F" w:rsidRDefault="0039794F" w:rsidP="001A1D38">
      <w:pPr>
        <w:spacing w:after="0" w:line="240" w:lineRule="auto"/>
      </w:pPr>
    </w:p>
    <w:p w14:paraId="7D4E2A65" w14:textId="77777777" w:rsidR="001459CB" w:rsidRDefault="001459CB" w:rsidP="001A1D38">
      <w:pPr>
        <w:spacing w:after="0" w:line="240" w:lineRule="auto"/>
      </w:pPr>
    </w:p>
    <w:p w14:paraId="6A19342A" w14:textId="77777777" w:rsidR="008B04D0" w:rsidRPr="008B4F1C" w:rsidRDefault="008B04D0" w:rsidP="008B04D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</w:rPr>
      </w:pPr>
      <w:r w:rsidRPr="008B4F1C">
        <w:rPr>
          <w:b/>
        </w:rPr>
        <w:lastRenderedPageBreak/>
        <w:t>HEAT LOAD CALCULATION</w:t>
      </w:r>
    </w:p>
    <w:p w14:paraId="63F3189B" w14:textId="77777777" w:rsidR="008B04D0" w:rsidRPr="00FA5693" w:rsidRDefault="008B04D0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 w:rsidRPr="00FA5693">
        <w:rPr>
          <w:b/>
        </w:rPr>
        <w:t>Heat Loss Due to Infiltration</w:t>
      </w:r>
    </w:p>
    <w:p w14:paraId="0003DAFD" w14:textId="77777777" w:rsidR="008B04D0" w:rsidRDefault="008B04D0" w:rsidP="008B04D0">
      <w:pPr>
        <w:spacing w:after="0" w:line="240" w:lineRule="auto"/>
        <w:ind w:left="720"/>
      </w:pPr>
      <w:r>
        <w:t>Metho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350"/>
        <w:gridCol w:w="2655"/>
        <w:gridCol w:w="1710"/>
      </w:tblGrid>
      <w:tr w:rsidR="008B04D0" w14:paraId="6615FE50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C5DF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CB0F" w14:textId="77AD36DA" w:rsidR="008B04D0" w:rsidRDefault="008B04D0" w:rsidP="00D2330B">
            <w:r w:rsidRPr="00FD29A0">
              <w:rPr>
                <w:b/>
              </w:rPr>
              <w:t>Convection: BTUH heat gain/loss due to infiltration</w:t>
            </w:r>
            <w:r w:rsidRPr="00FD29A0">
              <w:rPr>
                <w:b/>
              </w:rPr>
              <w:br/>
            </w:r>
            <w:proofErr w:type="spellStart"/>
            <w:r w:rsidR="0095775A">
              <w:t>q</w:t>
            </w:r>
            <w:r w:rsidRPr="00FD29A0">
              <w:rPr>
                <w:vertAlign w:val="subscript"/>
              </w:rPr>
              <w:t>infil</w:t>
            </w:r>
            <w:proofErr w:type="spellEnd"/>
            <w:r w:rsidRPr="0098501F">
              <w:t xml:space="preserve"> = C x ACH x V x ∆T</w:t>
            </w:r>
          </w:p>
        </w:tc>
      </w:tr>
      <w:tr w:rsidR="008B04D0" w14:paraId="47626F96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CA2F08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3C4C" w14:textId="77777777" w:rsidR="008B04D0" w:rsidRDefault="008B04D0" w:rsidP="00D2330B">
            <w:pPr>
              <w:rPr>
                <w:b/>
              </w:rPr>
            </w:pPr>
            <w:r>
              <w:t>C =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E2CA" w14:textId="77777777" w:rsidR="008B04D0" w:rsidRDefault="008B04D0" w:rsidP="00D2330B">
            <w:r>
              <w:t>0.018 Btu/ft</w:t>
            </w:r>
            <w:r w:rsidRPr="0098501F">
              <w:rPr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93D152E" w14:textId="77777777" w:rsidR="008B04D0" w:rsidRDefault="008B04D0" w:rsidP="00D2330B"/>
        </w:tc>
      </w:tr>
      <w:tr w:rsidR="008B04D0" w14:paraId="75EBE484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65F9A38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302F" w14:textId="77777777" w:rsidR="008B04D0" w:rsidRDefault="008B04D0" w:rsidP="00D2330B">
            <w:pPr>
              <w:rPr>
                <w:b/>
              </w:rPr>
            </w:pPr>
            <w:r>
              <w:t>ACH =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4CBF" w14:textId="08D20238" w:rsidR="008B04D0" w:rsidRPr="001459CB" w:rsidRDefault="001459CB" w:rsidP="008C6ACB">
            <w:pPr>
              <w:jc w:val="right"/>
              <w:rPr>
                <w:bCs/>
                <w:color w:val="FF0000"/>
              </w:rPr>
            </w:pPr>
            <w:r w:rsidRPr="001459CB">
              <w:rPr>
                <w:bCs/>
                <w:color w:val="FF0000"/>
              </w:rPr>
              <w:t>3.0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AA14C6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41E6743A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AA8E11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1498" w14:textId="77777777" w:rsidR="008B04D0" w:rsidRDefault="008B04D0" w:rsidP="00D2330B">
            <w:r>
              <w:t>V =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C49A" w14:textId="77777777" w:rsidR="00BF4FF7" w:rsidRDefault="00BF4FF7" w:rsidP="00D2330B">
            <w:pPr>
              <w:jc w:val="right"/>
            </w:pPr>
          </w:p>
          <w:p w14:paraId="7C37CCC7" w14:textId="4AE834E5" w:rsidR="008B04D0" w:rsidRPr="005B7E97" w:rsidRDefault="00BF4FF7" w:rsidP="00D2330B">
            <w:pPr>
              <w:jc w:val="right"/>
            </w:pPr>
            <w:r w:rsidRPr="00BF4FF7">
              <w:rPr>
                <w:color w:val="FF0000"/>
              </w:rPr>
              <w:t xml:space="preserve">720,000 </w:t>
            </w:r>
            <w:r w:rsidR="008B04D0" w:rsidRPr="005B7E97">
              <w:t>ft</w:t>
            </w:r>
            <w:r w:rsidR="008B04D0" w:rsidRPr="005B7E97">
              <w:rPr>
                <w:vertAlign w:val="superscript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B7EC07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49AB435D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05AAF0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992C" w14:textId="77777777" w:rsidR="008B04D0" w:rsidRDefault="008B04D0" w:rsidP="00D2330B">
            <w:pPr>
              <w:rPr>
                <w:b/>
              </w:rPr>
            </w:pPr>
            <w:r w:rsidRPr="0098501F">
              <w:t>∆T</w:t>
            </w:r>
            <w:r>
              <w:t xml:space="preserve"> =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FA9C" w14:textId="142CEA65" w:rsidR="008B04D0" w:rsidRPr="005B7E97" w:rsidRDefault="00BF4FF7" w:rsidP="00D2330B">
            <w:pPr>
              <w:jc w:val="right"/>
            </w:pPr>
            <w:r w:rsidRPr="00BF4FF7">
              <w:rPr>
                <w:rFonts w:ascii="Arial" w:hAnsi="Arial" w:cs="Arial"/>
                <w:color w:val="FF0000"/>
              </w:rPr>
              <w:t>42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8B04D0" w:rsidRPr="005B7E97">
              <w:rPr>
                <w:rFonts w:ascii="Arial" w:hAnsi="Arial" w:cs="Arial"/>
              </w:rPr>
              <w:t>°</w:t>
            </w:r>
            <w:r w:rsidR="008B04D0" w:rsidRPr="005B7E97">
              <w:t>F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2E1367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02426DFE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4424D2" w14:textId="3DC97CAC" w:rsidR="008B04D0" w:rsidRPr="00710599" w:rsidRDefault="008B04D0" w:rsidP="00D2330B">
            <w:r>
              <w:t xml:space="preserve">(Round </w:t>
            </w:r>
            <w:r w:rsidR="0095775A">
              <w:t>q</w:t>
            </w:r>
            <w:r>
              <w:t xml:space="preserve"> to Whole Numbe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648E" w14:textId="0D73EFA8" w:rsidR="008B04D0" w:rsidRPr="0098501F" w:rsidRDefault="0095775A" w:rsidP="00D2330B">
            <w:proofErr w:type="spellStart"/>
            <w:r>
              <w:t>q</w:t>
            </w:r>
            <w:r w:rsidR="008B04D0" w:rsidRPr="00FD29A0">
              <w:rPr>
                <w:vertAlign w:val="subscript"/>
              </w:rPr>
              <w:t>infil</w:t>
            </w:r>
            <w:proofErr w:type="spellEnd"/>
            <w:r w:rsidR="008B04D0">
              <w:t xml:space="preserve"> =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F7461" w14:textId="40355A72" w:rsidR="008B04D0" w:rsidRPr="008C6ACB" w:rsidRDefault="007A4A9E" w:rsidP="008C6ACB">
            <w:pPr>
              <w:jc w:val="right"/>
              <w:rPr>
                <w:bCs/>
              </w:rPr>
            </w:pPr>
            <w:r w:rsidRPr="007A4A9E">
              <w:rPr>
                <w:bCs/>
                <w:color w:val="FF0000"/>
              </w:rPr>
              <w:t>1,632,96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6A15" w14:textId="77777777" w:rsidR="008B04D0" w:rsidRPr="0098501F" w:rsidRDefault="008B04D0" w:rsidP="00D2330B">
            <w:r>
              <w:t>BTUH</w:t>
            </w:r>
          </w:p>
        </w:tc>
      </w:tr>
    </w:tbl>
    <w:p w14:paraId="49824BE4" w14:textId="77777777" w:rsidR="008B04D0" w:rsidRPr="0098501F" w:rsidRDefault="008B04D0" w:rsidP="008B04D0">
      <w:pPr>
        <w:spacing w:after="0" w:line="240" w:lineRule="auto"/>
        <w:rPr>
          <w:b/>
        </w:rPr>
      </w:pPr>
    </w:p>
    <w:p w14:paraId="26A64086" w14:textId="77777777" w:rsidR="008B04D0" w:rsidRDefault="008B04D0" w:rsidP="008B04D0">
      <w:pPr>
        <w:spacing w:after="0" w:line="240" w:lineRule="auto"/>
        <w:ind w:left="720"/>
      </w:pPr>
      <w:r>
        <w:t>Method 2 (check of Method 1)</w:t>
      </w:r>
    </w:p>
    <w:p w14:paraId="5306253A" w14:textId="77777777" w:rsidR="008B04D0" w:rsidRPr="00710599" w:rsidRDefault="008B04D0" w:rsidP="008B04D0">
      <w:pPr>
        <w:spacing w:after="0" w:line="240" w:lineRule="auto"/>
        <w:ind w:left="720"/>
      </w:pPr>
      <w:r w:rsidRPr="00710599">
        <w:t>Step 1: Find cf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350"/>
        <w:gridCol w:w="2664"/>
        <w:gridCol w:w="1701"/>
      </w:tblGrid>
      <w:tr w:rsidR="008B04D0" w14:paraId="444C330E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0607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6F9DB" w14:textId="77777777" w:rsidR="008B04D0" w:rsidRDefault="008B04D0" w:rsidP="00D2330B">
            <w:r>
              <w:rPr>
                <w:b/>
              </w:rPr>
              <w:t>CFM = (ACH x V) / 60</w:t>
            </w:r>
            <w:r>
              <w:t xml:space="preserve"> </w:t>
            </w:r>
          </w:p>
        </w:tc>
      </w:tr>
      <w:tr w:rsidR="008B04D0" w14:paraId="566BEF23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A4F7A86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9BD" w14:textId="77777777" w:rsidR="008B04D0" w:rsidRDefault="008B04D0" w:rsidP="00D2330B">
            <w:pPr>
              <w:rPr>
                <w:b/>
              </w:rPr>
            </w:pPr>
            <w:r>
              <w:t>ACH =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9015" w14:textId="1282D970" w:rsidR="008B04D0" w:rsidRDefault="00BF4FF7" w:rsidP="008C6ACB">
            <w:pPr>
              <w:jc w:val="right"/>
            </w:pPr>
            <w:r w:rsidRPr="00BF4FF7">
              <w:rPr>
                <w:color w:val="FF0000"/>
              </w:rPr>
              <w:t>3.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B546DA" w14:textId="77777777" w:rsidR="008B04D0" w:rsidRDefault="008B04D0" w:rsidP="00D2330B"/>
        </w:tc>
      </w:tr>
      <w:tr w:rsidR="008B04D0" w14:paraId="6A1EF946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5C1F8AC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819F" w14:textId="77777777" w:rsidR="008B04D0" w:rsidRPr="00F376CC" w:rsidRDefault="008B04D0" w:rsidP="00D2330B">
            <w:r>
              <w:t xml:space="preserve">V =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B83B" w14:textId="61758F28" w:rsidR="008B04D0" w:rsidRPr="00F376CC" w:rsidRDefault="00BF4FF7" w:rsidP="00D2330B">
            <w:pPr>
              <w:jc w:val="right"/>
            </w:pPr>
            <w:r w:rsidRPr="00BF4FF7">
              <w:rPr>
                <w:color w:val="FF0000"/>
              </w:rPr>
              <w:t xml:space="preserve">720,000 </w:t>
            </w:r>
            <w:r w:rsidR="008B04D0" w:rsidRPr="005B7E97">
              <w:t>ft</w:t>
            </w:r>
            <w:r w:rsidR="008B04D0" w:rsidRPr="005B7E97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3298DD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496FE15D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14DEBF7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4509" w14:textId="77777777" w:rsidR="008B04D0" w:rsidRPr="00F376CC" w:rsidRDefault="008B04D0" w:rsidP="00D2330B">
            <w:r>
              <w:t>time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501A" w14:textId="77777777" w:rsidR="008B04D0" w:rsidRPr="00F376CC" w:rsidRDefault="008B04D0" w:rsidP="00D2330B">
            <w:pPr>
              <w:jc w:val="right"/>
            </w:pPr>
            <w:r>
              <w:t>60 min/</w:t>
            </w:r>
            <w:proofErr w:type="spellStart"/>
            <w:r>
              <w:t>h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B0A327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11B17B67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259096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C89A" w14:textId="77777777" w:rsidR="008B04D0" w:rsidRPr="00F376CC" w:rsidRDefault="008B04D0" w:rsidP="00D2330B">
            <w:r>
              <w:t>CFM =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463F6" w14:textId="1E8F7A9C" w:rsidR="008B04D0" w:rsidRPr="007A4A9E" w:rsidRDefault="007A4A9E" w:rsidP="00D2330B">
            <w:pPr>
              <w:jc w:val="right"/>
              <w:rPr>
                <w:color w:val="FF0000"/>
              </w:rPr>
            </w:pPr>
            <w:r w:rsidRPr="007A4A9E">
              <w:rPr>
                <w:color w:val="FF0000"/>
              </w:rPr>
              <w:t>36,0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89B87B1" w14:textId="77777777" w:rsidR="008B04D0" w:rsidRDefault="008B04D0" w:rsidP="00D2330B">
            <w:pPr>
              <w:rPr>
                <w:b/>
              </w:rPr>
            </w:pPr>
          </w:p>
        </w:tc>
      </w:tr>
    </w:tbl>
    <w:p w14:paraId="60D7D9AF" w14:textId="77777777" w:rsidR="008B04D0" w:rsidRPr="00710599" w:rsidRDefault="008B04D0" w:rsidP="008B04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350"/>
        <w:gridCol w:w="2664"/>
        <w:gridCol w:w="1701"/>
      </w:tblGrid>
      <w:tr w:rsidR="008B04D0" w14:paraId="691ED229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026A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5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6F4E" w14:textId="77777777" w:rsidR="008B04D0" w:rsidRDefault="008B04D0" w:rsidP="00D2330B">
            <w:r>
              <w:rPr>
                <w:b/>
              </w:rPr>
              <w:t xml:space="preserve">BTUH = CFM x 1.08 </w:t>
            </w:r>
            <w:r w:rsidRPr="00F376CC">
              <w:rPr>
                <w:b/>
              </w:rPr>
              <w:t>x ∆T</w:t>
            </w:r>
            <w:r>
              <w:t xml:space="preserve"> </w:t>
            </w:r>
          </w:p>
        </w:tc>
      </w:tr>
      <w:tr w:rsidR="008B04D0" w14:paraId="0839586C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714C07" w14:textId="77777777" w:rsidR="008B04D0" w:rsidRPr="00710599" w:rsidRDefault="008B04D0" w:rsidP="00D2330B">
            <w:pPr>
              <w:ind w:left="720"/>
            </w:pPr>
            <w:r w:rsidRPr="00710599">
              <w:t>Step 2: Insert step 1 cf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A047" w14:textId="77777777" w:rsidR="008B04D0" w:rsidRDefault="008B04D0" w:rsidP="00D2330B">
            <w:pPr>
              <w:rPr>
                <w:b/>
              </w:rPr>
            </w:pPr>
            <w:r>
              <w:t>CFM =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A7AD" w14:textId="153A004B" w:rsidR="008B04D0" w:rsidRPr="008C6ACB" w:rsidRDefault="007A4A9E" w:rsidP="00D2330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6,0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485033" w14:textId="77777777" w:rsidR="008B04D0" w:rsidRDefault="008B04D0" w:rsidP="00D2330B"/>
        </w:tc>
      </w:tr>
      <w:tr w:rsidR="008B04D0" w14:paraId="735D0EF6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01DAF1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0065" w14:textId="77777777" w:rsidR="008B04D0" w:rsidRPr="00F376CC" w:rsidRDefault="008B04D0" w:rsidP="00D2330B">
            <w:pPr>
              <w:jc w:val="right"/>
            </w:pPr>
            <w:r w:rsidRPr="00F376CC">
              <w:t>1.0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FDC4" w14:textId="3D3BB4F9" w:rsidR="008B04D0" w:rsidRPr="008C6ACB" w:rsidRDefault="008B04D0" w:rsidP="00D2330B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A42CF1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58B7868F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413E568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B24E" w14:textId="77777777" w:rsidR="008B04D0" w:rsidRPr="00F376CC" w:rsidRDefault="008B04D0" w:rsidP="00D2330B">
            <w:r w:rsidRPr="0098501F">
              <w:t>∆T</w:t>
            </w:r>
            <w:r>
              <w:t xml:space="preserve"> =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26EA" w14:textId="3F289D72" w:rsidR="008B04D0" w:rsidRPr="00F376CC" w:rsidRDefault="00BF4FF7" w:rsidP="00D2330B">
            <w:pPr>
              <w:jc w:val="right"/>
            </w:pPr>
            <w:r w:rsidRPr="00BF4FF7">
              <w:rPr>
                <w:rFonts w:ascii="Arial" w:hAnsi="Arial" w:cs="Arial"/>
                <w:color w:val="FF0000"/>
              </w:rPr>
              <w:t xml:space="preserve">42 </w:t>
            </w:r>
            <w:r w:rsidR="008B04D0" w:rsidRPr="005B7E97">
              <w:rPr>
                <w:rFonts w:ascii="Arial" w:hAnsi="Arial" w:cs="Arial"/>
              </w:rPr>
              <w:t>°</w:t>
            </w:r>
            <w:r w:rsidR="008B04D0" w:rsidRPr="005B7E97">
              <w:t>F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766AAEA" w14:textId="77777777" w:rsidR="008B04D0" w:rsidRDefault="008B04D0" w:rsidP="00D2330B">
            <w:pPr>
              <w:rPr>
                <w:b/>
              </w:rPr>
            </w:pPr>
          </w:p>
        </w:tc>
      </w:tr>
      <w:tr w:rsidR="008B04D0" w14:paraId="72B4C8B5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B1F498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1A20" w14:textId="77777777" w:rsidR="008B04D0" w:rsidRPr="00F376CC" w:rsidRDefault="008B04D0" w:rsidP="00D2330B">
            <w:r>
              <w:t xml:space="preserve">BTUH =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540C3A" w14:textId="37C4901F" w:rsidR="008B04D0" w:rsidRPr="007A4A9E" w:rsidRDefault="007A4A9E" w:rsidP="00D2330B">
            <w:pPr>
              <w:jc w:val="right"/>
              <w:rPr>
                <w:color w:val="FF0000"/>
              </w:rPr>
            </w:pPr>
            <w:r w:rsidRPr="007A4A9E">
              <w:rPr>
                <w:color w:val="FF0000"/>
              </w:rPr>
              <w:t>1,632,96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965D54E" w14:textId="77777777" w:rsidR="008B04D0" w:rsidRDefault="008B04D0" w:rsidP="00D2330B">
            <w:pPr>
              <w:rPr>
                <w:b/>
              </w:rPr>
            </w:pPr>
          </w:p>
        </w:tc>
      </w:tr>
    </w:tbl>
    <w:p w14:paraId="1C84AA83" w14:textId="77777777" w:rsidR="008B04D0" w:rsidRDefault="008B04D0" w:rsidP="008B04D0">
      <w:pPr>
        <w:spacing w:after="0" w:line="240" w:lineRule="auto"/>
      </w:pPr>
    </w:p>
    <w:p w14:paraId="288E26A7" w14:textId="77777777" w:rsidR="008B04D0" w:rsidRPr="000A6E98" w:rsidRDefault="008B04D0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 w:rsidRPr="000A6E98">
        <w:rPr>
          <w:b/>
        </w:rPr>
        <w:t>Heat Loss Due to Venti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2097"/>
        <w:gridCol w:w="1197"/>
        <w:gridCol w:w="1210"/>
        <w:gridCol w:w="1211"/>
      </w:tblGrid>
      <w:tr w:rsidR="008B04D0" w14:paraId="1FFD212F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9DF2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5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3F7B" w14:textId="0261887D" w:rsidR="008B04D0" w:rsidRDefault="008B04D0" w:rsidP="00D2330B">
            <w:r w:rsidRPr="00FD29A0">
              <w:rPr>
                <w:b/>
              </w:rPr>
              <w:t>Convection: BTUH heat/gain loss due to ventilation</w:t>
            </w:r>
            <w:r>
              <w:rPr>
                <w:b/>
              </w:rPr>
              <w:br/>
            </w:r>
            <w:proofErr w:type="spellStart"/>
            <w:r w:rsidR="0095775A">
              <w:t>q</w:t>
            </w:r>
            <w:r w:rsidRPr="00710599">
              <w:rPr>
                <w:vertAlign w:val="subscript"/>
              </w:rPr>
              <w:t>ventilation</w:t>
            </w:r>
            <w:proofErr w:type="spellEnd"/>
            <w:r w:rsidRPr="0098501F">
              <w:t xml:space="preserve"> = </w:t>
            </w:r>
            <w:r>
              <w:t>1.08 x cfm</w:t>
            </w:r>
            <w:r>
              <w:rPr>
                <w:vertAlign w:val="subscript"/>
              </w:rPr>
              <w:t xml:space="preserve"> total vent.</w:t>
            </w:r>
            <w:r w:rsidRPr="0098501F">
              <w:t xml:space="preserve"> x ∆T</w:t>
            </w:r>
            <w:r>
              <w:t xml:space="preserve"> Heating Coil</w:t>
            </w:r>
          </w:p>
        </w:tc>
      </w:tr>
      <w:tr w:rsidR="008B04D0" w14:paraId="7AA7ADF8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D733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C2922D" w14:textId="77777777" w:rsidR="008B04D0" w:rsidRPr="00F376CC" w:rsidRDefault="008B04D0" w:rsidP="00D2330B"/>
        </w:tc>
        <w:tc>
          <w:tcPr>
            <w:tcW w:w="11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6E893D" w14:textId="77777777" w:rsidR="008B04D0" w:rsidRDefault="008B04D0" w:rsidP="00D2330B">
            <w:r>
              <w:t>Number of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93A82D" w14:textId="77777777" w:rsidR="008B04D0" w:rsidRDefault="008B04D0" w:rsidP="00D2330B">
            <w:pPr>
              <w:jc w:val="center"/>
            </w:pPr>
            <w:r>
              <w:t>CFM</w:t>
            </w:r>
          </w:p>
        </w:tc>
      </w:tr>
      <w:tr w:rsidR="008B04D0" w14:paraId="24E738A2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CA0B51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DE99" w14:textId="3A1A8B2C" w:rsidR="008B04D0" w:rsidRDefault="00740E0F" w:rsidP="00D2330B">
            <w:pPr>
              <w:rPr>
                <w:b/>
              </w:rPr>
            </w:pPr>
            <w:r>
              <w:t>15</w:t>
            </w:r>
            <w:r w:rsidR="008B04D0" w:rsidRPr="00F376CC">
              <w:t xml:space="preserve"> </w:t>
            </w:r>
            <w:r w:rsidR="008B04D0">
              <w:t>CFM/</w:t>
            </w:r>
            <w:r w:rsidR="008B04D0" w:rsidRPr="00F376CC">
              <w:t xml:space="preserve">Wallaby </w:t>
            </w:r>
            <w:r w:rsidR="008B04D0">
              <w:t xml:space="preserve">  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4196" w14:textId="37B27F8F" w:rsidR="008B04D0" w:rsidRPr="005604B1" w:rsidRDefault="007A4A9E" w:rsidP="00D2330B">
            <w:pPr>
              <w:jc w:val="right"/>
              <w:rPr>
                <w:bCs/>
              </w:rPr>
            </w:pPr>
            <w:r>
              <w:rPr>
                <w:bCs/>
                <w:color w:val="FF0000"/>
              </w:rPr>
              <w:t>80</w:t>
            </w:r>
            <w:r w:rsidR="008C6ACB" w:rsidRPr="005604B1">
              <w:rPr>
                <w:bCs/>
                <w:color w:val="FF0000"/>
              </w:rPr>
              <w:t xml:space="preserve"> </w:t>
            </w:r>
            <w:r w:rsidR="008B04D0" w:rsidRPr="005604B1">
              <w:rPr>
                <w:bCs/>
              </w:rPr>
              <w:t>=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58F" w14:textId="5EC41143" w:rsidR="008B04D0" w:rsidRPr="00710599" w:rsidRDefault="007A4A9E" w:rsidP="00D2330B">
            <w:pPr>
              <w:jc w:val="right"/>
            </w:pPr>
            <w:r>
              <w:t xml:space="preserve">1200 </w:t>
            </w:r>
            <w:r w:rsidR="008B04D0">
              <w:t>CFM</w:t>
            </w:r>
          </w:p>
        </w:tc>
      </w:tr>
      <w:tr w:rsidR="008B04D0" w14:paraId="12963333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747817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FF101" w14:textId="46CA223E" w:rsidR="008B04D0" w:rsidRDefault="00740E0F" w:rsidP="00D2330B">
            <w:r>
              <w:t>5</w:t>
            </w:r>
            <w:r w:rsidR="008B04D0">
              <w:t xml:space="preserve"> CFM/Weasels    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ADB8" w14:textId="528998EE" w:rsidR="008B04D0" w:rsidRPr="005604B1" w:rsidRDefault="007A4A9E" w:rsidP="00D2330B">
            <w:pPr>
              <w:jc w:val="right"/>
              <w:rPr>
                <w:bCs/>
              </w:rPr>
            </w:pPr>
            <w:r w:rsidRPr="007A4A9E">
              <w:rPr>
                <w:bCs/>
                <w:color w:val="FF0000"/>
              </w:rPr>
              <w:t>900</w:t>
            </w:r>
            <w:r w:rsidR="008C6ACB" w:rsidRPr="007A4A9E">
              <w:rPr>
                <w:bCs/>
                <w:color w:val="FF0000"/>
              </w:rPr>
              <w:t xml:space="preserve"> </w:t>
            </w:r>
            <w:r w:rsidR="008B04D0" w:rsidRPr="005604B1">
              <w:rPr>
                <w:bCs/>
              </w:rPr>
              <w:t>=</w:t>
            </w:r>
          </w:p>
        </w:tc>
        <w:tc>
          <w:tcPr>
            <w:tcW w:w="2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5D83" w14:textId="34DA11D1" w:rsidR="008B04D0" w:rsidRPr="00710599" w:rsidRDefault="007A4A9E" w:rsidP="00D2330B">
            <w:pPr>
              <w:jc w:val="right"/>
            </w:pPr>
            <w:r>
              <w:t xml:space="preserve">4500 </w:t>
            </w:r>
            <w:r w:rsidR="008B04D0">
              <w:t>CFM</w:t>
            </w:r>
          </w:p>
        </w:tc>
      </w:tr>
      <w:tr w:rsidR="008B04D0" w14:paraId="1127473F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DF61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245A63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0AC731D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EFC8" w14:textId="7BBCAE06" w:rsidR="008B04D0" w:rsidRPr="007A4A9E" w:rsidRDefault="007A4A9E" w:rsidP="00D2330B">
            <w:pPr>
              <w:rPr>
                <w:bCs/>
                <w:color w:val="FF0000"/>
              </w:rPr>
            </w:pPr>
            <w:r w:rsidRPr="007A4A9E">
              <w:rPr>
                <w:bCs/>
                <w:color w:val="FF0000"/>
              </w:rPr>
              <w:t>570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BA1A" w14:textId="77777777" w:rsidR="008B04D0" w:rsidRPr="00710599" w:rsidRDefault="008B04D0" w:rsidP="00D2330B">
            <w:r>
              <w:t>CFM</w:t>
            </w:r>
            <w:r w:rsidRPr="00710599">
              <w:t xml:space="preserve"> total</w:t>
            </w:r>
            <w:r>
              <w:t xml:space="preserve"> ventilation</w:t>
            </w:r>
          </w:p>
        </w:tc>
      </w:tr>
      <w:tr w:rsidR="008B04D0" w14:paraId="44C5B3AD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086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1D6D8" w14:textId="77777777" w:rsidR="008B04D0" w:rsidRPr="0098501F" w:rsidRDefault="008B04D0" w:rsidP="00D2330B"/>
        </w:tc>
        <w:tc>
          <w:tcPr>
            <w:tcW w:w="11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ABDEDC" w14:textId="77777777" w:rsidR="008B04D0" w:rsidRDefault="008B04D0" w:rsidP="00D2330B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914EDA" w14:textId="77777777" w:rsidR="008B04D0" w:rsidRPr="0098501F" w:rsidRDefault="008B04D0" w:rsidP="00D2330B"/>
        </w:tc>
        <w:tc>
          <w:tcPr>
            <w:tcW w:w="12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8ACC21" w14:textId="77777777" w:rsidR="008B04D0" w:rsidRPr="0098501F" w:rsidRDefault="008B04D0" w:rsidP="00D2330B"/>
        </w:tc>
      </w:tr>
      <w:tr w:rsidR="0016086A" w14:paraId="6CF5D84E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8ADBB2" w14:textId="77777777" w:rsidR="0016086A" w:rsidRDefault="0016086A" w:rsidP="0016086A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DE4" w14:textId="77777777" w:rsidR="0016086A" w:rsidRPr="0098501F" w:rsidRDefault="0016086A" w:rsidP="0016086A">
            <w:r>
              <w:t xml:space="preserve">CFM </w:t>
            </w:r>
            <w:r>
              <w:rPr>
                <w:vertAlign w:val="subscript"/>
              </w:rPr>
              <w:t>total ventilation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1FA" w14:textId="6AA9D535" w:rsidR="0016086A" w:rsidRPr="007A4A9E" w:rsidRDefault="007A4A9E" w:rsidP="0016086A">
            <w:pPr>
              <w:jc w:val="right"/>
              <w:rPr>
                <w:bCs/>
              </w:rPr>
            </w:pPr>
            <w:r w:rsidRPr="007A4A9E">
              <w:rPr>
                <w:bCs/>
                <w:color w:val="FF0000"/>
              </w:rPr>
              <w:t>57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7E5EF9" w14:textId="16C1F084" w:rsidR="0016086A" w:rsidRPr="0098501F" w:rsidRDefault="0016086A" w:rsidP="0016086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2031" w14:textId="77777777" w:rsidR="0016086A" w:rsidRPr="0098501F" w:rsidRDefault="0016086A" w:rsidP="0016086A"/>
        </w:tc>
      </w:tr>
      <w:tr w:rsidR="0016086A" w14:paraId="75356660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7826BE" w14:textId="77777777" w:rsidR="0016086A" w:rsidRDefault="0016086A" w:rsidP="0016086A">
            <w:pPr>
              <w:rPr>
                <w:b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0AFC" w14:textId="77777777" w:rsidR="0016086A" w:rsidRDefault="0016086A" w:rsidP="0016086A">
            <w:r w:rsidRPr="0098501F">
              <w:t>∆T</w:t>
            </w:r>
            <w:r>
              <w:t xml:space="preserve"> =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35B9" w14:textId="652E25E9" w:rsidR="0016086A" w:rsidRDefault="007A4A9E" w:rsidP="0016086A">
            <w:pPr>
              <w:jc w:val="right"/>
              <w:rPr>
                <w:b/>
              </w:rPr>
            </w:pPr>
            <w:r w:rsidRPr="007A4A9E">
              <w:rPr>
                <w:bCs/>
                <w:color w:val="FF0000"/>
              </w:rPr>
              <w:t>47</w:t>
            </w:r>
            <w:r w:rsidRPr="007A4A9E">
              <w:rPr>
                <w:rFonts w:ascii="Arial" w:hAnsi="Arial" w:cs="Arial"/>
                <w:color w:val="FF0000"/>
              </w:rPr>
              <w:t xml:space="preserve"> </w:t>
            </w:r>
            <w:r w:rsidR="0016086A" w:rsidRPr="005B7E97">
              <w:rPr>
                <w:rFonts w:ascii="Arial" w:hAnsi="Arial" w:cs="Arial"/>
              </w:rPr>
              <w:t>°</w:t>
            </w:r>
            <w:r w:rsidR="0016086A" w:rsidRPr="005B7E97">
              <w:t>F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0EBB52" w14:textId="14F18C9C" w:rsidR="0016086A" w:rsidRPr="0098501F" w:rsidRDefault="0016086A" w:rsidP="0016086A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0CB6" w14:textId="77777777" w:rsidR="0016086A" w:rsidRPr="0098501F" w:rsidRDefault="0016086A" w:rsidP="0016086A"/>
        </w:tc>
      </w:tr>
      <w:tr w:rsidR="0016086A" w14:paraId="2E989E3B" w14:textId="77777777" w:rsidTr="00D2330B">
        <w:trPr>
          <w:trHeight w:val="432"/>
        </w:trPr>
        <w:tc>
          <w:tcPr>
            <w:tcW w:w="3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A55CED" w14:textId="7960D7B0" w:rsidR="0016086A" w:rsidRPr="00710599" w:rsidRDefault="0016086A" w:rsidP="0016086A">
            <w:r>
              <w:t xml:space="preserve">(Round </w:t>
            </w:r>
            <w:r w:rsidR="0095775A">
              <w:t>q</w:t>
            </w:r>
            <w:r>
              <w:t xml:space="preserve"> to Whole Number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A0E1" w14:textId="3DEFA788" w:rsidR="0016086A" w:rsidRDefault="0095775A" w:rsidP="0016086A">
            <w:proofErr w:type="spellStart"/>
            <w:r>
              <w:t>q</w:t>
            </w:r>
            <w:r w:rsidR="0016086A" w:rsidRPr="00710599">
              <w:rPr>
                <w:vertAlign w:val="subscript"/>
              </w:rPr>
              <w:t>ventilation</w:t>
            </w:r>
            <w:proofErr w:type="spellEnd"/>
          </w:p>
        </w:tc>
        <w:tc>
          <w:tcPr>
            <w:tcW w:w="3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94BB" w14:textId="4D15C28D" w:rsidR="0016086A" w:rsidRPr="0098501F" w:rsidRDefault="007A4A9E" w:rsidP="0016086A">
            <w:pPr>
              <w:jc w:val="right"/>
            </w:pPr>
            <w:r w:rsidRPr="007A4A9E">
              <w:rPr>
                <w:color w:val="FF0000"/>
              </w:rPr>
              <w:t xml:space="preserve">289,332 </w:t>
            </w:r>
            <w:r w:rsidR="0016086A">
              <w:t>BTUH</w:t>
            </w:r>
          </w:p>
        </w:tc>
      </w:tr>
    </w:tbl>
    <w:p w14:paraId="2FFAFE2C" w14:textId="77777777" w:rsidR="008B04D0" w:rsidRDefault="008B04D0" w:rsidP="008B04D0">
      <w:pPr>
        <w:tabs>
          <w:tab w:val="left" w:pos="6960"/>
        </w:tabs>
        <w:spacing w:after="0" w:line="240" w:lineRule="auto"/>
      </w:pPr>
    </w:p>
    <w:p w14:paraId="1FFB5F3F" w14:textId="034D0E35" w:rsidR="00571C76" w:rsidRPr="00571C76" w:rsidRDefault="00571C76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8B04D0">
        <w:rPr>
          <w:b/>
        </w:rPr>
        <w:t>Design</w:t>
      </w:r>
      <w:r>
        <w:rPr>
          <w:b/>
          <w:bCs/>
        </w:rPr>
        <w:t xml:space="preserve"> Conditions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2014"/>
        <w:gridCol w:w="2014"/>
        <w:gridCol w:w="917"/>
        <w:gridCol w:w="2563"/>
        <w:gridCol w:w="2563"/>
      </w:tblGrid>
      <w:tr w:rsidR="00571C76" w14:paraId="45D54714" w14:textId="77777777" w:rsidTr="00571C76">
        <w:trPr>
          <w:trHeight w:val="432"/>
        </w:trPr>
        <w:tc>
          <w:tcPr>
            <w:tcW w:w="40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9067E" w14:textId="327C6546" w:rsidR="00571C76" w:rsidRPr="00571C76" w:rsidRDefault="00571C76" w:rsidP="00571C76">
            <w:pPr>
              <w:rPr>
                <w:b/>
                <w:bCs/>
              </w:rPr>
            </w:pPr>
            <w:r w:rsidRPr="00571C76">
              <w:rPr>
                <w:b/>
                <w:bCs/>
              </w:rPr>
              <w:t>Infiltration Data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ADF0D" w14:textId="77777777" w:rsidR="00571C76" w:rsidRDefault="00571C76" w:rsidP="00571C76"/>
        </w:tc>
        <w:tc>
          <w:tcPr>
            <w:tcW w:w="5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98F8F" w14:textId="66A40E9B" w:rsidR="00571C76" w:rsidRPr="00571C76" w:rsidRDefault="00571C76" w:rsidP="00571C76">
            <w:pPr>
              <w:rPr>
                <w:b/>
                <w:bCs/>
              </w:rPr>
            </w:pPr>
            <w:r w:rsidRPr="00571C76">
              <w:rPr>
                <w:b/>
                <w:bCs/>
              </w:rPr>
              <w:t>Winter Design Criteria</w:t>
            </w:r>
          </w:p>
        </w:tc>
      </w:tr>
      <w:tr w:rsidR="00571C76" w14:paraId="620D4235" w14:textId="77777777" w:rsidTr="00571C76">
        <w:trPr>
          <w:trHeight w:val="432"/>
        </w:trPr>
        <w:tc>
          <w:tcPr>
            <w:tcW w:w="2014" w:type="dxa"/>
            <w:vAlign w:val="center"/>
          </w:tcPr>
          <w:p w14:paraId="221493EC" w14:textId="0E3C4BFD" w:rsidR="00571C76" w:rsidRDefault="00571C76" w:rsidP="00571C76">
            <w:r>
              <w:t>Building Volume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A7B8D6B" w14:textId="38FC4BCB" w:rsidR="00571C76" w:rsidRPr="007A4A9E" w:rsidRDefault="007A4A9E" w:rsidP="007C083F">
            <w:pPr>
              <w:jc w:val="center"/>
              <w:rPr>
                <w:color w:val="FF0000"/>
              </w:rPr>
            </w:pPr>
            <w:r w:rsidRPr="007A4A9E">
              <w:rPr>
                <w:color w:val="FF0000"/>
              </w:rPr>
              <w:t>720,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CFCB1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5EA6DC54" w14:textId="3ABEE882" w:rsidR="00571C76" w:rsidRDefault="00571C76" w:rsidP="00571C76">
            <w:r>
              <w:t>Mixed Air Temp</w:t>
            </w:r>
            <w:r>
              <w:tab/>
            </w:r>
          </w:p>
        </w:tc>
        <w:tc>
          <w:tcPr>
            <w:tcW w:w="2563" w:type="dxa"/>
            <w:vAlign w:val="center"/>
          </w:tcPr>
          <w:p w14:paraId="425F6E0A" w14:textId="1DE541EF" w:rsidR="00571C76" w:rsidRPr="007C083F" w:rsidRDefault="007C083F" w:rsidP="007C083F">
            <w:pPr>
              <w:spacing w:line="259" w:lineRule="auto"/>
              <w:rPr>
                <w:rFonts w:cstheme="minorHAnsi"/>
              </w:rPr>
            </w:pPr>
            <w:r w:rsidRPr="007C083F">
              <w:rPr>
                <w:rFonts w:cstheme="minorHAnsi"/>
              </w:rPr>
              <w:t>5</w:t>
            </w:r>
            <w:r w:rsidR="00B94571">
              <w:rPr>
                <w:rFonts w:cstheme="minorHAnsi"/>
              </w:rPr>
              <w:t>5</w:t>
            </w:r>
            <w:r w:rsidRPr="007C083F">
              <w:rPr>
                <w:rFonts w:cstheme="minorHAnsi"/>
              </w:rPr>
              <w:t xml:space="preserve"> ⁰F</w:t>
            </w:r>
          </w:p>
        </w:tc>
      </w:tr>
      <w:tr w:rsidR="00571C76" w14:paraId="2C363FCD" w14:textId="77777777" w:rsidTr="00571C76">
        <w:trPr>
          <w:trHeight w:val="432"/>
        </w:trPr>
        <w:tc>
          <w:tcPr>
            <w:tcW w:w="2014" w:type="dxa"/>
            <w:vAlign w:val="center"/>
          </w:tcPr>
          <w:p w14:paraId="31B1DD85" w14:textId="3A3BDD49" w:rsidR="00571C76" w:rsidRDefault="00571C76" w:rsidP="00571C76">
            <w:r>
              <w:t>Air Changes/Hour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F8C113C" w14:textId="7DE94F37" w:rsidR="00571C76" w:rsidRPr="007A4A9E" w:rsidRDefault="008F4B35" w:rsidP="007C083F">
            <w:pPr>
              <w:jc w:val="center"/>
              <w:rPr>
                <w:color w:val="FF0000"/>
              </w:rPr>
            </w:pPr>
            <w:r w:rsidRPr="007A4A9E">
              <w:rPr>
                <w:color w:val="FF0000"/>
              </w:rPr>
              <w:t>3</w:t>
            </w:r>
            <w:r w:rsidR="00117A63" w:rsidRPr="007A4A9E">
              <w:rPr>
                <w:color w:val="FF0000"/>
              </w:rPr>
              <w:t>.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DDD14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7696F72B" w14:textId="48EA896F" w:rsidR="00571C76" w:rsidRDefault="00571C76" w:rsidP="00571C76">
            <w:r>
              <w:t>Return Air Temp</w:t>
            </w:r>
          </w:p>
        </w:tc>
        <w:tc>
          <w:tcPr>
            <w:tcW w:w="2563" w:type="dxa"/>
            <w:vAlign w:val="center"/>
          </w:tcPr>
          <w:p w14:paraId="18952196" w14:textId="6AFC59BC" w:rsidR="00571C76" w:rsidRDefault="007C083F" w:rsidP="00571C76">
            <w:r>
              <w:rPr>
                <w:rFonts w:cstheme="minorHAnsi"/>
              </w:rPr>
              <w:t>6</w:t>
            </w:r>
            <w:r w:rsidR="00B94571">
              <w:rPr>
                <w:rFonts w:cstheme="minorHAnsi"/>
              </w:rPr>
              <w:t>2</w:t>
            </w:r>
            <w:r w:rsidRPr="007C083F">
              <w:rPr>
                <w:rFonts w:cstheme="minorHAnsi"/>
              </w:rPr>
              <w:t xml:space="preserve"> ⁰F</w:t>
            </w:r>
          </w:p>
        </w:tc>
      </w:tr>
      <w:tr w:rsidR="00571C76" w14:paraId="1B676568" w14:textId="77777777" w:rsidTr="00571C76">
        <w:trPr>
          <w:trHeight w:val="432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3A59D0" w14:textId="25A51216" w:rsidR="00571C76" w:rsidRDefault="00571C76" w:rsidP="00571C76">
            <w:r>
              <w:t>Infiltration CFM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945F33" w14:textId="541A07C2" w:rsidR="00571C76" w:rsidRPr="007A4A9E" w:rsidRDefault="007A4A9E" w:rsidP="007C083F">
            <w:pPr>
              <w:jc w:val="center"/>
              <w:rPr>
                <w:color w:val="FF0000"/>
              </w:rPr>
            </w:pPr>
            <w:r w:rsidRPr="007A4A9E">
              <w:rPr>
                <w:color w:val="FF0000"/>
              </w:rPr>
              <w:t>36,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4EAD1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51810BBF" w14:textId="27C90D8D" w:rsidR="00571C76" w:rsidRPr="00AB70A9" w:rsidRDefault="00571C76" w:rsidP="00571C76">
            <w:pPr>
              <w:rPr>
                <w:b/>
                <w:bCs/>
              </w:rPr>
            </w:pPr>
            <w:r w:rsidRPr="00AB70A9">
              <w:rPr>
                <w:b/>
                <w:bCs/>
              </w:rPr>
              <w:t>Outside Temp</w:t>
            </w:r>
            <w:r w:rsidRPr="00AB70A9">
              <w:rPr>
                <w:b/>
                <w:bCs/>
              </w:rPr>
              <w:tab/>
            </w:r>
          </w:p>
        </w:tc>
        <w:tc>
          <w:tcPr>
            <w:tcW w:w="2563" w:type="dxa"/>
            <w:vAlign w:val="center"/>
          </w:tcPr>
          <w:p w14:paraId="5EAC8496" w14:textId="03163644" w:rsidR="00571C76" w:rsidRDefault="007F1AB0" w:rsidP="00571C76">
            <w:r w:rsidRPr="007F1AB0">
              <w:rPr>
                <w:color w:val="FF0000"/>
              </w:rPr>
              <w:t xml:space="preserve">36 </w:t>
            </w:r>
            <w:r w:rsidRPr="007F1AB0">
              <w:rPr>
                <w:rFonts w:cstheme="minorHAnsi"/>
                <w:color w:val="FF0000"/>
              </w:rPr>
              <w:t>⁰F</w:t>
            </w:r>
          </w:p>
        </w:tc>
      </w:tr>
      <w:tr w:rsidR="00571C76" w14:paraId="1F4A647A" w14:textId="77777777" w:rsidTr="00571C76">
        <w:trPr>
          <w:trHeight w:val="432"/>
        </w:trPr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A045F" w14:textId="77777777" w:rsidR="00571C76" w:rsidRDefault="00571C76" w:rsidP="00571C76"/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69630" w14:textId="77777777" w:rsidR="00571C76" w:rsidRDefault="00571C76" w:rsidP="00571C76"/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9BEF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46A6FA43" w14:textId="68A748BB" w:rsidR="00571C76" w:rsidRDefault="00571C76" w:rsidP="00571C76">
            <w:r>
              <w:t>Supply Air Temp</w:t>
            </w:r>
          </w:p>
        </w:tc>
        <w:tc>
          <w:tcPr>
            <w:tcW w:w="2563" w:type="dxa"/>
            <w:vAlign w:val="center"/>
          </w:tcPr>
          <w:p w14:paraId="0EDBBF66" w14:textId="7294292B" w:rsidR="00571C76" w:rsidRDefault="007C083F" w:rsidP="00571C76">
            <w:r>
              <w:rPr>
                <w:rFonts w:cstheme="minorHAnsi"/>
              </w:rPr>
              <w:t>108</w:t>
            </w:r>
            <w:r w:rsidRPr="007C083F">
              <w:rPr>
                <w:rFonts w:cstheme="minorHAnsi"/>
              </w:rPr>
              <w:t xml:space="preserve"> ⁰F</w:t>
            </w:r>
          </w:p>
        </w:tc>
      </w:tr>
      <w:tr w:rsidR="00571C76" w14:paraId="64B666B8" w14:textId="77777777" w:rsidTr="00571C76">
        <w:trPr>
          <w:trHeight w:val="43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6D8C" w14:textId="77777777" w:rsidR="00571C76" w:rsidRDefault="00571C76" w:rsidP="00571C76"/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4371" w14:textId="77777777" w:rsidR="00571C76" w:rsidRDefault="00571C76" w:rsidP="00571C76"/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806A5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42F38B15" w14:textId="749E0CDD" w:rsidR="00571C76" w:rsidRPr="00AB70A9" w:rsidRDefault="00571C76" w:rsidP="00571C76">
            <w:pPr>
              <w:rPr>
                <w:b/>
                <w:bCs/>
              </w:rPr>
            </w:pPr>
            <w:r w:rsidRPr="00AB70A9">
              <w:rPr>
                <w:b/>
                <w:bCs/>
              </w:rPr>
              <w:t>Daytime Setpoint</w:t>
            </w:r>
          </w:p>
        </w:tc>
        <w:tc>
          <w:tcPr>
            <w:tcW w:w="2563" w:type="dxa"/>
            <w:vAlign w:val="center"/>
          </w:tcPr>
          <w:p w14:paraId="142B85BD" w14:textId="500BE9B9" w:rsidR="00571C76" w:rsidRDefault="007F1AB0" w:rsidP="00571C76">
            <w:r>
              <w:rPr>
                <w:color w:val="FF0000"/>
              </w:rPr>
              <w:t>78</w:t>
            </w:r>
            <w:r w:rsidRPr="007F1AB0">
              <w:rPr>
                <w:color w:val="FF0000"/>
              </w:rPr>
              <w:t xml:space="preserve"> </w:t>
            </w:r>
            <w:r w:rsidRPr="007F1AB0">
              <w:rPr>
                <w:rFonts w:cstheme="minorHAnsi"/>
                <w:color w:val="FF0000"/>
              </w:rPr>
              <w:t>⁰F</w:t>
            </w:r>
          </w:p>
        </w:tc>
      </w:tr>
      <w:tr w:rsidR="00571C76" w14:paraId="483CEEFA" w14:textId="77777777" w:rsidTr="00571C76">
        <w:trPr>
          <w:trHeight w:val="43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7532" w14:textId="77777777" w:rsidR="00571C76" w:rsidRDefault="00571C76" w:rsidP="00571C76"/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C9DF" w14:textId="77777777" w:rsidR="00571C76" w:rsidRDefault="00571C76" w:rsidP="00571C76"/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72728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51861DBF" w14:textId="6E607FCE" w:rsidR="00571C76" w:rsidRPr="00AB70A9" w:rsidRDefault="00571C76" w:rsidP="00571C76">
            <w:pPr>
              <w:rPr>
                <w:b/>
                <w:bCs/>
              </w:rPr>
            </w:pPr>
            <w:r w:rsidRPr="00AB70A9">
              <w:rPr>
                <w:b/>
                <w:bCs/>
              </w:rPr>
              <w:t>Design ΔT</w:t>
            </w:r>
          </w:p>
        </w:tc>
        <w:tc>
          <w:tcPr>
            <w:tcW w:w="2563" w:type="dxa"/>
            <w:vAlign w:val="center"/>
          </w:tcPr>
          <w:p w14:paraId="212FF7AA" w14:textId="7B581265" w:rsidR="00571C76" w:rsidRDefault="007F1AB0" w:rsidP="00571C76">
            <w:r>
              <w:rPr>
                <w:color w:val="FF0000"/>
              </w:rPr>
              <w:t>42</w:t>
            </w:r>
            <w:r w:rsidRPr="007F1AB0">
              <w:rPr>
                <w:color w:val="FF0000"/>
              </w:rPr>
              <w:t xml:space="preserve"> </w:t>
            </w:r>
            <w:r w:rsidRPr="007F1AB0">
              <w:rPr>
                <w:rFonts w:cstheme="minorHAnsi"/>
                <w:color w:val="FF0000"/>
              </w:rPr>
              <w:t>⁰F</w:t>
            </w:r>
          </w:p>
        </w:tc>
      </w:tr>
      <w:tr w:rsidR="00571C76" w14:paraId="2A866DCE" w14:textId="77777777" w:rsidTr="00571C76">
        <w:trPr>
          <w:trHeight w:val="43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0401" w14:textId="77777777" w:rsidR="00571C76" w:rsidRDefault="00571C76" w:rsidP="00571C76"/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C8969" w14:textId="77777777" w:rsidR="00571C76" w:rsidRDefault="00571C76" w:rsidP="00571C76"/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04780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3E53E8D8" w14:textId="0713F60E" w:rsidR="00571C76" w:rsidRDefault="00571C76" w:rsidP="00571C76">
            <w:r>
              <w:t>Heating Coil Air ΔT</w:t>
            </w:r>
          </w:p>
        </w:tc>
        <w:tc>
          <w:tcPr>
            <w:tcW w:w="2563" w:type="dxa"/>
            <w:vAlign w:val="center"/>
          </w:tcPr>
          <w:p w14:paraId="34187D29" w14:textId="15B6D497" w:rsidR="00571C76" w:rsidRDefault="00B94571" w:rsidP="00571C76">
            <w:r>
              <w:rPr>
                <w:rFonts w:cstheme="minorHAnsi"/>
              </w:rPr>
              <w:t>47</w:t>
            </w:r>
            <w:r w:rsidR="007C083F" w:rsidRPr="007C083F">
              <w:rPr>
                <w:rFonts w:cstheme="minorHAnsi"/>
              </w:rPr>
              <w:t xml:space="preserve"> ⁰F</w:t>
            </w:r>
          </w:p>
        </w:tc>
      </w:tr>
      <w:tr w:rsidR="00571C76" w14:paraId="1C99A034" w14:textId="77777777" w:rsidTr="00571C76">
        <w:trPr>
          <w:trHeight w:val="432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A52A" w14:textId="77777777" w:rsidR="00571C76" w:rsidRDefault="00571C76" w:rsidP="00571C76"/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6E2" w14:textId="77777777" w:rsidR="00571C76" w:rsidRDefault="00571C76" w:rsidP="00571C76"/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0902" w14:textId="77777777" w:rsidR="00571C76" w:rsidRDefault="00571C76" w:rsidP="00571C76"/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267163B3" w14:textId="23D32013" w:rsidR="00571C76" w:rsidRDefault="00571C76" w:rsidP="00571C76">
            <w:r>
              <w:t>Heating Coil Water ΔT</w:t>
            </w:r>
            <w:r>
              <w:tab/>
            </w:r>
          </w:p>
        </w:tc>
        <w:tc>
          <w:tcPr>
            <w:tcW w:w="2563" w:type="dxa"/>
            <w:vAlign w:val="center"/>
          </w:tcPr>
          <w:p w14:paraId="670A98ED" w14:textId="443A86D2" w:rsidR="00571C76" w:rsidRDefault="00B94571" w:rsidP="00571C76">
            <w:r>
              <w:rPr>
                <w:rFonts w:cstheme="minorHAnsi"/>
              </w:rPr>
              <w:t>27</w:t>
            </w:r>
            <w:r w:rsidR="007C083F" w:rsidRPr="007C083F">
              <w:rPr>
                <w:rFonts w:cstheme="minorHAnsi"/>
              </w:rPr>
              <w:t xml:space="preserve"> ⁰F</w:t>
            </w:r>
          </w:p>
        </w:tc>
      </w:tr>
    </w:tbl>
    <w:p w14:paraId="58145AD5" w14:textId="1FED8708" w:rsidR="00571C76" w:rsidRDefault="00571C76" w:rsidP="00571C76">
      <w:pPr>
        <w:spacing w:after="0" w:line="240" w:lineRule="auto"/>
      </w:pPr>
    </w:p>
    <w:p w14:paraId="52DD7285" w14:textId="2DD246D7" w:rsidR="00571C76" w:rsidRPr="00CC53EB" w:rsidRDefault="00571C76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CC53EB">
        <w:rPr>
          <w:b/>
          <w:bCs/>
        </w:rPr>
        <w:t xml:space="preserve">Heat </w:t>
      </w:r>
      <w:r w:rsidRPr="008B04D0">
        <w:rPr>
          <w:b/>
        </w:rPr>
        <w:t>Loss</w:t>
      </w:r>
      <w:r w:rsidRPr="00CC53EB">
        <w:rPr>
          <w:b/>
          <w:bCs/>
        </w:rPr>
        <w:t xml:space="preserve"> </w:t>
      </w:r>
      <w:r w:rsidRPr="00117A63">
        <w:rPr>
          <w:b/>
          <w:color w:val="C00000"/>
        </w:rPr>
        <w:t>Due</w:t>
      </w:r>
      <w:r w:rsidRPr="00117A63">
        <w:rPr>
          <w:b/>
          <w:bCs/>
          <w:color w:val="C00000"/>
        </w:rPr>
        <w:t xml:space="preserve"> to Transmission</w:t>
      </w:r>
      <w:r w:rsidR="008B04D0" w:rsidRPr="00117A63">
        <w:rPr>
          <w:b/>
          <w:bCs/>
          <w:color w:val="C00000"/>
        </w:rPr>
        <w:t xml:space="preserve"> </w:t>
      </w:r>
      <w:r w:rsidR="008B04D0">
        <w:t xml:space="preserve">(Round </w:t>
      </w:r>
      <w:r w:rsidR="0095775A">
        <w:t>q</w:t>
      </w:r>
      <w:r w:rsidR="008B04D0">
        <w:t xml:space="preserve"> to Whol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45"/>
        <w:gridCol w:w="2205"/>
        <w:gridCol w:w="1548"/>
        <w:gridCol w:w="2304"/>
      </w:tblGrid>
      <w:tr w:rsidR="00571C76" w:rsidRPr="00571C76" w14:paraId="4F07216A" w14:textId="77777777" w:rsidTr="007C083F">
        <w:trPr>
          <w:trHeight w:val="432"/>
        </w:trPr>
        <w:tc>
          <w:tcPr>
            <w:tcW w:w="1345" w:type="dxa"/>
            <w:vAlign w:val="center"/>
          </w:tcPr>
          <w:p w14:paraId="7E683C90" w14:textId="5838668C" w:rsidR="00571C76" w:rsidRPr="00571C76" w:rsidRDefault="00571C76" w:rsidP="00571C76">
            <w:pPr>
              <w:rPr>
                <w:b/>
                <w:bCs/>
              </w:rPr>
            </w:pPr>
            <w:r w:rsidRPr="00571C76">
              <w:rPr>
                <w:b/>
                <w:bCs/>
              </w:rPr>
              <w:t>Component</w:t>
            </w:r>
          </w:p>
        </w:tc>
        <w:tc>
          <w:tcPr>
            <w:tcW w:w="1845" w:type="dxa"/>
            <w:vAlign w:val="center"/>
          </w:tcPr>
          <w:p w14:paraId="34C7B5DD" w14:textId="77777777" w:rsidR="007C083F" w:rsidRPr="00571C76" w:rsidRDefault="007C083F" w:rsidP="007C083F">
            <w:pPr>
              <w:jc w:val="center"/>
              <w:rPr>
                <w:b/>
                <w:bCs/>
              </w:rPr>
            </w:pPr>
            <w:r w:rsidRPr="00571C76">
              <w:rPr>
                <w:b/>
                <w:bCs/>
              </w:rPr>
              <w:t>U-Factor</w:t>
            </w:r>
          </w:p>
          <w:p w14:paraId="7FE8624F" w14:textId="6C98A1AB" w:rsidR="00571C76" w:rsidRPr="00571C76" w:rsidRDefault="007C083F" w:rsidP="007C083F">
            <w:pPr>
              <w:jc w:val="center"/>
              <w:rPr>
                <w:b/>
                <w:bCs/>
              </w:rPr>
            </w:pPr>
            <w:r w:rsidRPr="00571C76">
              <w:rPr>
                <w:b/>
                <w:bCs/>
              </w:rPr>
              <w:t>(</w:t>
            </w:r>
            <w:r>
              <w:rPr>
                <w:b/>
                <w:bCs/>
              </w:rPr>
              <w:t>Btu</w:t>
            </w:r>
            <w:r w:rsidRPr="00571C7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h x </w:t>
            </w:r>
            <w:r w:rsidRPr="00571C76">
              <w:rPr>
                <w:b/>
                <w:bCs/>
              </w:rPr>
              <w:t>ft</w:t>
            </w:r>
            <w:r w:rsidRPr="00571C7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x</w:t>
            </w:r>
            <w:r w:rsidRPr="00571C76">
              <w:rPr>
                <w:b/>
                <w:bCs/>
              </w:rPr>
              <w:t xml:space="preserve"> ⁰F)</w:t>
            </w:r>
          </w:p>
        </w:tc>
        <w:tc>
          <w:tcPr>
            <w:tcW w:w="2205" w:type="dxa"/>
            <w:vAlign w:val="center"/>
          </w:tcPr>
          <w:p w14:paraId="11107699" w14:textId="109E527E" w:rsidR="00571C76" w:rsidRPr="00571C76" w:rsidRDefault="007C083F" w:rsidP="007C083F">
            <w:pPr>
              <w:jc w:val="center"/>
              <w:rPr>
                <w:b/>
                <w:bCs/>
              </w:rPr>
            </w:pPr>
            <w:r w:rsidRPr="00571C76">
              <w:rPr>
                <w:b/>
                <w:bCs/>
              </w:rPr>
              <w:t>Area</w:t>
            </w:r>
            <w:r>
              <w:rPr>
                <w:b/>
                <w:bCs/>
              </w:rPr>
              <w:t xml:space="preserve"> (</w:t>
            </w:r>
            <w:r w:rsidRPr="00571C76">
              <w:rPr>
                <w:b/>
                <w:bCs/>
              </w:rPr>
              <w:t>ft</w:t>
            </w:r>
            <w:r w:rsidRPr="00571C76">
              <w:rPr>
                <w:b/>
                <w:bCs/>
                <w:vertAlign w:val="superscript"/>
              </w:rPr>
              <w:t>2</w:t>
            </w:r>
            <w:r>
              <w:t>)</w:t>
            </w:r>
          </w:p>
        </w:tc>
        <w:tc>
          <w:tcPr>
            <w:tcW w:w="1548" w:type="dxa"/>
            <w:vAlign w:val="center"/>
          </w:tcPr>
          <w:p w14:paraId="3FA295D6" w14:textId="1DFA6A06" w:rsidR="00571C76" w:rsidRPr="007C083F" w:rsidRDefault="007C083F" w:rsidP="00571C76">
            <w:pPr>
              <w:jc w:val="center"/>
              <w:rPr>
                <w:b/>
                <w:bCs/>
              </w:rPr>
            </w:pPr>
            <w:r w:rsidRPr="007C083F">
              <w:rPr>
                <w:b/>
                <w:bCs/>
              </w:rPr>
              <w:t>ΔT</w:t>
            </w:r>
            <w:r w:rsidR="005604B1">
              <w:rPr>
                <w:b/>
                <w:bCs/>
              </w:rPr>
              <w:t xml:space="preserve"> </w:t>
            </w:r>
            <w:r w:rsidR="005604B1" w:rsidRPr="001C6601">
              <w:rPr>
                <w:b/>
                <w:bCs/>
              </w:rPr>
              <w:t>(</w:t>
            </w:r>
            <w:r w:rsidR="005604B1" w:rsidRPr="001C6601">
              <w:rPr>
                <w:rFonts w:cstheme="minorHAnsi"/>
                <w:b/>
                <w:bCs/>
              </w:rPr>
              <w:t>⁰F)</w:t>
            </w:r>
          </w:p>
        </w:tc>
        <w:tc>
          <w:tcPr>
            <w:tcW w:w="2304" w:type="dxa"/>
            <w:vAlign w:val="center"/>
          </w:tcPr>
          <w:p w14:paraId="5795C3F2" w14:textId="630CAA25" w:rsidR="00571C76" w:rsidRDefault="0095775A" w:rsidP="00571C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</w:t>
            </w:r>
            <w:r w:rsidR="00CC53EB">
              <w:rPr>
                <w:b/>
                <w:bCs/>
                <w:vertAlign w:val="subscript"/>
              </w:rPr>
              <w:t>Transmission</w:t>
            </w:r>
            <w:proofErr w:type="spellEnd"/>
            <w:r w:rsidR="00571C76" w:rsidRPr="00571C76">
              <w:rPr>
                <w:b/>
                <w:bCs/>
              </w:rPr>
              <w:t xml:space="preserve"> = U x A x ΔT</w:t>
            </w:r>
          </w:p>
          <w:p w14:paraId="5B5B0CCE" w14:textId="55A80E06" w:rsidR="00571C76" w:rsidRPr="00571C76" w:rsidRDefault="00571C76" w:rsidP="00571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TUH)</w:t>
            </w:r>
          </w:p>
        </w:tc>
      </w:tr>
      <w:tr w:rsidR="007F1AB0" w14:paraId="79F93765" w14:textId="77777777" w:rsidTr="007C083F">
        <w:trPr>
          <w:trHeight w:val="432"/>
        </w:trPr>
        <w:tc>
          <w:tcPr>
            <w:tcW w:w="1345" w:type="dxa"/>
            <w:vAlign w:val="center"/>
          </w:tcPr>
          <w:p w14:paraId="5F99AC88" w14:textId="132970A5" w:rsidR="007F1AB0" w:rsidRDefault="007F1AB0" w:rsidP="007F1AB0">
            <w:r>
              <w:t>Walls (Net)</w:t>
            </w:r>
          </w:p>
        </w:tc>
        <w:tc>
          <w:tcPr>
            <w:tcW w:w="1845" w:type="dxa"/>
            <w:vAlign w:val="center"/>
          </w:tcPr>
          <w:p w14:paraId="257CD31F" w14:textId="11402FE1" w:rsidR="007F1AB0" w:rsidRPr="007F1D8D" w:rsidRDefault="007F1AB0" w:rsidP="007F1AB0">
            <w:pPr>
              <w:rPr>
                <w:color w:val="FF0000"/>
              </w:rPr>
            </w:pPr>
            <w:r w:rsidRPr="007F1D8D">
              <w:rPr>
                <w:color w:val="FF0000"/>
              </w:rPr>
              <w:t>0.04</w:t>
            </w:r>
            <w:r w:rsidR="00477F07">
              <w:rPr>
                <w:color w:val="FF0000"/>
              </w:rPr>
              <w:t>5</w:t>
            </w:r>
          </w:p>
        </w:tc>
        <w:tc>
          <w:tcPr>
            <w:tcW w:w="2205" w:type="dxa"/>
            <w:vAlign w:val="center"/>
          </w:tcPr>
          <w:p w14:paraId="40BC0D73" w14:textId="108BA1F5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18,664</w:t>
            </w:r>
          </w:p>
        </w:tc>
        <w:tc>
          <w:tcPr>
            <w:tcW w:w="1548" w:type="dxa"/>
            <w:vAlign w:val="center"/>
          </w:tcPr>
          <w:p w14:paraId="095CCFAB" w14:textId="466EDFA5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304" w:type="dxa"/>
            <w:vAlign w:val="center"/>
          </w:tcPr>
          <w:p w14:paraId="48979342" w14:textId="6FBBC7E3" w:rsidR="007F1AB0" w:rsidRPr="007F1D8D" w:rsidRDefault="00477F07" w:rsidP="007F1AB0">
            <w:pPr>
              <w:rPr>
                <w:color w:val="FF0000"/>
              </w:rPr>
            </w:pPr>
            <w:r>
              <w:rPr>
                <w:color w:val="FF0000"/>
              </w:rPr>
              <w:t>35,275</w:t>
            </w:r>
          </w:p>
        </w:tc>
      </w:tr>
      <w:tr w:rsidR="007F1AB0" w14:paraId="558F197B" w14:textId="77777777" w:rsidTr="007C083F">
        <w:trPr>
          <w:trHeight w:val="432"/>
        </w:trPr>
        <w:tc>
          <w:tcPr>
            <w:tcW w:w="1345" w:type="dxa"/>
            <w:vAlign w:val="center"/>
          </w:tcPr>
          <w:p w14:paraId="68CF1786" w14:textId="25489C2D" w:rsidR="007F1AB0" w:rsidRDefault="007F1AB0" w:rsidP="007F1AB0">
            <w:r>
              <w:t>Windows</w:t>
            </w:r>
          </w:p>
        </w:tc>
        <w:tc>
          <w:tcPr>
            <w:tcW w:w="1845" w:type="dxa"/>
            <w:vAlign w:val="center"/>
          </w:tcPr>
          <w:p w14:paraId="6BC65701" w14:textId="21E298C9" w:rsidR="007F1AB0" w:rsidRPr="007F1D8D" w:rsidRDefault="007F1AB0" w:rsidP="007F1AB0">
            <w:pPr>
              <w:rPr>
                <w:color w:val="FF0000"/>
              </w:rPr>
            </w:pPr>
            <w:r w:rsidRPr="007F1D8D">
              <w:rPr>
                <w:color w:val="FF0000"/>
              </w:rPr>
              <w:t>0.435</w:t>
            </w:r>
          </w:p>
        </w:tc>
        <w:tc>
          <w:tcPr>
            <w:tcW w:w="2205" w:type="dxa"/>
            <w:vAlign w:val="center"/>
          </w:tcPr>
          <w:p w14:paraId="3304ADB6" w14:textId="5CAAC55A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,320</w:t>
            </w:r>
          </w:p>
        </w:tc>
        <w:tc>
          <w:tcPr>
            <w:tcW w:w="1548" w:type="dxa"/>
            <w:vAlign w:val="center"/>
          </w:tcPr>
          <w:p w14:paraId="5588EBC5" w14:textId="13CF0E48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304" w:type="dxa"/>
            <w:vAlign w:val="center"/>
          </w:tcPr>
          <w:p w14:paraId="00C9B771" w14:textId="41642A1D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78,926</w:t>
            </w:r>
          </w:p>
        </w:tc>
      </w:tr>
      <w:tr w:rsidR="007F1AB0" w14:paraId="39ADC98C" w14:textId="77777777" w:rsidTr="007C083F">
        <w:trPr>
          <w:trHeight w:val="432"/>
        </w:trPr>
        <w:tc>
          <w:tcPr>
            <w:tcW w:w="1345" w:type="dxa"/>
            <w:vAlign w:val="center"/>
          </w:tcPr>
          <w:p w14:paraId="6DD15CB2" w14:textId="73333C74" w:rsidR="007F1AB0" w:rsidRDefault="007F1AB0" w:rsidP="007F1AB0">
            <w:r>
              <w:t>Doors</w:t>
            </w:r>
          </w:p>
        </w:tc>
        <w:tc>
          <w:tcPr>
            <w:tcW w:w="1845" w:type="dxa"/>
            <w:vAlign w:val="center"/>
          </w:tcPr>
          <w:p w14:paraId="13DE1C3E" w14:textId="0D0C12E4" w:rsidR="007F1AB0" w:rsidRPr="007F1D8D" w:rsidRDefault="007F1AB0" w:rsidP="007F1AB0">
            <w:pPr>
              <w:rPr>
                <w:color w:val="FF0000"/>
              </w:rPr>
            </w:pPr>
            <w:r w:rsidRPr="007F1D8D">
              <w:rPr>
                <w:color w:val="FF0000"/>
              </w:rPr>
              <w:t>0.179</w:t>
            </w:r>
          </w:p>
        </w:tc>
        <w:tc>
          <w:tcPr>
            <w:tcW w:w="2205" w:type="dxa"/>
            <w:vAlign w:val="center"/>
          </w:tcPr>
          <w:p w14:paraId="4AEE2880" w14:textId="20B3A5A6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16</w:t>
            </w:r>
          </w:p>
        </w:tc>
        <w:tc>
          <w:tcPr>
            <w:tcW w:w="1548" w:type="dxa"/>
            <w:vAlign w:val="center"/>
          </w:tcPr>
          <w:p w14:paraId="2D949643" w14:textId="4BBC042E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304" w:type="dxa"/>
            <w:vAlign w:val="center"/>
          </w:tcPr>
          <w:p w14:paraId="38554110" w14:textId="3A044653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3,127</w:t>
            </w:r>
          </w:p>
        </w:tc>
      </w:tr>
      <w:tr w:rsidR="007F1AB0" w14:paraId="2E2CDD2B" w14:textId="77777777" w:rsidTr="007C083F">
        <w:trPr>
          <w:trHeight w:val="432"/>
        </w:trPr>
        <w:tc>
          <w:tcPr>
            <w:tcW w:w="1345" w:type="dxa"/>
            <w:vAlign w:val="center"/>
          </w:tcPr>
          <w:p w14:paraId="5B19C551" w14:textId="5D699DDA" w:rsidR="007F1AB0" w:rsidRDefault="007F1AB0" w:rsidP="007F1AB0">
            <w:r>
              <w:t>Ceiling</w:t>
            </w:r>
          </w:p>
        </w:tc>
        <w:tc>
          <w:tcPr>
            <w:tcW w:w="1845" w:type="dxa"/>
            <w:vAlign w:val="center"/>
          </w:tcPr>
          <w:p w14:paraId="06B39CE1" w14:textId="233D6D53" w:rsidR="007F1AB0" w:rsidRPr="007F1D8D" w:rsidRDefault="007F1AB0" w:rsidP="007F1AB0">
            <w:pPr>
              <w:rPr>
                <w:color w:val="FF0000"/>
              </w:rPr>
            </w:pPr>
            <w:r w:rsidRPr="007F1D8D">
              <w:rPr>
                <w:color w:val="FF0000"/>
              </w:rPr>
              <w:t>0.012</w:t>
            </w:r>
          </w:p>
        </w:tc>
        <w:tc>
          <w:tcPr>
            <w:tcW w:w="2205" w:type="dxa"/>
            <w:vAlign w:val="center"/>
          </w:tcPr>
          <w:p w14:paraId="33961F28" w14:textId="6AA3F674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16,000</w:t>
            </w:r>
          </w:p>
        </w:tc>
        <w:tc>
          <w:tcPr>
            <w:tcW w:w="1548" w:type="dxa"/>
            <w:vAlign w:val="center"/>
          </w:tcPr>
          <w:p w14:paraId="21361CF2" w14:textId="20406678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304" w:type="dxa"/>
            <w:vAlign w:val="center"/>
          </w:tcPr>
          <w:p w14:paraId="34013A78" w14:textId="5FBA104E" w:rsidR="007F1AB0" w:rsidRPr="007F1D8D" w:rsidRDefault="007F1AB0" w:rsidP="007F1AB0">
            <w:pPr>
              <w:rPr>
                <w:color w:val="FF0000"/>
              </w:rPr>
            </w:pPr>
            <w:r>
              <w:rPr>
                <w:color w:val="FF0000"/>
              </w:rPr>
              <w:t>8,064</w:t>
            </w:r>
          </w:p>
        </w:tc>
      </w:tr>
      <w:tr w:rsidR="007F1AB0" w14:paraId="7CD013ED" w14:textId="77777777" w:rsidTr="00571C76">
        <w:trPr>
          <w:trHeight w:val="432"/>
        </w:trPr>
        <w:tc>
          <w:tcPr>
            <w:tcW w:w="6943" w:type="dxa"/>
            <w:gridSpan w:val="4"/>
            <w:vAlign w:val="center"/>
          </w:tcPr>
          <w:p w14:paraId="6567A7C4" w14:textId="2BF5BFEF" w:rsidR="007F1AB0" w:rsidRPr="00571C76" w:rsidRDefault="007F1AB0" w:rsidP="007F1AB0">
            <w:pPr>
              <w:jc w:val="right"/>
              <w:rPr>
                <w:b/>
                <w:bCs/>
              </w:rPr>
            </w:pPr>
            <w:r w:rsidRPr="00571C7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Envelope </w:t>
            </w:r>
            <w:r w:rsidRPr="00571C76">
              <w:rPr>
                <w:b/>
                <w:bCs/>
              </w:rPr>
              <w:t xml:space="preserve">Heat Loss </w:t>
            </w:r>
            <w:r w:rsidRPr="00117A63">
              <w:rPr>
                <w:b/>
                <w:bCs/>
              </w:rPr>
              <w:t>Due to Transmission</w:t>
            </w:r>
          </w:p>
        </w:tc>
        <w:tc>
          <w:tcPr>
            <w:tcW w:w="2304" w:type="dxa"/>
            <w:vAlign w:val="center"/>
          </w:tcPr>
          <w:p w14:paraId="549BEC96" w14:textId="6748C5E2" w:rsidR="007F1AB0" w:rsidRPr="007F1D8D" w:rsidRDefault="00477F07" w:rsidP="007F1AB0">
            <w:pPr>
              <w:rPr>
                <w:color w:val="FF0000"/>
              </w:rPr>
            </w:pPr>
            <w:r>
              <w:rPr>
                <w:color w:val="FF0000"/>
              </w:rPr>
              <w:t>125,392</w:t>
            </w:r>
          </w:p>
        </w:tc>
      </w:tr>
    </w:tbl>
    <w:p w14:paraId="1D97359F" w14:textId="2763D7B5" w:rsidR="00571C76" w:rsidRPr="00CC53EB" w:rsidRDefault="00CC53EB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CC53EB">
        <w:rPr>
          <w:b/>
          <w:bCs/>
        </w:rPr>
        <w:t xml:space="preserve">Heat </w:t>
      </w:r>
      <w:r w:rsidRPr="008B04D0">
        <w:rPr>
          <w:b/>
        </w:rPr>
        <w:t>Loss</w:t>
      </w:r>
      <w:r w:rsidRPr="00CC53EB">
        <w:rPr>
          <w:b/>
          <w:bCs/>
        </w:rPr>
        <w:t xml:space="preserve"> </w:t>
      </w:r>
      <w:r w:rsidRPr="00117A63">
        <w:rPr>
          <w:b/>
          <w:bCs/>
          <w:color w:val="C00000"/>
        </w:rPr>
        <w:t xml:space="preserve">Due to Convection </w:t>
      </w:r>
      <w:r w:rsidRPr="00EC76F4">
        <w:t>(</w:t>
      </w:r>
      <w:r w:rsidR="00EC76F4">
        <w:t>From Page 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2304"/>
      </w:tblGrid>
      <w:tr w:rsidR="00CC53EB" w14:paraId="118CD6EF" w14:textId="77777777" w:rsidTr="00D2330B">
        <w:trPr>
          <w:trHeight w:val="432"/>
        </w:trPr>
        <w:tc>
          <w:tcPr>
            <w:tcW w:w="6943" w:type="dxa"/>
            <w:vAlign w:val="center"/>
          </w:tcPr>
          <w:p w14:paraId="3CF675A1" w14:textId="249BB444" w:rsidR="00CC53EB" w:rsidRPr="00571C76" w:rsidRDefault="0095775A" w:rsidP="00D2330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</w:t>
            </w:r>
            <w:r w:rsidR="00CC53EB" w:rsidRPr="00571C76">
              <w:rPr>
                <w:b/>
                <w:bCs/>
                <w:vertAlign w:val="subscript"/>
              </w:rPr>
              <w:t>Infiltration</w:t>
            </w:r>
            <w:proofErr w:type="spellEnd"/>
            <w:r w:rsidR="00CC53EB">
              <w:rPr>
                <w:b/>
                <w:bCs/>
              </w:rPr>
              <w:t xml:space="preserve"> (BTUH)</w:t>
            </w:r>
          </w:p>
        </w:tc>
        <w:tc>
          <w:tcPr>
            <w:tcW w:w="2304" w:type="dxa"/>
            <w:vAlign w:val="center"/>
          </w:tcPr>
          <w:p w14:paraId="560B7B7A" w14:textId="7A231C21" w:rsidR="00CC53EB" w:rsidRPr="007F1D8D" w:rsidRDefault="007F1AB0" w:rsidP="00D2330B">
            <w:pPr>
              <w:rPr>
                <w:color w:val="FF0000"/>
              </w:rPr>
            </w:pPr>
            <w:r w:rsidRPr="007A4A9E">
              <w:rPr>
                <w:color w:val="FF0000"/>
              </w:rPr>
              <w:t>1,632,960</w:t>
            </w:r>
          </w:p>
        </w:tc>
      </w:tr>
      <w:tr w:rsidR="00CC53EB" w14:paraId="7A62E29C" w14:textId="77777777" w:rsidTr="00D2330B">
        <w:trPr>
          <w:trHeight w:val="432"/>
        </w:trPr>
        <w:tc>
          <w:tcPr>
            <w:tcW w:w="6943" w:type="dxa"/>
            <w:vAlign w:val="center"/>
          </w:tcPr>
          <w:p w14:paraId="36E64FCB" w14:textId="7D20F93C" w:rsidR="00CC53EB" w:rsidRPr="00CC53EB" w:rsidRDefault="0095775A" w:rsidP="00D2330B">
            <w:pPr>
              <w:jc w:val="right"/>
            </w:pPr>
            <w:proofErr w:type="spellStart"/>
            <w:r>
              <w:rPr>
                <w:b/>
                <w:bCs/>
              </w:rPr>
              <w:t>q</w:t>
            </w:r>
            <w:r w:rsidRPr="00571C76">
              <w:rPr>
                <w:b/>
                <w:bCs/>
                <w:vertAlign w:val="subscript"/>
              </w:rPr>
              <w:t>Ventilation</w:t>
            </w:r>
            <w:proofErr w:type="spellEnd"/>
            <w:r>
              <w:rPr>
                <w:b/>
                <w:bCs/>
              </w:rPr>
              <w:t xml:space="preserve"> (BTUH)</w:t>
            </w:r>
          </w:p>
        </w:tc>
        <w:tc>
          <w:tcPr>
            <w:tcW w:w="2304" w:type="dxa"/>
            <w:vAlign w:val="center"/>
          </w:tcPr>
          <w:p w14:paraId="3C8FF97C" w14:textId="6EF5A8BE" w:rsidR="00CC53EB" w:rsidRPr="007F1D8D" w:rsidRDefault="007F1AB0" w:rsidP="00D2330B">
            <w:pPr>
              <w:rPr>
                <w:color w:val="FF0000"/>
              </w:rPr>
            </w:pPr>
            <w:r w:rsidRPr="007A4A9E">
              <w:rPr>
                <w:color w:val="FF0000"/>
              </w:rPr>
              <w:t>289,332</w:t>
            </w:r>
          </w:p>
        </w:tc>
      </w:tr>
    </w:tbl>
    <w:p w14:paraId="6B137BC4" w14:textId="1FAB6373" w:rsidR="00CC53EB" w:rsidRPr="00CC53EB" w:rsidRDefault="00CC53EB" w:rsidP="008B04D0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</w:rPr>
      </w:pPr>
      <w:r w:rsidRPr="008B04D0">
        <w:rPr>
          <w:b/>
        </w:rPr>
        <w:t>Total</w:t>
      </w:r>
      <w:r w:rsidRPr="00CC53EB">
        <w:rPr>
          <w:b/>
          <w:bCs/>
        </w:rPr>
        <w:t xml:space="preserve"> Building Heat Load</w:t>
      </w:r>
      <w:r w:rsidR="0095775A">
        <w:rPr>
          <w:b/>
          <w:bCs/>
        </w:rPr>
        <w:t xml:space="preserve"> (</w:t>
      </w:r>
      <w:proofErr w:type="spellStart"/>
      <w:r w:rsidR="0095775A">
        <w:rPr>
          <w:b/>
          <w:bCs/>
        </w:rPr>
        <w:t>q</w:t>
      </w:r>
      <w:r w:rsidR="0095775A" w:rsidRPr="0095775A">
        <w:rPr>
          <w:b/>
          <w:bCs/>
          <w:vertAlign w:val="subscript"/>
        </w:rPr>
        <w:t>total</w:t>
      </w:r>
      <w:proofErr w:type="spellEnd"/>
      <w:r w:rsidR="0095775A">
        <w:rPr>
          <w:b/>
          <w:bCs/>
        </w:rPr>
        <w:t xml:space="preserve"> = </w:t>
      </w:r>
      <w:proofErr w:type="spellStart"/>
      <w:r w:rsidR="0095775A">
        <w:rPr>
          <w:b/>
          <w:bCs/>
        </w:rPr>
        <w:t>q</w:t>
      </w:r>
      <w:r w:rsidR="0095775A">
        <w:rPr>
          <w:b/>
          <w:bCs/>
          <w:vertAlign w:val="subscript"/>
        </w:rPr>
        <w:t>Transmission</w:t>
      </w:r>
      <w:proofErr w:type="spellEnd"/>
      <w:r w:rsidR="0095775A">
        <w:t xml:space="preserve"> + </w:t>
      </w:r>
      <w:proofErr w:type="spellStart"/>
      <w:r w:rsidR="0095775A">
        <w:rPr>
          <w:b/>
          <w:bCs/>
        </w:rPr>
        <w:t>q</w:t>
      </w:r>
      <w:r w:rsidR="0095775A" w:rsidRPr="00571C76">
        <w:rPr>
          <w:b/>
          <w:bCs/>
          <w:vertAlign w:val="subscript"/>
        </w:rPr>
        <w:t>Infiltration</w:t>
      </w:r>
      <w:proofErr w:type="spellEnd"/>
      <w:r w:rsidR="0095775A">
        <w:t xml:space="preserve"> + </w:t>
      </w:r>
      <w:proofErr w:type="spellStart"/>
      <w:r w:rsidR="0095775A">
        <w:rPr>
          <w:b/>
          <w:bCs/>
        </w:rPr>
        <w:t>q</w:t>
      </w:r>
      <w:r w:rsidR="0095775A" w:rsidRPr="00571C76">
        <w:rPr>
          <w:b/>
          <w:bCs/>
          <w:vertAlign w:val="subscript"/>
        </w:rPr>
        <w:t>Ventilation</w:t>
      </w:r>
      <w:proofErr w:type="spellEnd"/>
      <w:r w:rsidR="0095775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2304"/>
      </w:tblGrid>
      <w:tr w:rsidR="00CC53EB" w14:paraId="239FE5D2" w14:textId="77777777" w:rsidTr="00D2330B">
        <w:trPr>
          <w:trHeight w:val="432"/>
        </w:trPr>
        <w:tc>
          <w:tcPr>
            <w:tcW w:w="6943" w:type="dxa"/>
            <w:vAlign w:val="center"/>
          </w:tcPr>
          <w:p w14:paraId="426952BC" w14:textId="77777777" w:rsidR="00CC53EB" w:rsidRPr="00571C76" w:rsidRDefault="00CC53EB" w:rsidP="00D2330B">
            <w:pPr>
              <w:jc w:val="right"/>
              <w:rPr>
                <w:b/>
                <w:bCs/>
              </w:rPr>
            </w:pPr>
            <w:r w:rsidRPr="00571C76">
              <w:rPr>
                <w:b/>
                <w:bCs/>
              </w:rPr>
              <w:t>Total Heat Coil Load</w:t>
            </w:r>
            <w:r>
              <w:rPr>
                <w:b/>
                <w:bCs/>
              </w:rPr>
              <w:t xml:space="preserve"> (BTUH)</w:t>
            </w:r>
          </w:p>
        </w:tc>
        <w:tc>
          <w:tcPr>
            <w:tcW w:w="2304" w:type="dxa"/>
            <w:vAlign w:val="center"/>
          </w:tcPr>
          <w:p w14:paraId="5D97CCFD" w14:textId="7841AC29" w:rsidR="00CC53EB" w:rsidRPr="007F1D8D" w:rsidRDefault="00BA14CC" w:rsidP="00D2330B">
            <w:pPr>
              <w:rPr>
                <w:color w:val="FF0000"/>
              </w:rPr>
            </w:pPr>
            <w:r>
              <w:rPr>
                <w:color w:val="FF0000"/>
              </w:rPr>
              <w:t>2,047,685</w:t>
            </w:r>
          </w:p>
        </w:tc>
      </w:tr>
    </w:tbl>
    <w:p w14:paraId="3A3F4D77" w14:textId="44F428AB" w:rsidR="00571C76" w:rsidRDefault="00571C76">
      <w:pPr>
        <w:spacing w:after="0" w:line="240" w:lineRule="auto"/>
      </w:pPr>
    </w:p>
    <w:p w14:paraId="65C90A46" w14:textId="38ACE370" w:rsidR="009E05CA" w:rsidRPr="009E05CA" w:rsidRDefault="009E05CA">
      <w:pPr>
        <w:spacing w:after="0" w:line="240" w:lineRule="auto"/>
        <w:rPr>
          <w:b/>
          <w:bCs/>
        </w:rPr>
      </w:pPr>
      <w:r w:rsidRPr="009E05CA">
        <w:rPr>
          <w:b/>
          <w:bCs/>
        </w:rPr>
        <w:t>Extra Credit</w:t>
      </w:r>
    </w:p>
    <w:p w14:paraId="4FC828D3" w14:textId="064F9BF0" w:rsidR="00571C76" w:rsidRPr="00571C76" w:rsidRDefault="00571C76" w:rsidP="008B04D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  <w:bCs/>
        </w:rPr>
      </w:pPr>
      <w:r w:rsidRPr="00571C76">
        <w:rPr>
          <w:b/>
          <w:bCs/>
        </w:rPr>
        <w:t>FAN AND PUMP DATA</w:t>
      </w:r>
    </w:p>
    <w:p w14:paraId="0AFE751A" w14:textId="01285CD9" w:rsidR="00CC53EB" w:rsidRPr="00432C1D" w:rsidRDefault="00CC53EB" w:rsidP="00432C1D">
      <w:pPr>
        <w:pStyle w:val="ListParagraph"/>
        <w:numPr>
          <w:ilvl w:val="0"/>
          <w:numId w:val="41"/>
        </w:numPr>
        <w:spacing w:after="0" w:line="240" w:lineRule="auto"/>
      </w:pPr>
      <w:r w:rsidRPr="00432C1D">
        <w:t>CFM Req. to move across heating coil = [Total Space Heat Loss/Gain / Heating coil air ∆T] * 1.08</w:t>
      </w:r>
    </w:p>
    <w:p w14:paraId="047EA4EA" w14:textId="098946D7" w:rsidR="00CC53EB" w:rsidRDefault="00CC53EB" w:rsidP="00CC53EB">
      <w:pPr>
        <w:spacing w:after="0" w:line="240" w:lineRule="auto"/>
      </w:pPr>
    </w:p>
    <w:p w14:paraId="5180489E" w14:textId="5BA4C242" w:rsidR="007F1D8D" w:rsidRPr="003B6AF5" w:rsidRDefault="007F1D8D" w:rsidP="007F1D8D">
      <w:pPr>
        <w:spacing w:after="0" w:line="240" w:lineRule="auto"/>
        <w:rPr>
          <w:color w:val="FF0000"/>
        </w:rPr>
      </w:pPr>
    </w:p>
    <w:p w14:paraId="742CC095" w14:textId="583D3C0A" w:rsidR="007F1AB0" w:rsidRPr="003B6AF5" w:rsidRDefault="007F1AB0" w:rsidP="00014BB6">
      <w:pPr>
        <w:spacing w:after="0" w:line="240" w:lineRule="auto"/>
        <w:ind w:left="360"/>
        <w:rPr>
          <w:color w:val="FF0000"/>
        </w:rPr>
      </w:pPr>
      <w:r w:rsidRPr="003B6AF5">
        <w:rPr>
          <w:color w:val="FF0000"/>
        </w:rPr>
        <w:t>=</w:t>
      </w:r>
      <w:r>
        <w:rPr>
          <w:color w:val="FF0000"/>
        </w:rPr>
        <w:t xml:space="preserve"> (</w:t>
      </w:r>
      <w:r w:rsidR="00BA14CC">
        <w:rPr>
          <w:color w:val="FF0000"/>
        </w:rPr>
        <w:t>2,047,685</w:t>
      </w:r>
      <w:r w:rsidRPr="003B6AF5">
        <w:rPr>
          <w:color w:val="FF0000"/>
        </w:rPr>
        <w:t>/</w:t>
      </w:r>
      <w:r>
        <w:rPr>
          <w:color w:val="FF0000"/>
        </w:rPr>
        <w:t xml:space="preserve"> 47) </w:t>
      </w:r>
      <w:r w:rsidRPr="003B6AF5">
        <w:rPr>
          <w:color w:val="FF0000"/>
        </w:rPr>
        <w:t xml:space="preserve">x 1.08 = </w:t>
      </w:r>
      <w:r w:rsidR="00BA14CC">
        <w:rPr>
          <w:color w:val="FF0000"/>
        </w:rPr>
        <w:t>47,053</w:t>
      </w:r>
      <w:r w:rsidR="00014BB6">
        <w:rPr>
          <w:color w:val="FF0000"/>
        </w:rPr>
        <w:t xml:space="preserve"> </w:t>
      </w:r>
      <w:r w:rsidRPr="003B6AF5">
        <w:rPr>
          <w:color w:val="FF0000"/>
        </w:rPr>
        <w:t>CFM</w:t>
      </w:r>
    </w:p>
    <w:p w14:paraId="5A630BEE" w14:textId="77777777" w:rsidR="009E05CA" w:rsidRDefault="009E05CA" w:rsidP="00CC53EB">
      <w:pPr>
        <w:spacing w:after="0" w:line="240" w:lineRule="auto"/>
      </w:pPr>
    </w:p>
    <w:p w14:paraId="2993998E" w14:textId="1E769456" w:rsidR="00CC53EB" w:rsidRDefault="00CC53EB" w:rsidP="00CC53EB">
      <w:pPr>
        <w:spacing w:after="0" w:line="240" w:lineRule="auto"/>
      </w:pPr>
    </w:p>
    <w:p w14:paraId="4625601D" w14:textId="77777777" w:rsidR="00CC53EB" w:rsidRDefault="00CC53EB" w:rsidP="00CC53EB">
      <w:pPr>
        <w:spacing w:after="0" w:line="240" w:lineRule="auto"/>
      </w:pPr>
    </w:p>
    <w:p w14:paraId="6EE82179" w14:textId="63C1F208" w:rsidR="00571C76" w:rsidRDefault="00CC53EB" w:rsidP="00432C1D">
      <w:pPr>
        <w:pStyle w:val="ListParagraph"/>
        <w:numPr>
          <w:ilvl w:val="0"/>
          <w:numId w:val="41"/>
        </w:numPr>
        <w:spacing w:after="0" w:line="240" w:lineRule="auto"/>
      </w:pPr>
      <w:r w:rsidRPr="00432C1D">
        <w:t>GPM Req. to flow through heating coil = Total Coil Load / (Heating coil water ∆T * 500)</w:t>
      </w:r>
    </w:p>
    <w:p w14:paraId="226F06A2" w14:textId="5E8D3037" w:rsidR="007F1D8D" w:rsidRDefault="007F1D8D" w:rsidP="007F1D8D">
      <w:pPr>
        <w:spacing w:after="0" w:line="240" w:lineRule="auto"/>
      </w:pPr>
    </w:p>
    <w:p w14:paraId="5ED1DAB5" w14:textId="4ED118D9" w:rsidR="007F1D8D" w:rsidRPr="003B6AF5" w:rsidRDefault="007F1D8D" w:rsidP="007F1D8D">
      <w:pPr>
        <w:spacing w:after="0" w:line="240" w:lineRule="auto"/>
        <w:rPr>
          <w:color w:val="FF0000"/>
        </w:rPr>
      </w:pPr>
    </w:p>
    <w:p w14:paraId="79595A2C" w14:textId="3E622846" w:rsidR="00014BB6" w:rsidRPr="003B6AF5" w:rsidRDefault="00014BB6" w:rsidP="00014BB6">
      <w:pPr>
        <w:spacing w:after="0" w:line="240" w:lineRule="auto"/>
        <w:ind w:left="360"/>
        <w:rPr>
          <w:color w:val="FF0000"/>
        </w:rPr>
      </w:pPr>
      <w:r w:rsidRPr="003B6AF5">
        <w:rPr>
          <w:color w:val="FF0000"/>
        </w:rPr>
        <w:t xml:space="preserve">= </w:t>
      </w:r>
      <w:r w:rsidR="00BA14CC">
        <w:rPr>
          <w:color w:val="FF0000"/>
        </w:rPr>
        <w:t>2,047,685</w:t>
      </w:r>
      <w:r w:rsidRPr="003B6AF5">
        <w:rPr>
          <w:color w:val="FF0000"/>
        </w:rPr>
        <w:t>/ (2</w:t>
      </w:r>
      <w:r>
        <w:rPr>
          <w:color w:val="FF0000"/>
        </w:rPr>
        <w:t>7</w:t>
      </w:r>
      <w:r w:rsidRPr="003B6AF5">
        <w:rPr>
          <w:color w:val="FF0000"/>
        </w:rPr>
        <w:t xml:space="preserve"> x 500) = </w:t>
      </w:r>
      <w:r w:rsidR="00BA14CC">
        <w:rPr>
          <w:color w:val="FF0000"/>
        </w:rPr>
        <w:t>152</w:t>
      </w:r>
      <w:r w:rsidRPr="003B6AF5">
        <w:rPr>
          <w:color w:val="FF0000"/>
        </w:rPr>
        <w:t xml:space="preserve"> GPM</w:t>
      </w:r>
    </w:p>
    <w:sectPr w:rsidR="00014BB6" w:rsidRPr="003B6AF5" w:rsidSect="003046A7">
      <w:footerReference w:type="default" r:id="rId11"/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81A8" w14:textId="77777777" w:rsidR="006B2CEB" w:rsidRDefault="006B2CEB" w:rsidP="003046A7">
      <w:pPr>
        <w:spacing w:after="0" w:line="240" w:lineRule="auto"/>
      </w:pPr>
      <w:r>
        <w:separator/>
      </w:r>
    </w:p>
  </w:endnote>
  <w:endnote w:type="continuationSeparator" w:id="0">
    <w:p w14:paraId="18519CD0" w14:textId="77777777" w:rsidR="006B2CEB" w:rsidRDefault="006B2CEB" w:rsidP="0030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91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41CD2" w14:textId="77777777" w:rsidR="00845324" w:rsidRDefault="00845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2277C2" w14:textId="77777777" w:rsidR="00845324" w:rsidRDefault="00845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E94D" w14:textId="77777777" w:rsidR="006B2CEB" w:rsidRDefault="006B2CEB" w:rsidP="003046A7">
      <w:pPr>
        <w:spacing w:after="0" w:line="240" w:lineRule="auto"/>
      </w:pPr>
      <w:r>
        <w:separator/>
      </w:r>
    </w:p>
  </w:footnote>
  <w:footnote w:type="continuationSeparator" w:id="0">
    <w:p w14:paraId="428B003F" w14:textId="77777777" w:rsidR="006B2CEB" w:rsidRDefault="006B2CEB" w:rsidP="0030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A39"/>
    <w:multiLevelType w:val="hybridMultilevel"/>
    <w:tmpl w:val="C9401356"/>
    <w:lvl w:ilvl="0" w:tplc="4C0A9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B01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3E34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843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A2AD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486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9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A9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40D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37F4F41"/>
    <w:multiLevelType w:val="hybridMultilevel"/>
    <w:tmpl w:val="4BB03640"/>
    <w:lvl w:ilvl="0" w:tplc="BC50D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B89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FED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F810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583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57AB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384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769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D4B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E73C37"/>
    <w:multiLevelType w:val="hybridMultilevel"/>
    <w:tmpl w:val="918649E8"/>
    <w:lvl w:ilvl="0" w:tplc="BF883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146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B895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86F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63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841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EA8E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744B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20E2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5AF2CDC"/>
    <w:multiLevelType w:val="hybridMultilevel"/>
    <w:tmpl w:val="3420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D9B"/>
    <w:multiLevelType w:val="hybridMultilevel"/>
    <w:tmpl w:val="0362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7CA4"/>
    <w:multiLevelType w:val="hybridMultilevel"/>
    <w:tmpl w:val="304AE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F2E2F"/>
    <w:multiLevelType w:val="hybridMultilevel"/>
    <w:tmpl w:val="FC7C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3DE"/>
    <w:multiLevelType w:val="hybridMultilevel"/>
    <w:tmpl w:val="54BC00B4"/>
    <w:lvl w:ilvl="0" w:tplc="7C56888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6851"/>
    <w:multiLevelType w:val="hybridMultilevel"/>
    <w:tmpl w:val="74B4A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10"/>
    <w:multiLevelType w:val="hybridMultilevel"/>
    <w:tmpl w:val="87822456"/>
    <w:lvl w:ilvl="0" w:tplc="486E2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71751"/>
    <w:multiLevelType w:val="hybridMultilevel"/>
    <w:tmpl w:val="AB22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1B0"/>
    <w:multiLevelType w:val="hybridMultilevel"/>
    <w:tmpl w:val="7AFEBEA8"/>
    <w:lvl w:ilvl="0" w:tplc="CE3ED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F85D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800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0A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CCC38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5004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82C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607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62D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11F2C"/>
    <w:multiLevelType w:val="hybridMultilevel"/>
    <w:tmpl w:val="CBF29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30A1"/>
    <w:multiLevelType w:val="hybridMultilevel"/>
    <w:tmpl w:val="7B5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6A45"/>
    <w:multiLevelType w:val="hybridMultilevel"/>
    <w:tmpl w:val="3FE21450"/>
    <w:lvl w:ilvl="0" w:tplc="95323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C880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AC8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4CE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A6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7AA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7AE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0EA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9F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0DF1D83"/>
    <w:multiLevelType w:val="hybridMultilevel"/>
    <w:tmpl w:val="B64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7B48"/>
    <w:multiLevelType w:val="hybridMultilevel"/>
    <w:tmpl w:val="AF08417C"/>
    <w:lvl w:ilvl="0" w:tplc="AF1AE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2EC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40E8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DCB6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005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B88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B6B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A0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B0B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7865F8B"/>
    <w:multiLevelType w:val="hybridMultilevel"/>
    <w:tmpl w:val="DC62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456FE"/>
    <w:multiLevelType w:val="hybridMultilevel"/>
    <w:tmpl w:val="3420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E19D6"/>
    <w:multiLevelType w:val="hybridMultilevel"/>
    <w:tmpl w:val="CB4C99A0"/>
    <w:lvl w:ilvl="0" w:tplc="2E1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48B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8E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3E9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4A0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4C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985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AE5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BA23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CE8607F"/>
    <w:multiLevelType w:val="hybridMultilevel"/>
    <w:tmpl w:val="7FF8D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F0EE0"/>
    <w:multiLevelType w:val="hybridMultilevel"/>
    <w:tmpl w:val="A62E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25AA1"/>
    <w:multiLevelType w:val="hybridMultilevel"/>
    <w:tmpl w:val="A62E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5AA3"/>
    <w:multiLevelType w:val="hybridMultilevel"/>
    <w:tmpl w:val="DC62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5E"/>
    <w:multiLevelType w:val="hybridMultilevel"/>
    <w:tmpl w:val="A4DC23CA"/>
    <w:lvl w:ilvl="0" w:tplc="5CD4B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32F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79AB4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EE8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E88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128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18E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787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C25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B477E3"/>
    <w:multiLevelType w:val="hybridMultilevel"/>
    <w:tmpl w:val="DC62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5461"/>
    <w:multiLevelType w:val="hybridMultilevel"/>
    <w:tmpl w:val="98F8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B05"/>
    <w:multiLevelType w:val="hybridMultilevel"/>
    <w:tmpl w:val="DC62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669B6"/>
    <w:multiLevelType w:val="hybridMultilevel"/>
    <w:tmpl w:val="4D0E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821"/>
    <w:multiLevelType w:val="hybridMultilevel"/>
    <w:tmpl w:val="129C5278"/>
    <w:lvl w:ilvl="0" w:tplc="16E23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CA7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668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C40A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0A51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1A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AC2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C2C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F0D9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4057925"/>
    <w:multiLevelType w:val="hybridMultilevel"/>
    <w:tmpl w:val="B74694AA"/>
    <w:lvl w:ilvl="0" w:tplc="D37A9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C8F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3E8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6CC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02B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6AE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703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5CB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6C0F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4CB38BC"/>
    <w:multiLevelType w:val="hybridMultilevel"/>
    <w:tmpl w:val="D87A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74ECE"/>
    <w:multiLevelType w:val="hybridMultilevel"/>
    <w:tmpl w:val="FD5C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27378"/>
    <w:multiLevelType w:val="hybridMultilevel"/>
    <w:tmpl w:val="2D3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5B76"/>
    <w:multiLevelType w:val="hybridMultilevel"/>
    <w:tmpl w:val="0C10231A"/>
    <w:lvl w:ilvl="0" w:tplc="EF08B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065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86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621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08C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AA67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1EE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0E53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46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7810113"/>
    <w:multiLevelType w:val="hybridMultilevel"/>
    <w:tmpl w:val="DDDA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1009"/>
    <w:multiLevelType w:val="hybridMultilevel"/>
    <w:tmpl w:val="DC624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3910"/>
    <w:multiLevelType w:val="hybridMultilevel"/>
    <w:tmpl w:val="B458270C"/>
    <w:lvl w:ilvl="0" w:tplc="5EEC1D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80B8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7BE57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C1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4B69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F8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C6A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02D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3877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7A347E33"/>
    <w:multiLevelType w:val="hybridMultilevel"/>
    <w:tmpl w:val="A2AE9C5E"/>
    <w:lvl w:ilvl="0" w:tplc="55226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9E9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6E6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EEE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E05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822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2CF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3AC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B18E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7AC939B7"/>
    <w:multiLevelType w:val="hybridMultilevel"/>
    <w:tmpl w:val="B2A02BC4"/>
    <w:lvl w:ilvl="0" w:tplc="8C26ED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A48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B0F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B40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841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C23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7A3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487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24C5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BCF75A9"/>
    <w:multiLevelType w:val="hybridMultilevel"/>
    <w:tmpl w:val="6F6850C4"/>
    <w:lvl w:ilvl="0" w:tplc="CDEEB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785E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76F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2469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6ED3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52F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943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A65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6E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7D2A0CA6"/>
    <w:multiLevelType w:val="hybridMultilevel"/>
    <w:tmpl w:val="C85CE942"/>
    <w:lvl w:ilvl="0" w:tplc="40D6C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DA07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7EC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624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70D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92A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80F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74D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4C14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25661486">
    <w:abstractNumId w:val="4"/>
  </w:num>
  <w:num w:numId="2" w16cid:durableId="1253247556">
    <w:abstractNumId w:val="3"/>
  </w:num>
  <w:num w:numId="3" w16cid:durableId="24016680">
    <w:abstractNumId w:val="18"/>
  </w:num>
  <w:num w:numId="4" w16cid:durableId="1645044333">
    <w:abstractNumId w:val="32"/>
  </w:num>
  <w:num w:numId="5" w16cid:durableId="1005283975">
    <w:abstractNumId w:val="28"/>
  </w:num>
  <w:num w:numId="6" w16cid:durableId="434836211">
    <w:abstractNumId w:val="37"/>
  </w:num>
  <w:num w:numId="7" w16cid:durableId="2020740512">
    <w:abstractNumId w:val="24"/>
  </w:num>
  <w:num w:numId="8" w16cid:durableId="813109265">
    <w:abstractNumId w:val="39"/>
  </w:num>
  <w:num w:numId="9" w16cid:durableId="1473792242">
    <w:abstractNumId w:val="15"/>
  </w:num>
  <w:num w:numId="10" w16cid:durableId="1400863808">
    <w:abstractNumId w:val="2"/>
  </w:num>
  <w:num w:numId="11" w16cid:durableId="1702440015">
    <w:abstractNumId w:val="30"/>
  </w:num>
  <w:num w:numId="12" w16cid:durableId="709454317">
    <w:abstractNumId w:val="29"/>
  </w:num>
  <w:num w:numId="13" w16cid:durableId="1244559564">
    <w:abstractNumId w:val="11"/>
  </w:num>
  <w:num w:numId="14" w16cid:durableId="61145245">
    <w:abstractNumId w:val="40"/>
  </w:num>
  <w:num w:numId="15" w16cid:durableId="976688209">
    <w:abstractNumId w:val="19"/>
  </w:num>
  <w:num w:numId="16" w16cid:durableId="131288142">
    <w:abstractNumId w:val="14"/>
  </w:num>
  <w:num w:numId="17" w16cid:durableId="1257518872">
    <w:abstractNumId w:val="16"/>
  </w:num>
  <w:num w:numId="18" w16cid:durableId="385757851">
    <w:abstractNumId w:val="0"/>
  </w:num>
  <w:num w:numId="19" w16cid:durableId="622612832">
    <w:abstractNumId w:val="41"/>
  </w:num>
  <w:num w:numId="20" w16cid:durableId="1347055265">
    <w:abstractNumId w:val="1"/>
  </w:num>
  <w:num w:numId="21" w16cid:durableId="322702695">
    <w:abstractNumId w:val="38"/>
  </w:num>
  <w:num w:numId="22" w16cid:durableId="147864678">
    <w:abstractNumId w:val="34"/>
  </w:num>
  <w:num w:numId="23" w16cid:durableId="1121340957">
    <w:abstractNumId w:val="21"/>
  </w:num>
  <w:num w:numId="24" w16cid:durableId="1283269742">
    <w:abstractNumId w:val="22"/>
  </w:num>
  <w:num w:numId="25" w16cid:durableId="160585156">
    <w:abstractNumId w:val="12"/>
  </w:num>
  <w:num w:numId="26" w16cid:durableId="1591937096">
    <w:abstractNumId w:val="8"/>
  </w:num>
  <w:num w:numId="27" w16cid:durableId="1406683905">
    <w:abstractNumId w:val="20"/>
  </w:num>
  <w:num w:numId="28" w16cid:durableId="1140348077">
    <w:abstractNumId w:val="33"/>
  </w:num>
  <w:num w:numId="29" w16cid:durableId="1549339966">
    <w:abstractNumId w:val="26"/>
  </w:num>
  <w:num w:numId="30" w16cid:durableId="299186381">
    <w:abstractNumId w:val="31"/>
  </w:num>
  <w:num w:numId="31" w16cid:durableId="1234895618">
    <w:abstractNumId w:val="10"/>
  </w:num>
  <w:num w:numId="32" w16cid:durableId="1094740617">
    <w:abstractNumId w:val="35"/>
  </w:num>
  <w:num w:numId="33" w16cid:durableId="889532650">
    <w:abstractNumId w:val="5"/>
  </w:num>
  <w:num w:numId="34" w16cid:durableId="1296250688">
    <w:abstractNumId w:val="13"/>
  </w:num>
  <w:num w:numId="35" w16cid:durableId="1758401510">
    <w:abstractNumId w:val="6"/>
  </w:num>
  <w:num w:numId="36" w16cid:durableId="1581402896">
    <w:abstractNumId w:val="7"/>
  </w:num>
  <w:num w:numId="37" w16cid:durableId="1127898320">
    <w:abstractNumId w:val="23"/>
  </w:num>
  <w:num w:numId="38" w16cid:durableId="1806269357">
    <w:abstractNumId w:val="25"/>
  </w:num>
  <w:num w:numId="39" w16cid:durableId="363604053">
    <w:abstractNumId w:val="17"/>
  </w:num>
  <w:num w:numId="40" w16cid:durableId="288632067">
    <w:abstractNumId w:val="9"/>
  </w:num>
  <w:num w:numId="41" w16cid:durableId="2099205195">
    <w:abstractNumId w:val="27"/>
  </w:num>
  <w:num w:numId="42" w16cid:durableId="973349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D4"/>
    <w:rsid w:val="00014BB6"/>
    <w:rsid w:val="00032FC0"/>
    <w:rsid w:val="000670F1"/>
    <w:rsid w:val="000A6E98"/>
    <w:rsid w:val="000C03B7"/>
    <w:rsid w:val="000C3B45"/>
    <w:rsid w:val="000C558D"/>
    <w:rsid w:val="000D3D28"/>
    <w:rsid w:val="000F1605"/>
    <w:rsid w:val="00117A63"/>
    <w:rsid w:val="00121B08"/>
    <w:rsid w:val="001424C7"/>
    <w:rsid w:val="001459CB"/>
    <w:rsid w:val="001531E2"/>
    <w:rsid w:val="0016086A"/>
    <w:rsid w:val="00166840"/>
    <w:rsid w:val="001775E4"/>
    <w:rsid w:val="00184E21"/>
    <w:rsid w:val="0018679C"/>
    <w:rsid w:val="001A1D38"/>
    <w:rsid w:val="001A493D"/>
    <w:rsid w:val="001A7B98"/>
    <w:rsid w:val="001B5185"/>
    <w:rsid w:val="001C6601"/>
    <w:rsid w:val="001C6661"/>
    <w:rsid w:val="001C6950"/>
    <w:rsid w:val="001C6E4B"/>
    <w:rsid w:val="001E2129"/>
    <w:rsid w:val="001F5B83"/>
    <w:rsid w:val="00217B94"/>
    <w:rsid w:val="00230BDC"/>
    <w:rsid w:val="00255C02"/>
    <w:rsid w:val="002561D4"/>
    <w:rsid w:val="00270009"/>
    <w:rsid w:val="00274C57"/>
    <w:rsid w:val="00296F8B"/>
    <w:rsid w:val="002A1208"/>
    <w:rsid w:val="002A761E"/>
    <w:rsid w:val="002C64D1"/>
    <w:rsid w:val="002D4F41"/>
    <w:rsid w:val="002F087B"/>
    <w:rsid w:val="002F3AD4"/>
    <w:rsid w:val="002F5A6D"/>
    <w:rsid w:val="00301E91"/>
    <w:rsid w:val="003046A7"/>
    <w:rsid w:val="00307CE2"/>
    <w:rsid w:val="00311B33"/>
    <w:rsid w:val="00315850"/>
    <w:rsid w:val="00322DAF"/>
    <w:rsid w:val="003258C4"/>
    <w:rsid w:val="00373C63"/>
    <w:rsid w:val="003760EB"/>
    <w:rsid w:val="0039794F"/>
    <w:rsid w:val="003A28DF"/>
    <w:rsid w:val="003B7E9A"/>
    <w:rsid w:val="003C3D1E"/>
    <w:rsid w:val="003E64C5"/>
    <w:rsid w:val="004241AC"/>
    <w:rsid w:val="00432C1D"/>
    <w:rsid w:val="00440248"/>
    <w:rsid w:val="00443D28"/>
    <w:rsid w:val="0044470F"/>
    <w:rsid w:val="0045340F"/>
    <w:rsid w:val="00472589"/>
    <w:rsid w:val="00477F07"/>
    <w:rsid w:val="00483DF9"/>
    <w:rsid w:val="004A7A8B"/>
    <w:rsid w:val="004F5ADC"/>
    <w:rsid w:val="005057CA"/>
    <w:rsid w:val="0052468D"/>
    <w:rsid w:val="00530ACA"/>
    <w:rsid w:val="005538D1"/>
    <w:rsid w:val="0055561E"/>
    <w:rsid w:val="00557EBA"/>
    <w:rsid w:val="005604B1"/>
    <w:rsid w:val="00571C76"/>
    <w:rsid w:val="005846A1"/>
    <w:rsid w:val="005A3B2A"/>
    <w:rsid w:val="005D21CD"/>
    <w:rsid w:val="005D34AA"/>
    <w:rsid w:val="005E54C5"/>
    <w:rsid w:val="006136D9"/>
    <w:rsid w:val="00634D32"/>
    <w:rsid w:val="0063622F"/>
    <w:rsid w:val="00636CCA"/>
    <w:rsid w:val="006417BC"/>
    <w:rsid w:val="006679D7"/>
    <w:rsid w:val="006716E8"/>
    <w:rsid w:val="00686C4E"/>
    <w:rsid w:val="00692B07"/>
    <w:rsid w:val="00693DB8"/>
    <w:rsid w:val="006B2CEB"/>
    <w:rsid w:val="006C19CD"/>
    <w:rsid w:val="006C2374"/>
    <w:rsid w:val="006D3E26"/>
    <w:rsid w:val="006F7CF5"/>
    <w:rsid w:val="007001E0"/>
    <w:rsid w:val="0070073E"/>
    <w:rsid w:val="00740E0F"/>
    <w:rsid w:val="0076414E"/>
    <w:rsid w:val="007670F7"/>
    <w:rsid w:val="00781461"/>
    <w:rsid w:val="0078518F"/>
    <w:rsid w:val="007A32EC"/>
    <w:rsid w:val="007A4A9E"/>
    <w:rsid w:val="007B6B39"/>
    <w:rsid w:val="007C083F"/>
    <w:rsid w:val="007C69F2"/>
    <w:rsid w:val="007D4825"/>
    <w:rsid w:val="007D762D"/>
    <w:rsid w:val="007F1AB0"/>
    <w:rsid w:val="007F1D8D"/>
    <w:rsid w:val="007F61CA"/>
    <w:rsid w:val="0080397A"/>
    <w:rsid w:val="00804918"/>
    <w:rsid w:val="008115D9"/>
    <w:rsid w:val="00822C26"/>
    <w:rsid w:val="00832918"/>
    <w:rsid w:val="00843118"/>
    <w:rsid w:val="00845324"/>
    <w:rsid w:val="00845C29"/>
    <w:rsid w:val="00846246"/>
    <w:rsid w:val="00882F20"/>
    <w:rsid w:val="00887A45"/>
    <w:rsid w:val="00894050"/>
    <w:rsid w:val="008A655C"/>
    <w:rsid w:val="008B04D0"/>
    <w:rsid w:val="008B187A"/>
    <w:rsid w:val="008B194B"/>
    <w:rsid w:val="008C01BB"/>
    <w:rsid w:val="008C6ACB"/>
    <w:rsid w:val="008D0B35"/>
    <w:rsid w:val="008E22B1"/>
    <w:rsid w:val="008F4B35"/>
    <w:rsid w:val="00924624"/>
    <w:rsid w:val="00933642"/>
    <w:rsid w:val="009459DF"/>
    <w:rsid w:val="009531BE"/>
    <w:rsid w:val="00955099"/>
    <w:rsid w:val="00957127"/>
    <w:rsid w:val="00957237"/>
    <w:rsid w:val="0095775A"/>
    <w:rsid w:val="009607E0"/>
    <w:rsid w:val="009B5CC9"/>
    <w:rsid w:val="009E05CA"/>
    <w:rsid w:val="009E3D03"/>
    <w:rsid w:val="00A01EA4"/>
    <w:rsid w:val="00A02BEC"/>
    <w:rsid w:val="00A1178C"/>
    <w:rsid w:val="00A968AF"/>
    <w:rsid w:val="00AA6E71"/>
    <w:rsid w:val="00AB4796"/>
    <w:rsid w:val="00AB70A9"/>
    <w:rsid w:val="00AC5C8D"/>
    <w:rsid w:val="00AC7D71"/>
    <w:rsid w:val="00AF3FD1"/>
    <w:rsid w:val="00AF7E34"/>
    <w:rsid w:val="00B116D6"/>
    <w:rsid w:val="00B145D1"/>
    <w:rsid w:val="00B8280F"/>
    <w:rsid w:val="00B940E1"/>
    <w:rsid w:val="00B94571"/>
    <w:rsid w:val="00BA14CC"/>
    <w:rsid w:val="00BD7204"/>
    <w:rsid w:val="00BD7A24"/>
    <w:rsid w:val="00BF0801"/>
    <w:rsid w:val="00BF4995"/>
    <w:rsid w:val="00BF4FF7"/>
    <w:rsid w:val="00BF629D"/>
    <w:rsid w:val="00C1638F"/>
    <w:rsid w:val="00C40EF7"/>
    <w:rsid w:val="00C547D7"/>
    <w:rsid w:val="00C73805"/>
    <w:rsid w:val="00C85243"/>
    <w:rsid w:val="00CB6EB2"/>
    <w:rsid w:val="00CC53EB"/>
    <w:rsid w:val="00D02553"/>
    <w:rsid w:val="00D13BA4"/>
    <w:rsid w:val="00D57E25"/>
    <w:rsid w:val="00D61B1F"/>
    <w:rsid w:val="00D62C43"/>
    <w:rsid w:val="00D7541C"/>
    <w:rsid w:val="00D761F0"/>
    <w:rsid w:val="00D77188"/>
    <w:rsid w:val="00DA514D"/>
    <w:rsid w:val="00DB4DF3"/>
    <w:rsid w:val="00DB6693"/>
    <w:rsid w:val="00DD21AA"/>
    <w:rsid w:val="00DD4498"/>
    <w:rsid w:val="00DF3C9B"/>
    <w:rsid w:val="00DF4BF2"/>
    <w:rsid w:val="00E029C5"/>
    <w:rsid w:val="00E11E8B"/>
    <w:rsid w:val="00E13FA4"/>
    <w:rsid w:val="00E141CC"/>
    <w:rsid w:val="00E14DC6"/>
    <w:rsid w:val="00E37F43"/>
    <w:rsid w:val="00E41B50"/>
    <w:rsid w:val="00E500BE"/>
    <w:rsid w:val="00E52084"/>
    <w:rsid w:val="00E54C92"/>
    <w:rsid w:val="00E674AC"/>
    <w:rsid w:val="00E67903"/>
    <w:rsid w:val="00E769F2"/>
    <w:rsid w:val="00E8030D"/>
    <w:rsid w:val="00E830B4"/>
    <w:rsid w:val="00EC2C80"/>
    <w:rsid w:val="00EC76F4"/>
    <w:rsid w:val="00ED457A"/>
    <w:rsid w:val="00ED6061"/>
    <w:rsid w:val="00EF4991"/>
    <w:rsid w:val="00F04E45"/>
    <w:rsid w:val="00F2666A"/>
    <w:rsid w:val="00F31809"/>
    <w:rsid w:val="00F36473"/>
    <w:rsid w:val="00F4603A"/>
    <w:rsid w:val="00F510CF"/>
    <w:rsid w:val="00F53FA0"/>
    <w:rsid w:val="00F670BB"/>
    <w:rsid w:val="00F70C4E"/>
    <w:rsid w:val="00F85F57"/>
    <w:rsid w:val="00F97318"/>
    <w:rsid w:val="00F97AA7"/>
    <w:rsid w:val="00FA5693"/>
    <w:rsid w:val="00FC4ECB"/>
    <w:rsid w:val="00FD29A0"/>
    <w:rsid w:val="00FD5AD7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0C46"/>
  <w15:chartTrackingRefBased/>
  <w15:docId w15:val="{897807D1-9E97-4515-B038-6AA53A6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1D4"/>
    <w:pPr>
      <w:ind w:left="720"/>
      <w:contextualSpacing/>
    </w:pPr>
  </w:style>
  <w:style w:type="table" w:styleId="TableGrid">
    <w:name w:val="Table Grid"/>
    <w:basedOn w:val="TableNormal"/>
    <w:uiPriority w:val="59"/>
    <w:rsid w:val="00C8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6A7"/>
  </w:style>
  <w:style w:type="paragraph" w:styleId="Footer">
    <w:name w:val="footer"/>
    <w:basedOn w:val="Normal"/>
    <w:link w:val="FooterChar"/>
    <w:uiPriority w:val="99"/>
    <w:unhideWhenUsed/>
    <w:rsid w:val="0030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7"/>
  </w:style>
  <w:style w:type="paragraph" w:styleId="BalloonText">
    <w:name w:val="Balloon Text"/>
    <w:basedOn w:val="Normal"/>
    <w:link w:val="BalloonTextChar"/>
    <w:uiPriority w:val="99"/>
    <w:semiHidden/>
    <w:unhideWhenUsed/>
    <w:rsid w:val="00DD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9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13FA4"/>
    <w:pPr>
      <w:spacing w:before="120" w:after="12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3FA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20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1ABC-8252-49E7-B50E-E9A9032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Lori Brown</cp:lastModifiedBy>
  <cp:revision>4</cp:revision>
  <cp:lastPrinted>2022-09-05T02:02:00Z</cp:lastPrinted>
  <dcterms:created xsi:type="dcterms:W3CDTF">2022-09-05T16:23:00Z</dcterms:created>
  <dcterms:modified xsi:type="dcterms:W3CDTF">2022-09-05T16:41:00Z</dcterms:modified>
</cp:coreProperties>
</file>